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color w:val="5B9BD5" w:themeColor="accent1"/>
          <w:spacing w:val="-10"/>
          <w:kern w:val="28"/>
          <w:sz w:val="56"/>
          <w:szCs w:val="56"/>
          <w:lang w:val="en-AU"/>
        </w:rPr>
        <w:id w:val="632766015"/>
        <w:docPartObj>
          <w:docPartGallery w:val="Cover Pages"/>
          <w:docPartUnique/>
        </w:docPartObj>
      </w:sdtPr>
      <w:sdtEndPr>
        <w:rPr>
          <w:b/>
          <w:bCs/>
          <w:i/>
          <w:iCs/>
          <w:color w:val="2E74B5" w:themeColor="accent1" w:themeShade="BF"/>
          <w:spacing w:val="0"/>
          <w:kern w:val="0"/>
          <w:sz w:val="36"/>
          <w:szCs w:val="36"/>
        </w:rPr>
      </w:sdtEndPr>
      <w:sdtContent>
        <w:p w14:paraId="672A6659" w14:textId="77777777" w:rsidR="003A16F7" w:rsidRDefault="003A16F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AU" w:eastAsia="en-AU"/>
            </w:rPr>
            <w:drawing>
              <wp:inline distT="0" distB="0" distL="0" distR="0" wp14:anchorId="11AB16A5" wp14:editId="07777777">
                <wp:extent cx="1638300" cy="87821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377" cy="88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8E9E1E7CBF31486A852C8817252820C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89EA282" w14:textId="77777777" w:rsidR="003A16F7" w:rsidRDefault="003A16F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abc RETAIL SHOP jAVA aPPLICATION</w:t>
              </w:r>
            </w:p>
          </w:sdtContent>
        </w:sdt>
        <w:p w14:paraId="3FB03992" w14:textId="77777777" w:rsidR="003A16F7" w:rsidRDefault="003A16F7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OBJECT ORIENTED DESIGN AND PROGRAMMING</w:t>
          </w:r>
        </w:p>
        <w:p w14:paraId="3A9C41CD" w14:textId="77777777" w:rsidR="003A16F7" w:rsidRDefault="003A16F7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Project</w:t>
          </w:r>
        </w:p>
        <w:p w14:paraId="1B891315" w14:textId="77777777" w:rsidR="003A16F7" w:rsidRDefault="003A16F7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5964B43" wp14:editId="5BB4E1D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3175" b="825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8CBFEE" w14:textId="05C160C3" w:rsidR="003A16F7" w:rsidRPr="00C60473" w:rsidRDefault="00871C5D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rFonts w:cs="Vrinda"/>
                                    <w:caps/>
                                    <w:color w:val="5B9BD5" w:themeColor="accent1"/>
                                    <w:sz w:val="28"/>
                                    <w:szCs w:val="35"/>
                                    <w:lang w:bidi="bn-IN"/>
                                  </w:rPr>
                                </w:pPr>
                                <w:sdt>
                                  <w:sdtPr>
                                    <w:rPr>
                                      <w:rFonts w:cs="Vrinda" w:hint="cs"/>
                                      <w:caps/>
                                      <w:color w:val="5B9BD5" w:themeColor="accent1"/>
                                      <w:sz w:val="28"/>
                                      <w:szCs w:val="35"/>
                                      <w:lang w:bidi="bn-IN"/>
                                    </w:rPr>
                                    <w:alias w:val="Date"/>
                                    <w:tag w:val=""/>
                                    <w:id w:val="19712700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3A16F7" w:rsidRPr="00C60473">
                                      <w:rPr>
                                        <w:rFonts w:cs="Vrinda" w:hint="cs"/>
                                        <w:caps/>
                                        <w:color w:val="5B9BD5" w:themeColor="accent1"/>
                                        <w:sz w:val="28"/>
                                        <w:szCs w:val="35"/>
                                        <w:lang w:bidi="bn-IN"/>
                                      </w:rPr>
                                      <w:t xml:space="preserve">k200810 k210302 </w:t>
                                    </w:r>
                                    <w:r w:rsidR="00F42D76">
                                      <w:rPr>
                                        <w:rFonts w:cs="Vrinda"/>
                                        <w:caps/>
                                        <w:color w:val="5B9BD5" w:themeColor="accent1"/>
                                        <w:sz w:val="28"/>
                                        <w:szCs w:val="35"/>
                                        <w:lang w:bidi="bn-IN"/>
                                      </w:rPr>
                                      <w:t xml:space="preserve"> k</w:t>
                                    </w:r>
                                    <w:r w:rsidR="00EA742B">
                                      <w:rPr>
                                        <w:rFonts w:cs="Vrinda"/>
                                        <w:caps/>
                                        <w:color w:val="5B9BD5" w:themeColor="accent1"/>
                                        <w:sz w:val="28"/>
                                        <w:szCs w:val="35"/>
                                        <w:lang w:bidi="bn-IN"/>
                                      </w:rPr>
                                      <w:t>240384</w:t>
                                    </w:r>
                                    <w:r w:rsidR="00AB4FDA">
                                      <w:rPr>
                                        <w:rFonts w:cs="Vrinda"/>
                                        <w:caps/>
                                        <w:color w:val="5B9BD5" w:themeColor="accent1"/>
                                        <w:sz w:val="28"/>
                                        <w:szCs w:val="35"/>
                                        <w:lang w:bidi="bn-IN"/>
                                      </w:rPr>
                                      <w:t xml:space="preserve"> K240260</w:t>
                                    </w:r>
                                  </w:sdtContent>
                                </w:sdt>
                              </w:p>
                              <w:p w14:paraId="784D7E3C" w14:textId="3115BA94" w:rsidR="003A16F7" w:rsidRDefault="003A16F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 xml:space="preserve">Anesu D. Pasipanodya Luiziane Branta </w:t>
                                </w:r>
                                <w:r w:rsidR="00115D06">
                                  <w:rPr>
                                    <w:color w:val="5B9BD5" w:themeColor="accent1"/>
                                  </w:rPr>
                                  <w:t>Borkotur Rahman</w:t>
                                </w:r>
                                <w:r w:rsidR="007C229E">
                                  <w:rPr>
                                    <w:color w:val="5B9BD5" w:themeColor="accent1"/>
                                  </w:rPr>
                                  <w:t>Labi</w:t>
                                </w:r>
                                <w:r w:rsidR="00BD3AA9">
                                  <w:rPr>
                                    <w:color w:val="5B9BD5" w:themeColor="accent1"/>
                                  </w:rPr>
                                  <w:t>b Hossain Limon</w:t>
                                </w:r>
                              </w:p>
                              <w:p w14:paraId="4CA18965" w14:textId="57DFD12D" w:rsidR="003A16F7" w:rsidRDefault="00871C5D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D3AB1">
                                      <w:rPr>
                                        <w:color w:val="5B9BD5" w:themeColor="accent1"/>
                                      </w:rPr>
                                      <w:t>Kent Institute f Austral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964B4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1B8CBFEE" w14:textId="05C160C3" w:rsidR="003A16F7" w:rsidRPr="00C60473" w:rsidRDefault="00871C5D">
                          <w:pPr>
                            <w:pStyle w:val="NoSpacing"/>
                            <w:spacing w:after="40"/>
                            <w:jc w:val="center"/>
                            <w:rPr>
                              <w:rFonts w:cs="Vrinda"/>
                              <w:caps/>
                              <w:color w:val="5B9BD5" w:themeColor="accent1"/>
                              <w:sz w:val="28"/>
                              <w:szCs w:val="35"/>
                              <w:lang w:bidi="bn-IN"/>
                            </w:rPr>
                          </w:pPr>
                          <w:sdt>
                            <w:sdtPr>
                              <w:rPr>
                                <w:rFonts w:cs="Vrinda" w:hint="cs"/>
                                <w:caps/>
                                <w:color w:val="5B9BD5" w:themeColor="accent1"/>
                                <w:sz w:val="28"/>
                                <w:szCs w:val="35"/>
                                <w:lang w:bidi="bn-IN"/>
                              </w:rPr>
                              <w:alias w:val="Date"/>
                              <w:tag w:val=""/>
                              <w:id w:val="19712700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3A16F7" w:rsidRPr="00C60473">
                                <w:rPr>
                                  <w:rFonts w:cs="Vrinda" w:hint="cs"/>
                                  <w:caps/>
                                  <w:color w:val="5B9BD5" w:themeColor="accent1"/>
                                  <w:sz w:val="28"/>
                                  <w:szCs w:val="35"/>
                                  <w:lang w:bidi="bn-IN"/>
                                </w:rPr>
                                <w:t xml:space="preserve">k200810 k210302 </w:t>
                              </w:r>
                              <w:r w:rsidR="00F42D76">
                                <w:rPr>
                                  <w:rFonts w:cs="Vrinda"/>
                                  <w:caps/>
                                  <w:color w:val="5B9BD5" w:themeColor="accent1"/>
                                  <w:sz w:val="28"/>
                                  <w:szCs w:val="35"/>
                                  <w:lang w:bidi="bn-IN"/>
                                </w:rPr>
                                <w:t xml:space="preserve"> k</w:t>
                              </w:r>
                              <w:r w:rsidR="00EA742B">
                                <w:rPr>
                                  <w:rFonts w:cs="Vrinda"/>
                                  <w:caps/>
                                  <w:color w:val="5B9BD5" w:themeColor="accent1"/>
                                  <w:sz w:val="28"/>
                                  <w:szCs w:val="35"/>
                                  <w:lang w:bidi="bn-IN"/>
                                </w:rPr>
                                <w:t>240384</w:t>
                              </w:r>
                              <w:r w:rsidR="00AB4FDA">
                                <w:rPr>
                                  <w:rFonts w:cs="Vrinda"/>
                                  <w:caps/>
                                  <w:color w:val="5B9BD5" w:themeColor="accent1"/>
                                  <w:sz w:val="28"/>
                                  <w:szCs w:val="35"/>
                                  <w:lang w:bidi="bn-IN"/>
                                </w:rPr>
                                <w:t xml:space="preserve"> K240260</w:t>
                              </w:r>
                            </w:sdtContent>
                          </w:sdt>
                        </w:p>
                        <w:p w14:paraId="784D7E3C" w14:textId="3115BA94" w:rsidR="003A16F7" w:rsidRDefault="003A16F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 xml:space="preserve">Anesu D. Pasipanodya Luiziane Branta </w:t>
                          </w:r>
                          <w:r w:rsidR="00115D06">
                            <w:rPr>
                              <w:color w:val="5B9BD5" w:themeColor="accent1"/>
                            </w:rPr>
                            <w:t>Borkotur Rahman</w:t>
                          </w:r>
                          <w:r w:rsidR="007C229E">
                            <w:rPr>
                              <w:color w:val="5B9BD5" w:themeColor="accent1"/>
                            </w:rPr>
                            <w:t>Labi</w:t>
                          </w:r>
                          <w:r w:rsidR="00BD3AA9">
                            <w:rPr>
                              <w:color w:val="5B9BD5" w:themeColor="accent1"/>
                            </w:rPr>
                            <w:t>b Hossain Limon</w:t>
                          </w:r>
                        </w:p>
                        <w:p w14:paraId="4CA18965" w14:textId="57DFD12D" w:rsidR="003A16F7" w:rsidRDefault="00871C5D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D3AB1">
                                <w:rPr>
                                  <w:color w:val="5B9BD5" w:themeColor="accent1"/>
                                </w:rPr>
                                <w:t>Kent Institute f Australi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AU" w:eastAsia="en-AU"/>
            </w:rPr>
            <w:drawing>
              <wp:inline distT="0" distB="0" distL="0" distR="0" wp14:anchorId="39DCF601" wp14:editId="07777777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913E029" w14:textId="209D29CA" w:rsidR="006D0052" w:rsidRDefault="003A16F7">
          <w:r>
            <w:br w:type="page"/>
          </w:r>
        </w:p>
        <w:p w14:paraId="1FEE0274" w14:textId="0AC7934F" w:rsidR="006D0052" w:rsidRDefault="006D0052" w:rsidP="59A9581D">
          <w:pPr>
            <w:pStyle w:val="NoSpacing"/>
          </w:pPr>
        </w:p>
        <w:p w14:paraId="46AE8119" w14:textId="6D24A832" w:rsidR="006D0052" w:rsidRDefault="006D0052">
          <w:r>
            <w:fldChar w:fldCharType="begin"/>
          </w:r>
          <w:r w:rsidR="003A16F7">
            <w:instrText xml:space="preserve"> TOC \o "1-3" \h \z \u </w:instrText>
          </w:r>
          <w:r>
            <w:fldChar w:fldCharType="separate"/>
          </w:r>
        </w:p>
        <w:p w14:paraId="527B9366" w14:textId="77777777" w:rsidR="00250E8E" w:rsidRDefault="006D0052">
          <w:r>
            <w:fldChar w:fldCharType="end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AU"/>
            </w:rPr>
            <w:id w:val="212195315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9D299B4" w14:textId="516232A4" w:rsidR="00250E8E" w:rsidRDefault="00250E8E">
              <w:pPr>
                <w:pStyle w:val="TOCHeading"/>
              </w:pPr>
              <w:r>
                <w:t>Contents</w:t>
              </w:r>
            </w:p>
            <w:p w14:paraId="705B3913" w14:textId="25B564E8" w:rsidR="007511A6" w:rsidRDefault="00250E8E">
              <w:pPr>
                <w:pStyle w:val="TOC1"/>
                <w:tabs>
                  <w:tab w:val="right" w:leader="dot" w:pos="10456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en-AU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74567722" w:history="1">
                <w:r w:rsidR="007511A6" w:rsidRPr="00D336AD">
                  <w:rPr>
                    <w:rStyle w:val="Hyperlink"/>
                    <w:noProof/>
                  </w:rPr>
                  <w:t>Introduction</w:t>
                </w:r>
                <w:r w:rsidR="007511A6">
                  <w:rPr>
                    <w:noProof/>
                    <w:webHidden/>
                  </w:rPr>
                  <w:tab/>
                </w:r>
                <w:r w:rsidR="007511A6">
                  <w:rPr>
                    <w:noProof/>
                    <w:webHidden/>
                  </w:rPr>
                  <w:fldChar w:fldCharType="begin"/>
                </w:r>
                <w:r w:rsidR="007511A6">
                  <w:rPr>
                    <w:noProof/>
                    <w:webHidden/>
                  </w:rPr>
                  <w:instrText xml:space="preserve"> PAGEREF _Toc174567722 \h </w:instrText>
                </w:r>
                <w:r w:rsidR="007511A6">
                  <w:rPr>
                    <w:noProof/>
                    <w:webHidden/>
                  </w:rPr>
                </w:r>
                <w:r w:rsidR="007511A6">
                  <w:rPr>
                    <w:noProof/>
                    <w:webHidden/>
                  </w:rPr>
                  <w:fldChar w:fldCharType="separate"/>
                </w:r>
                <w:r w:rsidR="007511A6">
                  <w:rPr>
                    <w:noProof/>
                    <w:webHidden/>
                  </w:rPr>
                  <w:t>2</w:t>
                </w:r>
                <w:r w:rsidR="007511A6">
                  <w:rPr>
                    <w:noProof/>
                    <w:webHidden/>
                  </w:rPr>
                  <w:fldChar w:fldCharType="end"/>
                </w:r>
              </w:hyperlink>
            </w:p>
            <w:p w14:paraId="76A98B8E" w14:textId="7CA1FA02" w:rsidR="007511A6" w:rsidRDefault="007511A6">
              <w:pPr>
                <w:pStyle w:val="TOC1"/>
                <w:tabs>
                  <w:tab w:val="right" w:leader="dot" w:pos="10456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en-AU"/>
                  <w14:ligatures w14:val="standardContextual"/>
                </w:rPr>
              </w:pPr>
              <w:hyperlink w:anchor="_Toc174567723" w:history="1">
                <w:r w:rsidRPr="00D336AD">
                  <w:rPr>
                    <w:rStyle w:val="Hyperlink"/>
                    <w:noProof/>
                  </w:rPr>
                  <w:t>The PURPOSE OF THE SYST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45677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5BB7F3" w14:textId="6B31BDD5" w:rsidR="007511A6" w:rsidRDefault="007511A6">
              <w:pPr>
                <w:pStyle w:val="TOC1"/>
                <w:tabs>
                  <w:tab w:val="right" w:leader="dot" w:pos="10456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en-AU"/>
                  <w14:ligatures w14:val="standardContextual"/>
                </w:rPr>
              </w:pPr>
              <w:hyperlink w:anchor="_Toc174567724" w:history="1">
                <w:r w:rsidRPr="00D336AD">
                  <w:rPr>
                    <w:rStyle w:val="Hyperlink"/>
                    <w:noProof/>
                  </w:rPr>
                  <w:t>Class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45677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ACDEBD" w14:textId="365B8388" w:rsidR="007511A6" w:rsidRDefault="007511A6">
              <w:pPr>
                <w:pStyle w:val="TOC1"/>
                <w:tabs>
                  <w:tab w:val="right" w:leader="dot" w:pos="10456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en-AU"/>
                  <w14:ligatures w14:val="standardContextual"/>
                </w:rPr>
              </w:pPr>
              <w:hyperlink w:anchor="_Toc174567725" w:history="1">
                <w:r w:rsidRPr="00D336AD">
                  <w:rPr>
                    <w:rStyle w:val="Hyperlink"/>
                    <w:noProof/>
                  </w:rPr>
                  <w:t>Coding Proces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45677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E9BD00" w14:textId="7EB64E83" w:rsidR="007511A6" w:rsidRDefault="007511A6">
              <w:pPr>
                <w:pStyle w:val="TOC2"/>
                <w:tabs>
                  <w:tab w:val="right" w:leader="dot" w:pos="10456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en-AU"/>
                  <w14:ligatures w14:val="standardContextual"/>
                </w:rPr>
              </w:pPr>
              <w:hyperlink w:anchor="_Toc174567726" w:history="1">
                <w:r w:rsidRPr="00D336AD">
                  <w:rPr>
                    <w:rStyle w:val="Hyperlink"/>
                    <w:noProof/>
                  </w:rPr>
                  <w:t>AbcShopDri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45677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044F4A" w14:textId="4D07BC97" w:rsidR="007511A6" w:rsidRDefault="007511A6">
              <w:pPr>
                <w:pStyle w:val="TOC2"/>
                <w:tabs>
                  <w:tab w:val="right" w:leader="dot" w:pos="10456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en-AU"/>
                  <w14:ligatures w14:val="standardContextual"/>
                </w:rPr>
              </w:pPr>
              <w:hyperlink w:anchor="_Toc174567727" w:history="1">
                <w:r w:rsidRPr="00D336AD">
                  <w:rPr>
                    <w:rStyle w:val="Hyperlink"/>
                    <w:noProof/>
                  </w:rPr>
                  <w:t>Pers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45677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629CC2" w14:textId="2057A739" w:rsidR="007511A6" w:rsidRDefault="007511A6">
              <w:pPr>
                <w:pStyle w:val="TOC2"/>
                <w:tabs>
                  <w:tab w:val="right" w:leader="dot" w:pos="10456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en-AU"/>
                  <w14:ligatures w14:val="standardContextual"/>
                </w:rPr>
              </w:pPr>
              <w:hyperlink w:anchor="_Toc174567728" w:history="1">
                <w:r w:rsidRPr="00D336AD">
                  <w:rPr>
                    <w:rStyle w:val="Hyperlink"/>
                    <w:noProof/>
                  </w:rPr>
                  <w:t>Custom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45677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247968" w14:textId="08E431B4" w:rsidR="007511A6" w:rsidRDefault="007511A6">
              <w:pPr>
                <w:pStyle w:val="TOC2"/>
                <w:tabs>
                  <w:tab w:val="right" w:leader="dot" w:pos="10456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en-AU"/>
                  <w14:ligatures w14:val="standardContextual"/>
                </w:rPr>
              </w:pPr>
              <w:hyperlink w:anchor="_Toc174567729" w:history="1">
                <w:r w:rsidRPr="00D336AD">
                  <w:rPr>
                    <w:rStyle w:val="Hyperlink"/>
                    <w:noProof/>
                  </w:rPr>
                  <w:t>Suppli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45677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527273" w14:textId="3F7950BD" w:rsidR="007511A6" w:rsidRDefault="007511A6">
              <w:pPr>
                <w:pStyle w:val="TOC2"/>
                <w:tabs>
                  <w:tab w:val="right" w:leader="dot" w:pos="10456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en-AU"/>
                  <w14:ligatures w14:val="standardContextual"/>
                </w:rPr>
              </w:pPr>
              <w:hyperlink w:anchor="_Toc174567730" w:history="1">
                <w:r w:rsidRPr="00D336AD">
                  <w:rPr>
                    <w:rStyle w:val="Hyperlink"/>
                    <w:noProof/>
                  </w:rPr>
                  <w:t>Employe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45677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FD5188" w14:textId="440F2124" w:rsidR="007511A6" w:rsidRDefault="007511A6">
              <w:pPr>
                <w:pStyle w:val="TOC1"/>
                <w:tabs>
                  <w:tab w:val="right" w:leader="dot" w:pos="10456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en-AU"/>
                  <w14:ligatures w14:val="standardContextual"/>
                </w:rPr>
              </w:pPr>
              <w:hyperlink w:anchor="_Toc174567731" w:history="1">
                <w:r w:rsidRPr="00D336AD">
                  <w:rPr>
                    <w:rStyle w:val="Hyperlink"/>
                    <w:noProof/>
                  </w:rPr>
                  <w:t>Test Cases and Document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45677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5F6C93" w14:textId="582DD19B" w:rsidR="00250E8E" w:rsidRDefault="00250E8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8B41EED" w14:textId="0B443395" w:rsidR="003A16F7" w:rsidRDefault="003A16F7"/>
        <w:p w14:paraId="0A37501D" w14:textId="77777777" w:rsidR="003A16F7" w:rsidRDefault="003A16F7">
          <w:r>
            <w:br w:type="page"/>
          </w:r>
        </w:p>
        <w:p w14:paraId="1EFE7235" w14:textId="44E3A409" w:rsidR="00BF7890" w:rsidRDefault="00BF7890" w:rsidP="0020630D">
          <w:pPr>
            <w:pStyle w:val="Heading1"/>
            <w:rPr>
              <w:sz w:val="36"/>
              <w:szCs w:val="36"/>
            </w:rPr>
          </w:pPr>
          <w:bookmarkStart w:id="0" w:name="_Toc174534198"/>
          <w:bookmarkStart w:id="1" w:name="_Toc174567722"/>
          <w:r>
            <w:rPr>
              <w:sz w:val="36"/>
              <w:szCs w:val="36"/>
            </w:rPr>
            <w:t>Introduction</w:t>
          </w:r>
          <w:bookmarkEnd w:id="1"/>
        </w:p>
        <w:p w14:paraId="0AC60E0C" w14:textId="09590768" w:rsidR="0020630D" w:rsidRPr="0020630D" w:rsidRDefault="12027D9C" w:rsidP="4238E36F">
          <w:pPr>
            <w:jc w:val="both"/>
          </w:pPr>
          <w:r>
            <w:t>Our T</w:t>
          </w:r>
          <w:r w:rsidR="6C40B223">
            <w:t>eam</w:t>
          </w:r>
          <w:r w:rsidR="4728DC4F">
            <w:t xml:space="preserve"> ha</w:t>
          </w:r>
          <w:r w:rsidR="6C40B223">
            <w:t>s</w:t>
          </w:r>
          <w:r w:rsidR="4728DC4F">
            <w:t xml:space="preserve"> been approached to design a java application for a local retailer The ABC Retail Shop. It is envisioned that this java application will track the details of employees, customers, and suppliers. The CEO wants </w:t>
          </w:r>
          <w:r w:rsidR="57F52BB0">
            <w:t xml:space="preserve">us to make </w:t>
          </w:r>
          <w:r w:rsidR="4728DC4F">
            <w:t xml:space="preserve">a design, </w:t>
          </w:r>
          <w:r w:rsidR="1337D3B5">
            <w:t xml:space="preserve">accompanied by </w:t>
          </w:r>
          <w:r w:rsidR="4728DC4F">
            <w:t>documentation, and code of a simple version of the java application.</w:t>
          </w:r>
        </w:p>
        <w:p w14:paraId="5C70C84D" w14:textId="77777777" w:rsidR="003A16F7" w:rsidRPr="006D0052" w:rsidRDefault="002B60B9" w:rsidP="006D0052">
          <w:pPr>
            <w:pStyle w:val="Heading1"/>
            <w:rPr>
              <w:b/>
              <w:i/>
              <w:sz w:val="36"/>
              <w:szCs w:val="36"/>
            </w:rPr>
          </w:pPr>
          <w:bookmarkStart w:id="2" w:name="_Toc174567723"/>
          <w:r w:rsidRPr="006D0052">
            <w:rPr>
              <w:sz w:val="36"/>
              <w:szCs w:val="36"/>
            </w:rPr>
            <w:t>The PURPOSE OF THE SYSTEM</w:t>
          </w:r>
        </w:p>
      </w:sdtContent>
    </w:sdt>
    <w:bookmarkEnd w:id="2" w:displacedByCustomXml="prev"/>
    <w:bookmarkEnd w:id="0" w:displacedByCustomXml="prev"/>
    <w:p w14:paraId="7C8E21D1" w14:textId="71825B01" w:rsidR="003A16F7" w:rsidRPr="003A16F7" w:rsidRDefault="003A16F7" w:rsidP="59A9581D">
      <w:pPr>
        <w:spacing w:after="160" w:line="259" w:lineRule="auto"/>
        <w:jc w:val="both"/>
      </w:pPr>
      <w:r>
        <w:t xml:space="preserve">The Java application </w:t>
      </w:r>
      <w:r w:rsidR="002B60B9">
        <w:t xml:space="preserve">that we are going to produce </w:t>
      </w:r>
      <w:r>
        <w:t>for The ABC Retail Shop</w:t>
      </w:r>
      <w:r w:rsidR="00F60E21">
        <w:t>,</w:t>
      </w:r>
      <w:r>
        <w:t xml:space="preserve"> is </w:t>
      </w:r>
      <w:r w:rsidR="002B60B9">
        <w:t xml:space="preserve">to be </w:t>
      </w:r>
      <w:r>
        <w:t>designed to manage and track the details of</w:t>
      </w:r>
      <w:r w:rsidR="002B60B9">
        <w:t xml:space="preserve"> all stakeholders of the shop. This includes</w:t>
      </w:r>
      <w:r>
        <w:t xml:space="preserve"> employees, customers, and suppliers</w:t>
      </w:r>
      <w:r w:rsidR="00A02251">
        <w:t xml:space="preserve"> of the loll</w:t>
      </w:r>
      <w:r w:rsidR="000876D9">
        <w:t>y shop</w:t>
      </w:r>
      <w:r>
        <w:t xml:space="preserve">. </w:t>
      </w:r>
      <w:r w:rsidR="002B60B9">
        <w:t xml:space="preserve">This </w:t>
      </w:r>
      <w:r>
        <w:t>Java application</w:t>
      </w:r>
      <w:r w:rsidR="568CFDB5">
        <w:t xml:space="preserve"> is being designed to</w:t>
      </w:r>
      <w:r>
        <w:t xml:space="preserve"> simplify and streamline the management of information about employees, customers, and suppliers. After implementation, the application will</w:t>
      </w:r>
      <w:r w:rsidR="002B60B9">
        <w:t xml:space="preserve"> participate in the following</w:t>
      </w:r>
      <w:r>
        <w:t>:</w:t>
      </w:r>
    </w:p>
    <w:p w14:paraId="258965D2" w14:textId="77777777" w:rsidR="003A16F7" w:rsidRPr="000A074F" w:rsidRDefault="49556453" w:rsidP="4238E36F">
      <w:pPr>
        <w:jc w:val="both"/>
        <w:rPr>
          <w:i/>
          <w:iCs/>
          <w:sz w:val="28"/>
          <w:szCs w:val="28"/>
        </w:rPr>
      </w:pPr>
      <w:r w:rsidRPr="4238E36F">
        <w:rPr>
          <w:i/>
          <w:iCs/>
          <w:sz w:val="28"/>
          <w:szCs w:val="28"/>
        </w:rPr>
        <w:t>Employee Management:</w:t>
      </w:r>
    </w:p>
    <w:p w14:paraId="13A48682" w14:textId="77777777" w:rsidR="003A16F7" w:rsidRPr="003A16F7" w:rsidRDefault="003A16F7" w:rsidP="59A9581D">
      <w:pPr>
        <w:jc w:val="both"/>
      </w:pPr>
      <w:r w:rsidRPr="003A16F7">
        <w:t>Store and organize employee details such as names, roles, contact information, and employment status.</w:t>
      </w:r>
    </w:p>
    <w:p w14:paraId="6BCA2975" w14:textId="77777777" w:rsidR="003A16F7" w:rsidRPr="003A16F7" w:rsidRDefault="003A16F7" w:rsidP="59A9581D">
      <w:pPr>
        <w:jc w:val="both"/>
      </w:pPr>
      <w:r w:rsidRPr="003A16F7">
        <w:t>Allow managers to easily update employee records when needed.</w:t>
      </w:r>
    </w:p>
    <w:p w14:paraId="5DAB6C7B" w14:textId="77777777" w:rsidR="00F41AED" w:rsidRDefault="00F41AED" w:rsidP="59A9581D">
      <w:pPr>
        <w:jc w:val="both"/>
        <w:rPr>
          <w:b/>
          <w:i/>
          <w:sz w:val="28"/>
          <w:szCs w:val="28"/>
        </w:rPr>
      </w:pPr>
    </w:p>
    <w:p w14:paraId="43D8CF5F" w14:textId="77777777" w:rsidR="003A16F7" w:rsidRPr="000A074F" w:rsidRDefault="49556453" w:rsidP="4238E36F">
      <w:pPr>
        <w:jc w:val="both"/>
        <w:rPr>
          <w:i/>
          <w:iCs/>
          <w:sz w:val="28"/>
          <w:szCs w:val="28"/>
        </w:rPr>
      </w:pPr>
      <w:r w:rsidRPr="4238E36F">
        <w:rPr>
          <w:i/>
          <w:iCs/>
          <w:sz w:val="28"/>
          <w:szCs w:val="28"/>
        </w:rPr>
        <w:t>Customer Management:</w:t>
      </w:r>
    </w:p>
    <w:p w14:paraId="105BE0C2" w14:textId="77777777" w:rsidR="003A16F7" w:rsidRPr="003A16F7" w:rsidRDefault="49556453" w:rsidP="4238E36F">
      <w:r>
        <w:t>Maintain a database of customer information, including names, contact details, and purchase history.</w:t>
      </w:r>
    </w:p>
    <w:p w14:paraId="7F1A42B5" w14:textId="77777777" w:rsidR="003A16F7" w:rsidRDefault="49556453" w:rsidP="4238E36F">
      <w:r>
        <w:t>Enable the shop to provide personalized service and track customer preferences and loyalty.</w:t>
      </w:r>
    </w:p>
    <w:p w14:paraId="02EB378F" w14:textId="77777777" w:rsidR="00F41AED" w:rsidRPr="003A16F7" w:rsidRDefault="00F41AED" w:rsidP="4238E36F">
      <w:pPr>
        <w:jc w:val="both"/>
      </w:pPr>
    </w:p>
    <w:p w14:paraId="31E096A1" w14:textId="77777777" w:rsidR="003A16F7" w:rsidRPr="000A074F" w:rsidRDefault="49556453" w:rsidP="4238E36F">
      <w:pPr>
        <w:jc w:val="both"/>
        <w:rPr>
          <w:i/>
          <w:iCs/>
          <w:sz w:val="28"/>
          <w:szCs w:val="28"/>
        </w:rPr>
      </w:pPr>
      <w:r w:rsidRPr="4238E36F">
        <w:rPr>
          <w:i/>
          <w:iCs/>
          <w:sz w:val="28"/>
          <w:szCs w:val="28"/>
        </w:rPr>
        <w:t>Supplier Management:</w:t>
      </w:r>
    </w:p>
    <w:p w14:paraId="169B4D6D" w14:textId="77777777" w:rsidR="003A16F7" w:rsidRPr="003A16F7" w:rsidRDefault="49556453" w:rsidP="4238E36F">
      <w:pPr>
        <w:jc w:val="both"/>
      </w:pPr>
      <w:r>
        <w:t>Keep track of supplier details, such as company names, contact information, and supplied products.</w:t>
      </w:r>
    </w:p>
    <w:p w14:paraId="24B2993E" w14:textId="77777777" w:rsidR="003A16F7" w:rsidRPr="003A16F7" w:rsidRDefault="49556453" w:rsidP="4238E36F">
      <w:pPr>
        <w:jc w:val="both"/>
      </w:pPr>
      <w:r>
        <w:t>Help in managing orders, deliveries, and supplier relationships efficiently.</w:t>
      </w:r>
    </w:p>
    <w:p w14:paraId="01D417C6" w14:textId="77777777" w:rsidR="003A16F7" w:rsidRPr="003A16F7" w:rsidRDefault="49556453" w:rsidP="4238E36F">
      <w:pPr>
        <w:spacing w:after="160" w:line="259" w:lineRule="auto"/>
        <w:jc w:val="both"/>
      </w:pPr>
      <w:r>
        <w:t>Overall, the application will enhance the efficiency of The ABC Retail Shop's operations by providing a centralized system to manage key information, reduce manual record-keeping, and support better decision-making with organized data.</w:t>
      </w:r>
    </w:p>
    <w:p w14:paraId="68BD3FBB" w14:textId="02DDFD4E" w:rsidR="2DF0FCF2" w:rsidRDefault="2DF0FCF2">
      <w:r>
        <w:br w:type="page"/>
      </w:r>
    </w:p>
    <w:p w14:paraId="75F66F4C" w14:textId="440E8BD4" w:rsidR="4FD1D890" w:rsidRDefault="4FD1D890" w:rsidP="006D0052">
      <w:pPr>
        <w:pStyle w:val="Heading1"/>
      </w:pPr>
      <w:bookmarkStart w:id="3" w:name="_Toc174534199"/>
      <w:bookmarkStart w:id="4" w:name="_Toc174567724"/>
      <w:r>
        <w:t>Class diagram</w:t>
      </w:r>
      <w:bookmarkEnd w:id="3"/>
      <w:bookmarkEnd w:id="4"/>
    </w:p>
    <w:p w14:paraId="1989A741" w14:textId="7F3AB8B3" w:rsidR="2A5A8D05" w:rsidRDefault="2A5A8D05" w:rsidP="2DF0FCF2">
      <w:r>
        <w:t>Here is a class diagram of the system we are going to design</w:t>
      </w:r>
      <w:r w:rsidR="555E7ED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070A" w14:paraId="449A78CC" w14:textId="77777777" w:rsidTr="006E070A">
        <w:tc>
          <w:tcPr>
            <w:tcW w:w="10456" w:type="dxa"/>
          </w:tcPr>
          <w:p w14:paraId="0EB4AE96" w14:textId="10B579E5" w:rsidR="006E070A" w:rsidRDefault="006E070A" w:rsidP="2DF0FCF2">
            <w:r>
              <w:rPr>
                <w:noProof/>
              </w:rPr>
              <w:drawing>
                <wp:inline distT="0" distB="0" distL="0" distR="0" wp14:anchorId="1D1211CC" wp14:editId="59417D26">
                  <wp:extent cx="5934075" cy="4957425"/>
                  <wp:effectExtent l="0" t="0" r="0" b="0"/>
                  <wp:docPr id="1683296452" name="Picture 1683296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329645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5340" cy="4958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F3B85D" w14:textId="0D25F78E" w:rsidR="2DF0FCF2" w:rsidRPr="006E070A" w:rsidRDefault="006E070A" w:rsidP="2DF0FCF2">
      <w:pPr>
        <w:rPr>
          <w:vertAlign w:val="subscript"/>
        </w:rPr>
      </w:pPr>
      <w:r>
        <w:rPr>
          <w:vertAlign w:val="subscript"/>
        </w:rPr>
        <w:t xml:space="preserve">Fig </w:t>
      </w:r>
      <w:r w:rsidR="00114B7F">
        <w:rPr>
          <w:vertAlign w:val="subscript"/>
        </w:rPr>
        <w:t>1.1 Class Diagram</w:t>
      </w:r>
    </w:p>
    <w:p w14:paraId="6A05A809" w14:textId="56578E47" w:rsidR="00F37020" w:rsidRDefault="00F37020" w:rsidP="14C7B4C9"/>
    <w:p w14:paraId="44AAE82A" w14:textId="258ECAB2" w:rsidR="3756CD23" w:rsidRDefault="2C8C2B85" w:rsidP="4238E36F">
      <w:pPr>
        <w:jc w:val="both"/>
      </w:pPr>
      <w:r>
        <w:t>The Person class represents a general individual with basic attributes. Employee, Customer, and Supplier are specialized subclasses of Person. Employee adds job-specific details, Customer tracks purchase history, and Supplier includes company-related information. Each subclass inherits from Person, showcasing an ‘is-a' relationship.</w:t>
      </w:r>
    </w:p>
    <w:p w14:paraId="690771A5" w14:textId="0A692CAA" w:rsidR="2DF0FCF2" w:rsidRDefault="2DF0FCF2"/>
    <w:p w14:paraId="56996B92" w14:textId="77777777" w:rsidR="006D0052" w:rsidRDefault="006D0052">
      <w:pPr>
        <w:rPr>
          <w:rFonts w:asciiTheme="majorHAnsi" w:eastAsiaTheme="majorEastAsia" w:hAnsiTheme="majorHAnsi" w:cstheme="majorBidi"/>
          <w:color w:val="2E74B5" w:themeColor="accent1" w:themeShade="BF"/>
          <w:sz w:val="44"/>
          <w:szCs w:val="44"/>
        </w:rPr>
      </w:pPr>
      <w:r>
        <w:rPr>
          <w:sz w:val="44"/>
          <w:szCs w:val="44"/>
        </w:rPr>
        <w:br w:type="page"/>
      </w:r>
    </w:p>
    <w:p w14:paraId="66A0EB66" w14:textId="5DB07C32" w:rsidR="1E4DD63A" w:rsidRPr="006D0052" w:rsidRDefault="1E4DD63A" w:rsidP="006D0052">
      <w:pPr>
        <w:pStyle w:val="Heading1"/>
        <w:rPr>
          <w:sz w:val="44"/>
          <w:szCs w:val="44"/>
        </w:rPr>
      </w:pPr>
      <w:bookmarkStart w:id="5" w:name="_Toc174534200"/>
      <w:bookmarkStart w:id="6" w:name="_Toc174567725"/>
      <w:r w:rsidRPr="006D0052">
        <w:rPr>
          <w:sz w:val="44"/>
          <w:szCs w:val="44"/>
        </w:rPr>
        <w:t>Coding Process</w:t>
      </w:r>
      <w:bookmarkEnd w:id="5"/>
      <w:bookmarkEnd w:id="6"/>
    </w:p>
    <w:p w14:paraId="34CE2F3D" w14:textId="49778541" w:rsidR="1E4DD63A" w:rsidRDefault="1E4DD63A" w:rsidP="2DF0FCF2">
      <w:r>
        <w:t xml:space="preserve">We started by using Eclipse to Create a new project called </w:t>
      </w:r>
      <w:proofErr w:type="spellStart"/>
      <w:r>
        <w:t>Assesssment</w:t>
      </w:r>
      <w:proofErr w:type="spellEnd"/>
      <w:r>
        <w:t xml:space="preserve"> 2.</w:t>
      </w:r>
    </w:p>
    <w:tbl>
      <w:tblPr>
        <w:tblStyle w:val="TableGrid"/>
        <w:tblW w:w="10485" w:type="dxa"/>
        <w:tblLayout w:type="fixed"/>
        <w:tblLook w:val="06A0" w:firstRow="1" w:lastRow="0" w:firstColumn="1" w:lastColumn="0" w:noHBand="1" w:noVBand="1"/>
      </w:tblPr>
      <w:tblGrid>
        <w:gridCol w:w="10485"/>
      </w:tblGrid>
      <w:tr w:rsidR="2DF0FCF2" w14:paraId="01F30460" w14:textId="77777777" w:rsidTr="001243ED">
        <w:trPr>
          <w:trHeight w:val="300"/>
        </w:trPr>
        <w:tc>
          <w:tcPr>
            <w:tcW w:w="10485" w:type="dxa"/>
          </w:tcPr>
          <w:p w14:paraId="66B804EB" w14:textId="2D442384" w:rsidR="2DF0FCF2" w:rsidRDefault="311259C7" w:rsidP="2DF0FCF2">
            <w:r>
              <w:rPr>
                <w:noProof/>
              </w:rPr>
              <w:drawing>
                <wp:inline distT="0" distB="0" distL="0" distR="0" wp14:anchorId="01AA1B73" wp14:editId="53D85424">
                  <wp:extent cx="6546423" cy="2986805"/>
                  <wp:effectExtent l="0" t="0" r="6985" b="4445"/>
                  <wp:docPr id="1030646261" name="Picture 1030646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9852" cy="300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0F8743" w14:textId="5DADED53" w:rsidR="00114B7F" w:rsidRPr="00114B7F" w:rsidRDefault="00114B7F" w:rsidP="00114B7F">
      <w:pPr>
        <w:rPr>
          <w:vertAlign w:val="subscript"/>
        </w:rPr>
      </w:pPr>
      <w:r w:rsidRPr="4631156F">
        <w:rPr>
          <w:vertAlign w:val="subscript"/>
        </w:rPr>
        <w:t>Fig 1.2</w:t>
      </w:r>
      <w:r w:rsidR="6A6E9D95" w:rsidRPr="4631156F">
        <w:rPr>
          <w:vertAlign w:val="subscript"/>
        </w:rPr>
        <w:t xml:space="preserve"> Eclipse IDE: New Java Project Setup Window</w:t>
      </w:r>
      <w:r>
        <w:br/>
      </w:r>
    </w:p>
    <w:p w14:paraId="4FDEDB7E" w14:textId="22D4056D" w:rsidR="1823D459" w:rsidRDefault="73CD2AED" w:rsidP="4238E36F">
      <w:pPr>
        <w:jc w:val="both"/>
      </w:pPr>
      <w:r>
        <w:t xml:space="preserve">We then made a package called </w:t>
      </w:r>
      <w:proofErr w:type="spellStart"/>
      <w:r>
        <w:t>AbcShopSystem</w:t>
      </w:r>
      <w:proofErr w:type="spellEnd"/>
      <w:r>
        <w:t xml:space="preserve">, with 5 “classes”; Supplier, Employee, Customer and Person and finally </w:t>
      </w:r>
      <w:proofErr w:type="spellStart"/>
      <w:r>
        <w:t>AbcShopDriver</w:t>
      </w:r>
      <w:proofErr w:type="spellEnd"/>
      <w:r>
        <w:t xml:space="preserve">. </w:t>
      </w:r>
      <w:proofErr w:type="spellStart"/>
      <w:r>
        <w:t>AbcShopDriver</w:t>
      </w:r>
      <w:proofErr w:type="spellEnd"/>
      <w:r>
        <w:t xml:space="preserve"> is the class that we will use to run the entire package</w:t>
      </w:r>
      <w:r w:rsidR="0FD25D07"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068"/>
      </w:tblGrid>
      <w:tr w:rsidR="007E08B9" w14:paraId="4544BEA4" w14:textId="77777777" w:rsidTr="4238E36F">
        <w:trPr>
          <w:trHeight w:val="329"/>
        </w:trPr>
        <w:tc>
          <w:tcPr>
            <w:tcW w:w="4068" w:type="dxa"/>
          </w:tcPr>
          <w:p w14:paraId="37975FD8" w14:textId="77777777" w:rsidR="007E08B9" w:rsidRDefault="73CD2AED" w:rsidP="4238E36F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D41E919" wp14:editId="3A633EB8">
                  <wp:extent cx="2293212" cy="1658682"/>
                  <wp:effectExtent l="0" t="0" r="0" b="0"/>
                  <wp:docPr id="1864152" name="Picture 1864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415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212" cy="1658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16713F" w14:textId="4824D7AB" w:rsidR="6D89500A" w:rsidRDefault="6D89500A" w:rsidP="1E952EB7">
      <w:pPr>
        <w:rPr>
          <w:vertAlign w:val="subscript"/>
        </w:rPr>
      </w:pPr>
      <w:bookmarkStart w:id="7" w:name="_Toc174533908"/>
      <w:bookmarkStart w:id="8" w:name="_Toc174534201"/>
      <w:r w:rsidRPr="1E952EB7">
        <w:rPr>
          <w:vertAlign w:val="subscript"/>
        </w:rPr>
        <w:t>Fig 1.3</w:t>
      </w:r>
      <w:r w:rsidR="0B693601" w:rsidRPr="1E952EB7">
        <w:rPr>
          <w:vertAlign w:val="subscript"/>
        </w:rPr>
        <w:t xml:space="preserve"> Java Project Structure for "</w:t>
      </w:r>
      <w:proofErr w:type="spellStart"/>
      <w:r w:rsidR="0B693601" w:rsidRPr="1E952EB7">
        <w:rPr>
          <w:vertAlign w:val="subscript"/>
        </w:rPr>
        <w:t>AbcShopSystem</w:t>
      </w:r>
      <w:proofErr w:type="spellEnd"/>
      <w:r w:rsidR="0B693601" w:rsidRPr="1E952EB7">
        <w:rPr>
          <w:vertAlign w:val="subscript"/>
        </w:rPr>
        <w:t>" in Eclipse IDE</w:t>
      </w:r>
    </w:p>
    <w:p w14:paraId="347D9939" w14:textId="57365AFE" w:rsidR="00EB667B" w:rsidRDefault="00EB667B">
      <w:pPr>
        <w:rPr>
          <w:rFonts w:asciiTheme="majorHAnsi" w:eastAsiaTheme="majorEastAsia" w:hAnsiTheme="majorHAnsi" w:cstheme="majorBidi"/>
          <w:color w:val="2E74B5" w:themeColor="accent1" w:themeShade="BF"/>
          <w:sz w:val="44"/>
          <w:szCs w:val="44"/>
        </w:rPr>
      </w:pPr>
      <w:r>
        <w:rPr>
          <w:sz w:val="44"/>
          <w:szCs w:val="44"/>
        </w:rPr>
        <w:br w:type="page"/>
      </w:r>
    </w:p>
    <w:p w14:paraId="0E15733B" w14:textId="2AAE2B38" w:rsidR="00D17339" w:rsidRDefault="00D17339" w:rsidP="00FD5A3F">
      <w:pPr>
        <w:pStyle w:val="Heading2"/>
      </w:pPr>
      <w:bookmarkStart w:id="9" w:name="_Toc174567726"/>
      <w:proofErr w:type="spellStart"/>
      <w:r w:rsidRPr="006D0052">
        <w:rPr>
          <w:sz w:val="44"/>
          <w:szCs w:val="44"/>
        </w:rPr>
        <w:t>AbcShopDriver</w:t>
      </w:r>
      <w:bookmarkEnd w:id="7"/>
      <w:bookmarkEnd w:id="8"/>
      <w:bookmarkEnd w:id="9"/>
      <w:proofErr w:type="spellEnd"/>
    </w:p>
    <w:p w14:paraId="0695C45B" w14:textId="7A6D32CF" w:rsidR="00EB667B" w:rsidRDefault="1CB1E5F3" w:rsidP="4238E36F">
      <w:pPr>
        <w:jc w:val="both"/>
      </w:pPr>
      <w:r>
        <w:t>W</w:t>
      </w:r>
      <w:r w:rsidR="26BEEC16">
        <w:t>e</w:t>
      </w:r>
      <w:r w:rsidR="25830E1B">
        <w:t xml:space="preserve"> </w:t>
      </w:r>
      <w:r w:rsidR="5782A04E">
        <w:t xml:space="preserve">wrote the code </w:t>
      </w:r>
      <w:r w:rsidR="6675E67B">
        <w:t>for AbcShopDriver.java where we added the</w:t>
      </w:r>
      <w:r w:rsidR="7634EDD6">
        <w:t xml:space="preserve"> </w:t>
      </w:r>
      <w:r w:rsidR="1768EE53">
        <w:t>ma</w:t>
      </w:r>
      <w:r w:rsidR="2607EBD2">
        <w:t xml:space="preserve">n </w:t>
      </w:r>
      <w:proofErr w:type="gramStart"/>
      <w:r w:rsidR="2607EBD2">
        <w:t>method, and</w:t>
      </w:r>
      <w:proofErr w:type="gramEnd"/>
      <w:r w:rsidR="2607EBD2">
        <w:t xml:space="preserve"> added all the constructor</w:t>
      </w:r>
      <w:r w:rsidR="1BFC7F6E">
        <w:t xml:space="preserve">s and </w:t>
      </w:r>
      <w:r w:rsidR="206FFFF6">
        <w:t xml:space="preserve">set methods </w:t>
      </w:r>
      <w:r w:rsidR="008B9711">
        <w:t>for</w:t>
      </w:r>
      <w:r w:rsidR="411847EB">
        <w:t xml:space="preserve"> </w:t>
      </w:r>
      <w:r w:rsidR="498A480B">
        <w:t>the lolly shop.</w:t>
      </w:r>
      <w:r w:rsidR="3CAA5A1C">
        <w:t xml:space="preserve"> In it we created </w:t>
      </w:r>
      <w:r w:rsidR="750B18EC">
        <w:t xml:space="preserve">two objects of each of our child classes with different details. One object using parametrised constructor and one using </w:t>
      </w:r>
      <w:proofErr w:type="spellStart"/>
      <w:proofErr w:type="gramStart"/>
      <w:r w:rsidR="750B18EC">
        <w:t>setMethods</w:t>
      </w:r>
      <w:proofErr w:type="spellEnd"/>
      <w:r w:rsidR="750B18EC">
        <w:t>(</w:t>
      </w:r>
      <w:proofErr w:type="gramEnd"/>
      <w:r w:rsidR="750B18EC">
        <w:t xml:space="preserve">). </w:t>
      </w:r>
      <w:r w:rsidR="36119258">
        <w:t xml:space="preserve">We </w:t>
      </w:r>
      <w:r w:rsidR="2AF552F4">
        <w:t xml:space="preserve">then </w:t>
      </w:r>
      <w:r w:rsidR="36119258">
        <w:t xml:space="preserve">added </w:t>
      </w:r>
      <w:r w:rsidR="07E2D011">
        <w:t xml:space="preserve">code which helps to display the details of all objects and amount of discount they receive from lolly shop in the following format. </w:t>
      </w:r>
    </w:p>
    <w:p w14:paraId="53F59022" w14:textId="58DF2010" w:rsidR="00EB667B" w:rsidRDefault="00EB667B" w:rsidP="008043A2"/>
    <w:p w14:paraId="4E5F00CE" w14:textId="215CD270" w:rsidR="00EB667B" w:rsidRDefault="00EB667B" w:rsidP="008043A2"/>
    <w:p w14:paraId="5893B524" w14:textId="2D3187BF" w:rsidR="00423D2B" w:rsidRPr="00495498" w:rsidRDefault="0F009ABA" w:rsidP="4238E36F">
      <w:pPr>
        <w:jc w:val="both"/>
      </w:pPr>
      <w:r>
        <w:t>In this code we added</w:t>
      </w:r>
      <w:r w:rsidR="296244CD">
        <w:t xml:space="preserve"> the two types of constr</w:t>
      </w:r>
      <w:r w:rsidR="357CCB13">
        <w:t>uctors</w:t>
      </w:r>
      <w:r w:rsidR="356AEB0D">
        <w:t>. These will print out the parameters for the user to add their relevant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20BA" w14:paraId="7BEED956" w14:textId="77777777" w:rsidTr="001420BA">
        <w:tc>
          <w:tcPr>
            <w:tcW w:w="10456" w:type="dxa"/>
          </w:tcPr>
          <w:p w14:paraId="7ED2E6D8" w14:textId="7BFEBE90" w:rsidR="001420BA" w:rsidRDefault="003527D6" w:rsidP="008043A2">
            <w:r w:rsidRPr="003527D6">
              <w:rPr>
                <w:noProof/>
              </w:rPr>
              <w:drawing>
                <wp:inline distT="0" distB="0" distL="0" distR="0" wp14:anchorId="76E1A00E" wp14:editId="67BA3E31">
                  <wp:extent cx="4991801" cy="3074923"/>
                  <wp:effectExtent l="0" t="0" r="0" b="0"/>
                  <wp:docPr id="15286330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63306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5887" cy="30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ACCA3C" w14:textId="3AA69688" w:rsidR="001420BA" w:rsidRPr="004C26A6" w:rsidRDefault="27F6FB52" w:rsidP="008043A2">
      <w:pPr>
        <w:rPr>
          <w:vertAlign w:val="subscript"/>
        </w:rPr>
      </w:pPr>
      <w:r w:rsidRPr="004C26A6">
        <w:rPr>
          <w:vertAlign w:val="subscript"/>
        </w:rPr>
        <w:t>Fig. 1</w:t>
      </w:r>
      <w:r w:rsidR="00034BC1">
        <w:rPr>
          <w:vertAlign w:val="subscript"/>
        </w:rPr>
        <w:t>.4</w:t>
      </w:r>
      <w:r w:rsidRPr="004C26A6">
        <w:rPr>
          <w:vertAlign w:val="subscript"/>
        </w:rPr>
        <w:t xml:space="preserve"> Employee Object with 2 constructors  </w:t>
      </w:r>
    </w:p>
    <w:p w14:paraId="667FB543" w14:textId="0DEFB772" w:rsidR="71FB34ED" w:rsidRDefault="71FB34ED"/>
    <w:p w14:paraId="550F1825" w14:textId="6441B260" w:rsidR="004C26A6" w:rsidRDefault="0AD78B3A" w:rsidP="4238E36F">
      <w:pPr>
        <w:jc w:val="both"/>
      </w:pPr>
      <w:r>
        <w:t>In this code we added the two types of constructors. These will print out the parameters for the user to add their relevant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3763" w14:paraId="754B44A9" w14:textId="77777777" w:rsidTr="00E13763">
        <w:tc>
          <w:tcPr>
            <w:tcW w:w="10456" w:type="dxa"/>
          </w:tcPr>
          <w:p w14:paraId="545C558F" w14:textId="463B366E" w:rsidR="00E13763" w:rsidRDefault="006A480C">
            <w:r w:rsidRPr="006A480C">
              <w:rPr>
                <w:noProof/>
              </w:rPr>
              <w:drawing>
                <wp:inline distT="0" distB="0" distL="0" distR="0" wp14:anchorId="68A400AF" wp14:editId="0049BB11">
                  <wp:extent cx="4782572" cy="2610171"/>
                  <wp:effectExtent l="0" t="0" r="0" b="0"/>
                  <wp:docPr id="200495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955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193" cy="261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934E8A" w14:textId="4FBDE59B" w:rsidR="00DA10FB" w:rsidRPr="00034BC1" w:rsidRDefault="47DC2741" w:rsidP="10152BAD">
      <w:pPr>
        <w:rPr>
          <w:u w:val="single"/>
          <w:vertAlign w:val="subscript"/>
        </w:rPr>
      </w:pPr>
      <w:r w:rsidRPr="00034BC1">
        <w:rPr>
          <w:vertAlign w:val="subscript"/>
        </w:rPr>
        <w:t>Fig.</w:t>
      </w:r>
      <w:r w:rsidR="00034BC1" w:rsidRPr="00034BC1">
        <w:rPr>
          <w:vertAlign w:val="subscript"/>
        </w:rPr>
        <w:t>1.</w:t>
      </w:r>
      <w:r w:rsidR="5F211170" w:rsidRPr="56B4D5D4">
        <w:rPr>
          <w:vertAlign w:val="subscript"/>
        </w:rPr>
        <w:t>5</w:t>
      </w:r>
      <w:r w:rsidRPr="00034BC1">
        <w:rPr>
          <w:vertAlign w:val="subscript"/>
        </w:rPr>
        <w:t xml:space="preserve"> </w:t>
      </w:r>
      <w:r w:rsidR="4EB25026" w:rsidRPr="00034BC1">
        <w:rPr>
          <w:vertAlign w:val="subscript"/>
        </w:rPr>
        <w:t>Customer Object with 2 objects</w:t>
      </w:r>
    </w:p>
    <w:p w14:paraId="09418876" w14:textId="2B079911" w:rsidR="1E31FEE4" w:rsidRDefault="1E31FEE4" w:rsidP="1E31FEE4">
      <w:pPr>
        <w:rPr>
          <w:u w:val="single"/>
        </w:rPr>
      </w:pPr>
    </w:p>
    <w:p w14:paraId="7126E312" w14:textId="535F7426" w:rsidR="4EE22901" w:rsidRDefault="4EE22901" w:rsidP="4EE22901">
      <w:pPr>
        <w:rPr>
          <w:u w:val="single"/>
        </w:rPr>
      </w:pPr>
    </w:p>
    <w:p w14:paraId="31DAF78C" w14:textId="2DAB668A" w:rsidR="002F1B72" w:rsidRPr="002F1B72" w:rsidRDefault="60D1E221" w:rsidP="4238E36F">
      <w:pPr>
        <w:jc w:val="both"/>
      </w:pPr>
      <w:r>
        <w:t>In this code we added the two types of constructors. These will print out the parameters for the user to add their relevant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</w:tblGrid>
      <w:tr w:rsidR="00DA10FB" w14:paraId="4A53B719" w14:textId="77777777" w:rsidTr="00442808">
        <w:trPr>
          <w:trHeight w:val="5039"/>
        </w:trPr>
        <w:tc>
          <w:tcPr>
            <w:tcW w:w="6459" w:type="dxa"/>
          </w:tcPr>
          <w:p w14:paraId="36648BCB" w14:textId="70AE662E" w:rsidR="00DA10FB" w:rsidRDefault="00442808">
            <w:r w:rsidRPr="00442808">
              <w:rPr>
                <w:noProof/>
              </w:rPr>
              <w:drawing>
                <wp:inline distT="0" distB="0" distL="0" distR="0" wp14:anchorId="6D92E3DA" wp14:editId="647CB0AC">
                  <wp:extent cx="4963886" cy="2691578"/>
                  <wp:effectExtent l="0" t="0" r="8255" b="0"/>
                  <wp:docPr id="6838077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80777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765" cy="2693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624BD5" w14:textId="7CE48385" w:rsidR="0005264D" w:rsidRPr="009A319E" w:rsidRDefault="790E0296">
      <w:pPr>
        <w:rPr>
          <w:vertAlign w:val="subscript"/>
        </w:rPr>
      </w:pPr>
      <w:r w:rsidRPr="009A319E">
        <w:rPr>
          <w:vertAlign w:val="subscript"/>
        </w:rPr>
        <w:t>Fig.</w:t>
      </w:r>
      <w:r w:rsidR="1A1FDDFC" w:rsidRPr="009A319E">
        <w:rPr>
          <w:vertAlign w:val="subscript"/>
        </w:rPr>
        <w:t>1.6</w:t>
      </w:r>
      <w:r w:rsidRPr="009A319E">
        <w:rPr>
          <w:vertAlign w:val="subscript"/>
        </w:rPr>
        <w:t xml:space="preserve"> </w:t>
      </w:r>
      <w:r w:rsidR="282F1D76" w:rsidRPr="009A319E">
        <w:rPr>
          <w:vertAlign w:val="subscript"/>
        </w:rPr>
        <w:t>Supplier Object with 2 objects</w:t>
      </w:r>
    </w:p>
    <w:p w14:paraId="6E60D178" w14:textId="3C5B061D" w:rsidR="2DDC4CCC" w:rsidRDefault="2DDC4CCC"/>
    <w:p w14:paraId="69FBDC38" w14:textId="4962357F" w:rsidR="00FF41D8" w:rsidRDefault="2FD29FA3" w:rsidP="4238E36F">
      <w:pPr>
        <w:jc w:val="both"/>
      </w:pPr>
      <w:r>
        <w:t xml:space="preserve">This section of code </w:t>
      </w:r>
      <w:r w:rsidR="58ACB2FB">
        <w:t xml:space="preserve">is the one </w:t>
      </w:r>
      <w:r w:rsidR="786B3BF9">
        <w:t>that</w:t>
      </w:r>
      <w:r w:rsidR="58ACB2FB">
        <w:t xml:space="preserve"> w</w:t>
      </w:r>
      <w:r w:rsidR="3C3D1757">
        <w:t>ill display the discount after it has been calculated</w:t>
      </w:r>
      <w:r w:rsidR="3066C4DA">
        <w:t xml:space="preserve"> by the application</w:t>
      </w:r>
      <w:r w:rsidR="21101F87">
        <w:t>.</w:t>
      </w:r>
      <w:r w:rsidR="7A4B3D7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20AB1" w14:paraId="2E0D6688" w14:textId="77777777" w:rsidTr="00620AB1">
        <w:tc>
          <w:tcPr>
            <w:tcW w:w="10456" w:type="dxa"/>
          </w:tcPr>
          <w:p w14:paraId="2DF1BDDC" w14:textId="62D33344" w:rsidR="00620AB1" w:rsidRDefault="23A1C6D3">
            <w:r>
              <w:rPr>
                <w:noProof/>
              </w:rPr>
              <w:drawing>
                <wp:inline distT="0" distB="0" distL="0" distR="0" wp14:anchorId="5B629118" wp14:editId="6EE3F60D">
                  <wp:extent cx="6436022" cy="2750038"/>
                  <wp:effectExtent l="0" t="0" r="2540" b="0"/>
                  <wp:docPr id="17554149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6022" cy="2750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FC2435" w14:textId="3C9FE29B" w:rsidR="6A287848" w:rsidRDefault="34C06094" w:rsidP="212EB077">
      <w:r>
        <w:t>F</w:t>
      </w:r>
      <w:r w:rsidRPr="758466E6">
        <w:rPr>
          <w:sz w:val="16"/>
          <w:szCs w:val="16"/>
        </w:rPr>
        <w:t>ig.1.7 Details of Discount display</w:t>
      </w:r>
    </w:p>
    <w:p w14:paraId="0EE5B50D" w14:textId="51BF3A22" w:rsidR="0935B203" w:rsidRDefault="0935B203" w:rsidP="0935B203"/>
    <w:p w14:paraId="78BDEE8B" w14:textId="77777777" w:rsidR="00F42FF3" w:rsidRDefault="00F42F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0" w:name="_Toc174533909"/>
      <w:bookmarkStart w:id="11" w:name="_Toc174534202"/>
      <w:r>
        <w:rPr>
          <w:sz w:val="32"/>
          <w:szCs w:val="32"/>
        </w:rPr>
        <w:br w:type="page"/>
      </w:r>
    </w:p>
    <w:p w14:paraId="67E3F545" w14:textId="2CB6BD55" w:rsidR="00570B9C" w:rsidRPr="006D0052" w:rsidRDefault="00570B9C" w:rsidP="006D0052">
      <w:pPr>
        <w:pStyle w:val="Heading2"/>
        <w:rPr>
          <w:sz w:val="32"/>
          <w:szCs w:val="32"/>
        </w:rPr>
      </w:pPr>
      <w:bookmarkStart w:id="12" w:name="_Toc174567727"/>
      <w:r w:rsidRPr="006D0052">
        <w:rPr>
          <w:sz w:val="32"/>
          <w:szCs w:val="32"/>
        </w:rPr>
        <w:t>Person</w:t>
      </w:r>
      <w:bookmarkEnd w:id="10"/>
      <w:bookmarkEnd w:id="11"/>
      <w:bookmarkEnd w:id="12"/>
    </w:p>
    <w:p w14:paraId="7C7732A8" w14:textId="706A7366" w:rsidR="00F42FF3" w:rsidRPr="00315501" w:rsidRDefault="504457C9" w:rsidP="4238E36F">
      <w:pPr>
        <w:pStyle w:val="NoSpacing"/>
        <w:jc w:val="both"/>
      </w:pPr>
      <w:r>
        <w:t xml:space="preserve">The Person class is the parent class </w:t>
      </w:r>
      <w:r w:rsidR="487F07E0">
        <w:t>representing</w:t>
      </w:r>
      <w:r>
        <w:t xml:space="preserve"> an individual with basic attributes like </w:t>
      </w:r>
      <w:proofErr w:type="spellStart"/>
      <w:r>
        <w:t>firstName</w:t>
      </w:r>
      <w:proofErr w:type="spellEnd"/>
      <w:r>
        <w:t xml:space="preserve">, surname, </w:t>
      </w:r>
      <w:proofErr w:type="spellStart"/>
      <w:r>
        <w:t>phoneNumber</w:t>
      </w:r>
      <w:proofErr w:type="spellEnd"/>
      <w:r>
        <w:t xml:space="preserve">, and discount. It includes constructors, getters, setters, and a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method for object representation.</w:t>
      </w:r>
      <w:r w:rsidR="6AD5BEA6">
        <w:t xml:space="preserve"> Below is how we presented basic attributes</w:t>
      </w:r>
      <w:r w:rsidR="7C184247">
        <w:t xml:space="preserve"> that are going to be called by the </w:t>
      </w:r>
      <w:r w:rsidR="1992BDA0">
        <w:t xml:space="preserve">Child classes, so they do not have to be repeated in each </w:t>
      </w:r>
      <w:proofErr w:type="gramStart"/>
      <w:r w:rsidR="1992BDA0">
        <w:t>classes</w:t>
      </w:r>
      <w:proofErr w:type="gramEnd"/>
      <w:r w:rsidR="1992BDA0"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00"/>
      </w:tblGrid>
      <w:tr w:rsidR="4238E36F" w14:paraId="66574F7A" w14:textId="77777777" w:rsidTr="4238E36F">
        <w:trPr>
          <w:trHeight w:val="300"/>
        </w:trPr>
        <w:tc>
          <w:tcPr>
            <w:tcW w:w="4800" w:type="dxa"/>
          </w:tcPr>
          <w:p w14:paraId="3D6F1EDB" w14:textId="2A541470" w:rsidR="7BE40877" w:rsidRDefault="7BE40877" w:rsidP="4238E36F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1D4D416" wp14:editId="72CFF63E">
                  <wp:extent cx="2867025" cy="1047750"/>
                  <wp:effectExtent l="0" t="0" r="0" b="0"/>
                  <wp:docPr id="237615868" name="Picture 237615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04F8C8" w14:textId="75E9C781" w:rsidR="00F42FF3" w:rsidRPr="00315501" w:rsidRDefault="1992BDA0" w:rsidP="4238E36F">
      <w:pPr>
        <w:pStyle w:val="NoSpacing"/>
        <w:spacing w:line="259" w:lineRule="auto"/>
        <w:jc w:val="both"/>
        <w:rPr>
          <w:vertAlign w:val="subscript"/>
        </w:rPr>
      </w:pPr>
      <w:r w:rsidRPr="4238E36F">
        <w:rPr>
          <w:vertAlign w:val="subscript"/>
        </w:rPr>
        <w:t>Fig</w:t>
      </w:r>
      <w:r w:rsidR="2D2AB50E" w:rsidRPr="4238E36F">
        <w:rPr>
          <w:vertAlign w:val="subscript"/>
        </w:rPr>
        <w:t xml:space="preserve"> 1.7</w:t>
      </w:r>
      <w:r w:rsidR="2E808341" w:rsidRPr="4238E36F">
        <w:rPr>
          <w:vertAlign w:val="subscript"/>
        </w:rPr>
        <w:t xml:space="preserve"> Class Definition with Private Fields</w:t>
      </w:r>
    </w:p>
    <w:p w14:paraId="6A2E669A" w14:textId="77777777" w:rsidR="00315501" w:rsidRDefault="00315501" w:rsidP="003B4DFC">
      <w:pPr>
        <w:pStyle w:val="NoSpacing"/>
      </w:pPr>
    </w:p>
    <w:p w14:paraId="086BEF88" w14:textId="13BCA59E" w:rsidR="00D901B3" w:rsidRDefault="006524DF" w:rsidP="4238E36F">
      <w:pPr>
        <w:pStyle w:val="NoSpacing"/>
      </w:pPr>
      <w:r>
        <w:t xml:space="preserve">Here are the </w:t>
      </w:r>
      <w:r w:rsidRPr="4238E36F">
        <w:rPr>
          <w:u w:val="single"/>
        </w:rPr>
        <w:t>constructors</w:t>
      </w:r>
      <w:r w:rsidR="04193B87">
        <w:t>.</w:t>
      </w:r>
    </w:p>
    <w:p w14:paraId="3EC76236" w14:textId="2C516378" w:rsidR="00B06B26" w:rsidRDefault="04193B87" w:rsidP="4238E36F">
      <w:pPr>
        <w:pStyle w:val="NoSpacing"/>
      </w:pPr>
      <w:r>
        <w:t xml:space="preserve">It will assign all the </w:t>
      </w:r>
      <w:r w:rsidR="71688AD3">
        <w:t>values entered by the user/stakeholder</w:t>
      </w:r>
      <w:r w:rsidR="67605529">
        <w:t xml:space="preserve"> to the relevant attributes e.g. </w:t>
      </w:r>
      <w:r w:rsidR="496090E3">
        <w:t xml:space="preserve">Phone numb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2643" w14:paraId="142BF0C5" w14:textId="77777777" w:rsidTr="00D92643">
        <w:tc>
          <w:tcPr>
            <w:tcW w:w="10456" w:type="dxa"/>
          </w:tcPr>
          <w:p w14:paraId="1176C338" w14:textId="074C31B2" w:rsidR="00D92643" w:rsidRDefault="00D92643" w:rsidP="003B4DFC">
            <w:pPr>
              <w:pStyle w:val="NoSpacing"/>
            </w:pPr>
            <w:r w:rsidRPr="00D92643">
              <w:rPr>
                <w:noProof/>
              </w:rPr>
              <w:drawing>
                <wp:inline distT="0" distB="0" distL="0" distR="0" wp14:anchorId="111B3130" wp14:editId="5B3AC8C4">
                  <wp:extent cx="6172517" cy="1152584"/>
                  <wp:effectExtent l="0" t="0" r="0" b="9525"/>
                  <wp:docPr id="1585908956" name="Picture 1" descr="A close-up of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908956" name="Picture 1" descr="A close-up of a white background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517" cy="115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2D6857" w14:textId="5ED051C8" w:rsidR="00F0196E" w:rsidRDefault="61624C17" w:rsidP="08AABEAF">
      <w:pPr>
        <w:pStyle w:val="NoSpacing"/>
        <w:rPr>
          <w:vertAlign w:val="subscript"/>
        </w:rPr>
      </w:pPr>
      <w:r w:rsidRPr="4EBDF158">
        <w:rPr>
          <w:vertAlign w:val="subscript"/>
        </w:rPr>
        <w:t>Fig 1.8</w:t>
      </w:r>
      <w:r w:rsidR="62C95BC2" w:rsidRPr="4EBDF158">
        <w:rPr>
          <w:vertAlign w:val="subscript"/>
        </w:rPr>
        <w:t xml:space="preserve"> Parameterized Constructor for Initializing Object Fields</w:t>
      </w:r>
    </w:p>
    <w:p w14:paraId="7AE73F3F" w14:textId="1333D5DC" w:rsidR="00F0196E" w:rsidRDefault="00F0196E" w:rsidP="003B4DFC">
      <w:pPr>
        <w:pStyle w:val="NoSpacing"/>
      </w:pPr>
    </w:p>
    <w:p w14:paraId="687DE8CB" w14:textId="724AF19B" w:rsidR="00D92643" w:rsidRDefault="2CFFCC3D" w:rsidP="4238E36F">
      <w:pPr>
        <w:pStyle w:val="NoSpacing"/>
        <w:rPr>
          <w:u w:val="single"/>
        </w:rPr>
      </w:pPr>
      <w:r w:rsidRPr="4238E36F">
        <w:rPr>
          <w:u w:val="single"/>
        </w:rPr>
        <w:t>G</w:t>
      </w:r>
      <w:r w:rsidR="4E8B6122" w:rsidRPr="4238E36F">
        <w:rPr>
          <w:u w:val="single"/>
        </w:rPr>
        <w:t xml:space="preserve">etters, setters, and a </w:t>
      </w:r>
      <w:proofErr w:type="spellStart"/>
      <w:proofErr w:type="gramStart"/>
      <w:r w:rsidR="4E8B6122" w:rsidRPr="4238E36F">
        <w:rPr>
          <w:u w:val="single"/>
        </w:rPr>
        <w:t>toString</w:t>
      </w:r>
      <w:proofErr w:type="spellEnd"/>
      <w:r w:rsidR="4E8B6122" w:rsidRPr="4238E36F">
        <w:rPr>
          <w:u w:val="single"/>
        </w:rPr>
        <w:t>(</w:t>
      </w:r>
      <w:proofErr w:type="gramEnd"/>
      <w:r w:rsidR="4E8B6122" w:rsidRPr="4238E36F">
        <w:rPr>
          <w:u w:val="single"/>
        </w:rPr>
        <w:t>) method</w:t>
      </w:r>
    </w:p>
    <w:p w14:paraId="56013878" w14:textId="4F648EF0" w:rsidR="00DC37A7" w:rsidRDefault="14616E8D" w:rsidP="4238E36F">
      <w:pPr>
        <w:pStyle w:val="NoSpacing"/>
      </w:pPr>
      <w:r>
        <w:t xml:space="preserve">The getter </w:t>
      </w:r>
      <w:r w:rsidR="01E8F9E8">
        <w:t xml:space="preserve">will provide controlled access to an </w:t>
      </w:r>
      <w:proofErr w:type="gramStart"/>
      <w:r w:rsidR="01E8F9E8">
        <w:t>object</w:t>
      </w:r>
      <w:r w:rsidR="53D99DB5">
        <w:t>s attributes</w:t>
      </w:r>
      <w:proofErr w:type="gramEnd"/>
      <w:r w:rsidR="79CC6F68">
        <w:t xml:space="preserve">, and then the setter </w:t>
      </w:r>
      <w:r w:rsidR="1F3C8D68">
        <w:t>will return the string (words)</w:t>
      </w:r>
    </w:p>
    <w:p w14:paraId="54774EBF" w14:textId="76823493" w:rsidR="00D2151F" w:rsidRPr="008B1F0D" w:rsidRDefault="281E8317" w:rsidP="4238E36F">
      <w:pPr>
        <w:pStyle w:val="NoSpacing"/>
      </w:pPr>
      <w:r>
        <w:t>R</w:t>
      </w:r>
      <w:r w:rsidR="7944F20B">
        <w:t>epresentation</w:t>
      </w:r>
      <w:r>
        <w:t xml:space="preserve"> of the object. </w:t>
      </w:r>
      <w:r w:rsidR="711802B6">
        <w:t xml:space="preserve">The </w:t>
      </w:r>
      <w:proofErr w:type="spellStart"/>
      <w:proofErr w:type="gramStart"/>
      <w:r w:rsidR="711802B6" w:rsidRPr="4238E36F">
        <w:rPr>
          <w:b/>
          <w:bCs/>
          <w:lang w:val="en-AU"/>
        </w:rPr>
        <w:t>toString</w:t>
      </w:r>
      <w:proofErr w:type="spellEnd"/>
      <w:r w:rsidR="711802B6" w:rsidRPr="4238E36F">
        <w:rPr>
          <w:b/>
          <w:bCs/>
          <w:lang w:val="en-AU"/>
        </w:rPr>
        <w:t>(</w:t>
      </w:r>
      <w:proofErr w:type="gramEnd"/>
      <w:r w:rsidR="711802B6" w:rsidRPr="4238E36F">
        <w:rPr>
          <w:b/>
          <w:bCs/>
          <w:lang w:val="en-AU"/>
        </w:rPr>
        <w:t>)</w:t>
      </w:r>
      <w:r w:rsidR="711802B6" w:rsidRPr="4238E36F">
        <w:rPr>
          <w:lang w:val="en-AU"/>
        </w:rPr>
        <w:t xml:space="preserve"> provides a readable string representation of an object.</w:t>
      </w:r>
    </w:p>
    <w:tbl>
      <w:tblPr>
        <w:tblStyle w:val="TableGrid"/>
        <w:tblW w:w="9574" w:type="dxa"/>
        <w:tblLook w:val="04A0" w:firstRow="1" w:lastRow="0" w:firstColumn="1" w:lastColumn="0" w:noHBand="0" w:noVBand="1"/>
      </w:tblPr>
      <w:tblGrid>
        <w:gridCol w:w="4787"/>
        <w:gridCol w:w="4787"/>
      </w:tblGrid>
      <w:tr w:rsidR="00D2151F" w14:paraId="7CD90736" w14:textId="79AD225F" w:rsidTr="00D2151F">
        <w:trPr>
          <w:trHeight w:val="300"/>
        </w:trPr>
        <w:tc>
          <w:tcPr>
            <w:tcW w:w="4787" w:type="dxa"/>
          </w:tcPr>
          <w:p w14:paraId="46FEF9F4" w14:textId="3C9DD17E" w:rsidR="00D2151F" w:rsidRDefault="2E621C37" w:rsidP="130F9AB6">
            <w:pPr>
              <w:pStyle w:val="NoSpacing"/>
              <w:rPr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20458355" wp14:editId="07E15C43">
                  <wp:extent cx="2381885" cy="3118485"/>
                  <wp:effectExtent l="0" t="0" r="0" b="5715"/>
                  <wp:docPr id="6925951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885" cy="311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FAD563" w14:textId="7865CED2" w:rsidR="00D2151F" w:rsidRDefault="3D4D82E9" w:rsidP="003B4DFC">
            <w:pPr>
              <w:pStyle w:val="NoSpacing"/>
              <w:rPr>
                <w:vertAlign w:val="subscript"/>
              </w:rPr>
            </w:pPr>
            <w:r w:rsidRPr="30BD7B08">
              <w:rPr>
                <w:vertAlign w:val="subscript"/>
              </w:rPr>
              <w:t>Fig 1.</w:t>
            </w:r>
            <w:r w:rsidR="7CD85BEA" w:rsidRPr="30BD7B08">
              <w:rPr>
                <w:vertAlign w:val="subscript"/>
              </w:rPr>
              <w:t>9</w:t>
            </w:r>
            <w:r w:rsidR="7F175CD4" w:rsidRPr="30BD7B08">
              <w:rPr>
                <w:vertAlign w:val="subscript"/>
              </w:rPr>
              <w:t xml:space="preserve"> Java Getters and Setters for the Person Class</w:t>
            </w:r>
          </w:p>
        </w:tc>
        <w:tc>
          <w:tcPr>
            <w:tcW w:w="4787" w:type="dxa"/>
          </w:tcPr>
          <w:p w14:paraId="1EAEEB3C" w14:textId="6D155732" w:rsidR="00D2151F" w:rsidRDefault="6AD11F6F" w:rsidP="58DF159E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CBD5D2" wp14:editId="299C5E8C">
                  <wp:extent cx="2860324" cy="859579"/>
                  <wp:effectExtent l="0" t="0" r="0" b="0"/>
                  <wp:docPr id="117011086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324" cy="85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3AC5B" w14:textId="462F6E31" w:rsidR="00D2151F" w:rsidRDefault="00D2151F" w:rsidP="58DF159E">
            <w:pPr>
              <w:pStyle w:val="NoSpacing"/>
              <w:rPr>
                <w:noProof/>
              </w:rPr>
            </w:pPr>
          </w:p>
          <w:p w14:paraId="1515D60E" w14:textId="2160B263" w:rsidR="00D2151F" w:rsidRDefault="00D2151F" w:rsidP="58DF159E">
            <w:pPr>
              <w:pStyle w:val="NoSpacing"/>
              <w:rPr>
                <w:noProof/>
              </w:rPr>
            </w:pPr>
          </w:p>
          <w:p w14:paraId="673745B1" w14:textId="25480AF8" w:rsidR="00D2151F" w:rsidRDefault="00D2151F" w:rsidP="58DF159E">
            <w:pPr>
              <w:pStyle w:val="NoSpacing"/>
              <w:rPr>
                <w:noProof/>
              </w:rPr>
            </w:pPr>
          </w:p>
          <w:p w14:paraId="00CA48AB" w14:textId="09B479E5" w:rsidR="00D2151F" w:rsidRDefault="00D2151F" w:rsidP="58DF159E">
            <w:pPr>
              <w:pStyle w:val="NoSpacing"/>
              <w:rPr>
                <w:noProof/>
              </w:rPr>
            </w:pPr>
          </w:p>
          <w:p w14:paraId="145C7325" w14:textId="04A724DA" w:rsidR="00D2151F" w:rsidRDefault="00D2151F" w:rsidP="58DF159E">
            <w:pPr>
              <w:pStyle w:val="NoSpacing"/>
              <w:rPr>
                <w:noProof/>
              </w:rPr>
            </w:pPr>
          </w:p>
          <w:p w14:paraId="5879B501" w14:textId="3F4D08D0" w:rsidR="00D2151F" w:rsidRDefault="00D2151F" w:rsidP="58DF159E">
            <w:pPr>
              <w:pStyle w:val="NoSpacing"/>
              <w:rPr>
                <w:noProof/>
              </w:rPr>
            </w:pPr>
          </w:p>
          <w:p w14:paraId="1EE8B575" w14:textId="6CE94450" w:rsidR="00D2151F" w:rsidRDefault="00D2151F" w:rsidP="58DF159E">
            <w:pPr>
              <w:pStyle w:val="NoSpacing"/>
              <w:rPr>
                <w:noProof/>
              </w:rPr>
            </w:pPr>
          </w:p>
          <w:p w14:paraId="5A8C9A8A" w14:textId="6C9CA55A" w:rsidR="00D2151F" w:rsidRDefault="00D2151F" w:rsidP="58DF159E">
            <w:pPr>
              <w:pStyle w:val="NoSpacing"/>
              <w:rPr>
                <w:noProof/>
              </w:rPr>
            </w:pPr>
          </w:p>
          <w:p w14:paraId="5CCE6C2A" w14:textId="0F972F3D" w:rsidR="00D2151F" w:rsidRDefault="00D2151F" w:rsidP="58DF159E">
            <w:pPr>
              <w:pStyle w:val="NoSpacing"/>
              <w:rPr>
                <w:noProof/>
              </w:rPr>
            </w:pPr>
          </w:p>
          <w:p w14:paraId="1D6C27FA" w14:textId="39A464D4" w:rsidR="00D2151F" w:rsidRDefault="00D2151F" w:rsidP="58DF159E">
            <w:pPr>
              <w:pStyle w:val="NoSpacing"/>
              <w:rPr>
                <w:noProof/>
              </w:rPr>
            </w:pPr>
          </w:p>
          <w:p w14:paraId="32E8B640" w14:textId="7CD598CD" w:rsidR="00D2151F" w:rsidRDefault="00D2151F" w:rsidP="58DF159E">
            <w:pPr>
              <w:pStyle w:val="NoSpacing"/>
              <w:rPr>
                <w:noProof/>
              </w:rPr>
            </w:pPr>
          </w:p>
          <w:p w14:paraId="4EC6C3ED" w14:textId="0A2966C3" w:rsidR="00D2151F" w:rsidRDefault="00D2151F" w:rsidP="58DF159E">
            <w:pPr>
              <w:pStyle w:val="NoSpacing"/>
              <w:rPr>
                <w:noProof/>
              </w:rPr>
            </w:pPr>
          </w:p>
          <w:p w14:paraId="7A9E7851" w14:textId="725BC0B2" w:rsidR="00D2151F" w:rsidRDefault="4B257419" w:rsidP="460ADD17">
            <w:pPr>
              <w:pStyle w:val="NoSpacing"/>
              <w:rPr>
                <w:vertAlign w:val="subscript"/>
              </w:rPr>
            </w:pPr>
            <w:r w:rsidRPr="10F35E99">
              <w:rPr>
                <w:vertAlign w:val="subscript"/>
              </w:rPr>
              <w:t xml:space="preserve">Fig 1.10 </w:t>
            </w:r>
            <w:r w:rsidR="06E398F7" w:rsidRPr="10F35E99">
              <w:rPr>
                <w:vertAlign w:val="subscript"/>
              </w:rPr>
              <w:t xml:space="preserve">Custom </w:t>
            </w:r>
            <w:proofErr w:type="spellStart"/>
            <w:proofErr w:type="gramStart"/>
            <w:r w:rsidR="06E398F7" w:rsidRPr="10F35E99">
              <w:rPr>
                <w:vertAlign w:val="subscript"/>
              </w:rPr>
              <w:t>toString</w:t>
            </w:r>
            <w:proofErr w:type="spellEnd"/>
            <w:r w:rsidR="06E398F7" w:rsidRPr="10F35E99">
              <w:rPr>
                <w:vertAlign w:val="subscript"/>
              </w:rPr>
              <w:t>(</w:t>
            </w:r>
            <w:proofErr w:type="gramEnd"/>
            <w:r w:rsidR="06E398F7" w:rsidRPr="10F35E99">
              <w:rPr>
                <w:vertAlign w:val="subscript"/>
              </w:rPr>
              <w:t>) Method in Java for Person Class</w:t>
            </w:r>
          </w:p>
        </w:tc>
      </w:tr>
    </w:tbl>
    <w:p w14:paraId="4197ABCE" w14:textId="5DDBED6A" w:rsidR="00673DD3" w:rsidRDefault="00673DD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3" w:name="_Hlk174527765"/>
      <w:r>
        <w:br w:type="page"/>
      </w:r>
    </w:p>
    <w:p w14:paraId="639602C5" w14:textId="55C0A769" w:rsidR="001D374B" w:rsidRPr="00735A44" w:rsidRDefault="001D374B" w:rsidP="00735A44">
      <w:pPr>
        <w:pStyle w:val="Heading2"/>
        <w:rPr>
          <w:sz w:val="32"/>
          <w:szCs w:val="32"/>
        </w:rPr>
      </w:pPr>
      <w:bookmarkStart w:id="14" w:name="_Toc174533910"/>
      <w:bookmarkStart w:id="15" w:name="_Toc174534203"/>
      <w:bookmarkStart w:id="16" w:name="_Toc174567728"/>
      <w:r w:rsidRPr="00735A44">
        <w:rPr>
          <w:sz w:val="32"/>
          <w:szCs w:val="32"/>
        </w:rPr>
        <w:t>Customer</w:t>
      </w:r>
      <w:bookmarkEnd w:id="13"/>
      <w:bookmarkEnd w:id="14"/>
      <w:bookmarkEnd w:id="15"/>
      <w:bookmarkEnd w:id="16"/>
    </w:p>
    <w:p w14:paraId="7F395D4F" w14:textId="4B85F7D2" w:rsidR="00F0196E" w:rsidRDefault="51F7260F" w:rsidP="4238E36F">
      <w:pPr>
        <w:pStyle w:val="NoSpacing"/>
        <w:jc w:val="both"/>
      </w:pPr>
      <w:r>
        <w:t xml:space="preserve">The Customer class extends Person, adding attributes like </w:t>
      </w:r>
      <w:proofErr w:type="spellStart"/>
      <w:r>
        <w:t>emailAddress</w:t>
      </w:r>
      <w:proofErr w:type="spellEnd"/>
      <w:r>
        <w:t xml:space="preserve"> and </w:t>
      </w:r>
      <w:proofErr w:type="spellStart"/>
      <w:r>
        <w:t>membershipLevel</w:t>
      </w:r>
      <w:proofErr w:type="spellEnd"/>
      <w:r>
        <w:t xml:space="preserve">. It includes constructors, getters, setters, and overrides the </w:t>
      </w:r>
      <w:proofErr w:type="spellStart"/>
      <w:proofErr w:type="gramStart"/>
      <w:r>
        <w:t>setDiscount</w:t>
      </w:r>
      <w:proofErr w:type="spellEnd"/>
      <w:r>
        <w:t>(</w:t>
      </w:r>
      <w:proofErr w:type="gramEnd"/>
      <w:r>
        <w:t>) method to set a 0% discount for customers.</w:t>
      </w:r>
    </w:p>
    <w:p w14:paraId="10898781" w14:textId="55C5C79B" w:rsidR="006F17D4" w:rsidRDefault="006F17D4" w:rsidP="3D6601BF">
      <w:pPr>
        <w:pStyle w:val="NoSpacing"/>
        <w:spacing w:line="259" w:lineRule="auto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3D6601BF" w14:paraId="44897B86" w14:textId="77777777" w:rsidTr="3D6601BF">
        <w:trPr>
          <w:trHeight w:val="300"/>
        </w:trPr>
        <w:tc>
          <w:tcPr>
            <w:tcW w:w="10455" w:type="dxa"/>
          </w:tcPr>
          <w:p w14:paraId="4C150278" w14:textId="2A6511D8" w:rsidR="2FEA0FDD" w:rsidRDefault="2FEA0FDD" w:rsidP="716DDCE9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78EE330" wp14:editId="340DDB37">
                  <wp:extent cx="6148634" cy="1486341"/>
                  <wp:effectExtent l="0" t="0" r="5080" b="0"/>
                  <wp:docPr id="322356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8634" cy="1486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B8C0F0" w14:textId="6387F4E0" w:rsidR="3D6601BF" w:rsidRDefault="3C5DE30A" w:rsidP="3D6601BF">
            <w:pPr>
              <w:pStyle w:val="NoSpacing"/>
              <w:rPr>
                <w:vertAlign w:val="subscript"/>
              </w:rPr>
            </w:pPr>
            <w:r w:rsidRPr="2A10A991">
              <w:rPr>
                <w:vertAlign w:val="subscript"/>
              </w:rPr>
              <w:t>Fig 1.11</w:t>
            </w:r>
            <w:r w:rsidR="17F36AB0" w:rsidRPr="2A10A991">
              <w:rPr>
                <w:vertAlign w:val="subscript"/>
              </w:rPr>
              <w:t xml:space="preserve"> Customer Class: Default and Parameterized Constructors</w:t>
            </w:r>
          </w:p>
        </w:tc>
      </w:tr>
      <w:tr w:rsidR="3D6601BF" w14:paraId="365C94D6" w14:textId="77777777" w:rsidTr="3D6601BF">
        <w:trPr>
          <w:trHeight w:val="300"/>
        </w:trPr>
        <w:tc>
          <w:tcPr>
            <w:tcW w:w="10455" w:type="dxa"/>
          </w:tcPr>
          <w:p w14:paraId="1988647E" w14:textId="6949DDE3" w:rsidR="2FEA0FDD" w:rsidRDefault="2FEA0FDD" w:rsidP="716DDCE9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9A558EA" wp14:editId="0C8D092A">
                  <wp:extent cx="5814737" cy="1816758"/>
                  <wp:effectExtent l="0" t="0" r="0" b="0"/>
                  <wp:docPr id="5414050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37" cy="1816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B4B35" w14:textId="778BBFAF" w:rsidR="3D6601BF" w:rsidRDefault="3303E6D8" w:rsidP="3D6601BF">
            <w:pPr>
              <w:pStyle w:val="NoSpacing"/>
              <w:rPr>
                <w:vertAlign w:val="subscript"/>
              </w:rPr>
            </w:pPr>
            <w:r w:rsidRPr="2A10A991">
              <w:rPr>
                <w:vertAlign w:val="subscript"/>
              </w:rPr>
              <w:t>Fig 1.12</w:t>
            </w:r>
            <w:r w:rsidR="258FA568" w:rsidRPr="2A10A991">
              <w:rPr>
                <w:vertAlign w:val="subscript"/>
              </w:rPr>
              <w:t xml:space="preserve"> </w:t>
            </w:r>
            <w:r w:rsidR="258FA568" w:rsidRPr="40CEEB01">
              <w:rPr>
                <w:vertAlign w:val="subscript"/>
              </w:rPr>
              <w:t>Customer Class: Constructor with Parameters and Getters/Setters</w:t>
            </w:r>
          </w:p>
        </w:tc>
      </w:tr>
      <w:tr w:rsidR="3D6601BF" w14:paraId="58518455" w14:textId="77777777" w:rsidTr="3D6601BF">
        <w:trPr>
          <w:trHeight w:val="300"/>
        </w:trPr>
        <w:tc>
          <w:tcPr>
            <w:tcW w:w="10455" w:type="dxa"/>
          </w:tcPr>
          <w:p w14:paraId="6E40AE1E" w14:textId="187A8C95" w:rsidR="716DDCE9" w:rsidRDefault="2FEA0FDD" w:rsidP="716DDCE9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5812498" wp14:editId="78888D29">
                  <wp:extent cx="3477545" cy="787369"/>
                  <wp:effectExtent l="0" t="0" r="0" b="0"/>
                  <wp:docPr id="2134524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545" cy="787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19DB7" w14:textId="56AF2CA7" w:rsidR="3D6601BF" w:rsidRDefault="764FADB5" w:rsidP="3D6601BF">
            <w:pPr>
              <w:pStyle w:val="NoSpacing"/>
              <w:rPr>
                <w:vertAlign w:val="subscript"/>
              </w:rPr>
            </w:pPr>
            <w:r w:rsidRPr="431A1388">
              <w:rPr>
                <w:vertAlign w:val="subscript"/>
              </w:rPr>
              <w:t>Fig 1.13</w:t>
            </w:r>
            <w:r w:rsidR="0AB9BBA6" w:rsidRPr="431A1388">
              <w:rPr>
                <w:vertAlign w:val="subscript"/>
              </w:rPr>
              <w:t xml:space="preserve"> Overriding </w:t>
            </w:r>
            <w:proofErr w:type="spellStart"/>
            <w:r w:rsidR="0AB9BBA6" w:rsidRPr="431A1388">
              <w:rPr>
                <w:vertAlign w:val="subscript"/>
              </w:rPr>
              <w:t>setDiscount</w:t>
            </w:r>
            <w:proofErr w:type="spellEnd"/>
            <w:r w:rsidR="0AB9BBA6" w:rsidRPr="431A1388">
              <w:rPr>
                <w:vertAlign w:val="subscript"/>
              </w:rPr>
              <w:t xml:space="preserve"> Method for Customer Class</w:t>
            </w:r>
          </w:p>
        </w:tc>
      </w:tr>
    </w:tbl>
    <w:p w14:paraId="16BA8D1D" w14:textId="71088DD6" w:rsidR="00E745EF" w:rsidRPr="00735A44" w:rsidRDefault="00E745EF" w:rsidP="00735A44">
      <w:pPr>
        <w:pStyle w:val="Heading2"/>
        <w:rPr>
          <w:sz w:val="32"/>
          <w:szCs w:val="32"/>
        </w:rPr>
      </w:pPr>
      <w:bookmarkStart w:id="17" w:name="_Toc174533911"/>
      <w:bookmarkStart w:id="18" w:name="_Toc174534204"/>
      <w:bookmarkStart w:id="19" w:name="_Toc174567729"/>
      <w:r w:rsidRPr="00735A44">
        <w:rPr>
          <w:sz w:val="32"/>
          <w:szCs w:val="32"/>
        </w:rPr>
        <w:t>Supplier</w:t>
      </w:r>
      <w:bookmarkEnd w:id="17"/>
      <w:bookmarkEnd w:id="18"/>
      <w:bookmarkEnd w:id="19"/>
    </w:p>
    <w:p w14:paraId="66AC8F91" w14:textId="2E9598E4" w:rsidR="00E745EF" w:rsidRDefault="715DF627" w:rsidP="4238E36F">
      <w:pPr>
        <w:pStyle w:val="NoSpacing"/>
        <w:jc w:val="both"/>
        <w:rPr>
          <w:lang w:val="en-AU"/>
        </w:rPr>
      </w:pPr>
      <w:r w:rsidRPr="4238E36F">
        <w:rPr>
          <w:lang w:val="en-AU"/>
        </w:rPr>
        <w:t xml:space="preserve">The Supplier class extends Person, introducing attributes such as </w:t>
      </w:r>
      <w:proofErr w:type="spellStart"/>
      <w:r w:rsidRPr="4238E36F">
        <w:rPr>
          <w:lang w:val="en-AU"/>
        </w:rPr>
        <w:t>companyName</w:t>
      </w:r>
      <w:proofErr w:type="spellEnd"/>
      <w:r w:rsidRPr="4238E36F">
        <w:rPr>
          <w:lang w:val="en-AU"/>
        </w:rPr>
        <w:t xml:space="preserve">, </w:t>
      </w:r>
      <w:proofErr w:type="spellStart"/>
      <w:r w:rsidRPr="4238E36F">
        <w:rPr>
          <w:lang w:val="en-AU"/>
        </w:rPr>
        <w:t>supplierStatus</w:t>
      </w:r>
      <w:proofErr w:type="spellEnd"/>
      <w:r w:rsidRPr="4238E36F">
        <w:rPr>
          <w:lang w:val="en-AU"/>
        </w:rPr>
        <w:t xml:space="preserve">, and </w:t>
      </w:r>
      <w:proofErr w:type="spellStart"/>
      <w:r w:rsidRPr="4238E36F">
        <w:rPr>
          <w:lang w:val="en-AU"/>
        </w:rPr>
        <w:t>deliveryTime</w:t>
      </w:r>
      <w:proofErr w:type="spellEnd"/>
      <w:r w:rsidRPr="4238E36F">
        <w:rPr>
          <w:lang w:val="en-AU"/>
        </w:rPr>
        <w:t xml:space="preserve">. It overrides the </w:t>
      </w:r>
      <w:proofErr w:type="spellStart"/>
      <w:proofErr w:type="gramStart"/>
      <w:r w:rsidRPr="4238E36F">
        <w:rPr>
          <w:lang w:val="en-AU"/>
        </w:rPr>
        <w:t>setDiscount</w:t>
      </w:r>
      <w:proofErr w:type="spellEnd"/>
      <w:r w:rsidRPr="4238E36F">
        <w:rPr>
          <w:lang w:val="en-AU"/>
        </w:rPr>
        <w:t>(</w:t>
      </w:r>
      <w:proofErr w:type="gramEnd"/>
      <w:r w:rsidRPr="4238E36F">
        <w:rPr>
          <w:lang w:val="en-AU"/>
        </w:rPr>
        <w:t>) method to assign discounts based on the supplier's status (e.g., Past</w:t>
      </w:r>
      <w:r w:rsidR="2BF188D0" w:rsidRPr="4238E36F">
        <w:rPr>
          <w:lang w:val="en-AU"/>
        </w:rPr>
        <w:t xml:space="preserve"> = 5%</w:t>
      </w:r>
      <w:r w:rsidRPr="4238E36F">
        <w:rPr>
          <w:lang w:val="en-AU"/>
        </w:rPr>
        <w:t>, Future</w:t>
      </w:r>
      <w:r w:rsidR="5D723BBC" w:rsidRPr="4238E36F">
        <w:rPr>
          <w:lang w:val="en-AU"/>
        </w:rPr>
        <w:t>=10%</w:t>
      </w:r>
      <w:r w:rsidRPr="4238E36F">
        <w:rPr>
          <w:lang w:val="en-AU"/>
        </w:rPr>
        <w:t>, or Active</w:t>
      </w:r>
      <w:r w:rsidR="343966EA" w:rsidRPr="4238E36F">
        <w:rPr>
          <w:lang w:val="en-AU"/>
        </w:rPr>
        <w:t xml:space="preserve"> = 15%</w:t>
      </w:r>
      <w:r w:rsidRPr="4238E36F">
        <w:rPr>
          <w:lang w:val="en-AU"/>
        </w:rPr>
        <w:t>)</w:t>
      </w:r>
      <w:r w:rsidR="00E745EF">
        <w:br/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302F8236" w14:paraId="5B752913" w14:textId="77777777" w:rsidTr="4238E36F">
        <w:trPr>
          <w:trHeight w:val="300"/>
        </w:trPr>
        <w:tc>
          <w:tcPr>
            <w:tcW w:w="10455" w:type="dxa"/>
          </w:tcPr>
          <w:p w14:paraId="7E95F0D0" w14:textId="70FCDC32" w:rsidR="0BC894CF" w:rsidRDefault="6405F3F5" w:rsidP="7D09F758">
            <w:pPr>
              <w:pStyle w:val="NoSpacing"/>
              <w:rPr>
                <w:lang w:val="en-AU"/>
              </w:rPr>
            </w:pPr>
            <w:r>
              <w:rPr>
                <w:noProof/>
              </w:rPr>
              <w:drawing>
                <wp:inline distT="0" distB="0" distL="0" distR="0" wp14:anchorId="1557FC46" wp14:editId="5441EF79">
                  <wp:extent cx="6445306" cy="1545642"/>
                  <wp:effectExtent l="0" t="0" r="3810" b="6985"/>
                  <wp:docPr id="137930747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5306" cy="1545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EE92AE" w14:textId="38FF9528" w:rsidR="302F8236" w:rsidRDefault="2C6CC605" w:rsidP="302F8236">
            <w:pPr>
              <w:pStyle w:val="NoSpacing"/>
              <w:rPr>
                <w:vertAlign w:val="subscript"/>
                <w:lang w:val="en-AU"/>
              </w:rPr>
            </w:pPr>
            <w:r w:rsidRPr="174245AB">
              <w:rPr>
                <w:vertAlign w:val="subscript"/>
              </w:rPr>
              <w:t>Fig 1.14</w:t>
            </w:r>
            <w:r w:rsidR="15CF8CE8" w:rsidRPr="174245AB">
              <w:rPr>
                <w:vertAlign w:val="subscript"/>
              </w:rPr>
              <w:t xml:space="preserve"> Supplier Class: Default and Parameterized Constructors</w:t>
            </w:r>
          </w:p>
        </w:tc>
      </w:tr>
      <w:tr w:rsidR="302F8236" w14:paraId="70CC1BA3" w14:textId="77777777" w:rsidTr="4238E36F">
        <w:trPr>
          <w:trHeight w:val="300"/>
        </w:trPr>
        <w:tc>
          <w:tcPr>
            <w:tcW w:w="10455" w:type="dxa"/>
          </w:tcPr>
          <w:p w14:paraId="6E444D87" w14:textId="01AEE608" w:rsidR="0BC894CF" w:rsidRDefault="6405F3F5" w:rsidP="7D09F758">
            <w:pPr>
              <w:pStyle w:val="NoSpacing"/>
              <w:rPr>
                <w:lang w:val="en-AU"/>
              </w:rPr>
            </w:pPr>
            <w:r>
              <w:rPr>
                <w:noProof/>
              </w:rPr>
              <w:drawing>
                <wp:inline distT="0" distB="0" distL="0" distR="0" wp14:anchorId="040552EB" wp14:editId="576C3CAF">
                  <wp:extent cx="3617626" cy="2679982"/>
                  <wp:effectExtent l="0" t="0" r="0" b="0"/>
                  <wp:docPr id="16783526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626" cy="267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41B4E" w14:textId="6D284FAC" w:rsidR="302F8236" w:rsidRDefault="0FA610CB" w:rsidP="302F8236">
            <w:pPr>
              <w:pStyle w:val="NoSpacing"/>
              <w:rPr>
                <w:vertAlign w:val="subscript"/>
                <w:lang w:val="en-AU"/>
              </w:rPr>
            </w:pPr>
            <w:r w:rsidRPr="174245AB">
              <w:rPr>
                <w:vertAlign w:val="subscript"/>
              </w:rPr>
              <w:t>Fig 1.15</w:t>
            </w:r>
            <w:r w:rsidR="495158AE" w:rsidRPr="174245AB">
              <w:rPr>
                <w:vertAlign w:val="subscript"/>
              </w:rPr>
              <w:t xml:space="preserve"> Supplier Class: Getters and Setters</w:t>
            </w:r>
          </w:p>
        </w:tc>
      </w:tr>
      <w:tr w:rsidR="302F8236" w14:paraId="170C267A" w14:textId="77777777" w:rsidTr="4238E36F">
        <w:trPr>
          <w:trHeight w:val="300"/>
        </w:trPr>
        <w:tc>
          <w:tcPr>
            <w:tcW w:w="10455" w:type="dxa"/>
          </w:tcPr>
          <w:p w14:paraId="1DA2FEF1" w14:textId="583F53EF" w:rsidR="7D09F758" w:rsidRDefault="6405F3F5" w:rsidP="50655DE5">
            <w:pPr>
              <w:pStyle w:val="NoSpacing"/>
              <w:rPr>
                <w:lang w:val="en-AU"/>
              </w:rPr>
            </w:pPr>
            <w:r>
              <w:rPr>
                <w:noProof/>
              </w:rPr>
              <w:drawing>
                <wp:inline distT="0" distB="0" distL="0" distR="0" wp14:anchorId="471C519A" wp14:editId="6E9E68D3">
                  <wp:extent cx="3531473" cy="1818005"/>
                  <wp:effectExtent l="0" t="0" r="6350" b="0"/>
                  <wp:docPr id="14789167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473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38BF5" w14:textId="135E8B1F" w:rsidR="302F8236" w:rsidRDefault="66347FB7" w:rsidP="302F8236">
            <w:pPr>
              <w:pStyle w:val="NoSpacing"/>
              <w:rPr>
                <w:vertAlign w:val="subscript"/>
                <w:lang w:val="en-AU"/>
              </w:rPr>
            </w:pPr>
            <w:r w:rsidRPr="7BB387E1">
              <w:rPr>
                <w:vertAlign w:val="subscript"/>
              </w:rPr>
              <w:t>Fig 1.16</w:t>
            </w:r>
            <w:r w:rsidR="63EA250C" w:rsidRPr="7BB387E1">
              <w:rPr>
                <w:vertAlign w:val="subscript"/>
              </w:rPr>
              <w:t xml:space="preserve"> Overriding </w:t>
            </w:r>
            <w:proofErr w:type="spellStart"/>
            <w:r w:rsidR="63EA250C" w:rsidRPr="7BB387E1">
              <w:rPr>
                <w:vertAlign w:val="subscript"/>
              </w:rPr>
              <w:t>setDiscount</w:t>
            </w:r>
            <w:proofErr w:type="spellEnd"/>
            <w:r w:rsidR="63EA250C" w:rsidRPr="7BB387E1">
              <w:rPr>
                <w:vertAlign w:val="subscript"/>
              </w:rPr>
              <w:t xml:space="preserve"> Method for Supplier Class</w:t>
            </w:r>
          </w:p>
        </w:tc>
      </w:tr>
    </w:tbl>
    <w:p w14:paraId="2CD63021" w14:textId="2BC64BA7" w:rsidR="00673DD3" w:rsidRDefault="00673DD3" w:rsidP="003B4DFC">
      <w:pPr>
        <w:pStyle w:val="NoSpacing"/>
        <w:rPr>
          <w:lang w:val="en-AU"/>
        </w:rPr>
      </w:pPr>
    </w:p>
    <w:p w14:paraId="3E1A5DE1" w14:textId="38D0B7A7" w:rsidR="00E745EF" w:rsidRPr="00735A44" w:rsidRDefault="000B68A6" w:rsidP="00735A44">
      <w:pPr>
        <w:pStyle w:val="Heading2"/>
        <w:rPr>
          <w:sz w:val="32"/>
          <w:szCs w:val="32"/>
        </w:rPr>
      </w:pPr>
      <w:bookmarkStart w:id="20" w:name="_Toc174533912"/>
      <w:bookmarkStart w:id="21" w:name="_Toc174534205"/>
      <w:bookmarkStart w:id="22" w:name="_Toc174567730"/>
      <w:r w:rsidRPr="00735A44">
        <w:rPr>
          <w:sz w:val="32"/>
          <w:szCs w:val="32"/>
        </w:rPr>
        <w:t>Employee</w:t>
      </w:r>
      <w:bookmarkEnd w:id="20"/>
      <w:bookmarkEnd w:id="21"/>
      <w:bookmarkEnd w:id="22"/>
    </w:p>
    <w:p w14:paraId="55F549BB" w14:textId="248E0E38" w:rsidR="00E745EF" w:rsidRDefault="5D54956E" w:rsidP="4238E36F">
      <w:pPr>
        <w:pStyle w:val="NoSpacing"/>
        <w:jc w:val="both"/>
      </w:pPr>
      <w:r>
        <w:t xml:space="preserve">The Employee class extends Person, adding attributes like </w:t>
      </w:r>
      <w:proofErr w:type="spellStart"/>
      <w:r>
        <w:t>hourlyWorked</w:t>
      </w:r>
      <w:proofErr w:type="spellEnd"/>
      <w:r>
        <w:t xml:space="preserve"> and </w:t>
      </w:r>
      <w:proofErr w:type="spellStart"/>
      <w:r>
        <w:t>jobTitle</w:t>
      </w:r>
      <w:proofErr w:type="spellEnd"/>
      <w:r>
        <w:t xml:space="preserve">. It overrides the </w:t>
      </w:r>
      <w:proofErr w:type="spellStart"/>
      <w:proofErr w:type="gramStart"/>
      <w:r>
        <w:t>setDiscount</w:t>
      </w:r>
      <w:proofErr w:type="spellEnd"/>
      <w:r>
        <w:t>(</w:t>
      </w:r>
      <w:proofErr w:type="gramEnd"/>
      <w:r>
        <w:t>) method to calculate discounts based on the number of hours worked, ranging from 5% to 15%.</w:t>
      </w:r>
      <w:r w:rsidR="006F17D4">
        <w:br/>
      </w:r>
      <w:r w:rsidR="3036E569">
        <w:t>If an employee: </w:t>
      </w:r>
      <w:r w:rsidR="006F17D4">
        <w:br/>
      </w:r>
      <w:r w:rsidR="3036E569">
        <w:t xml:space="preserve">- Worked &lt; 20 they will get a 5% discount. </w:t>
      </w:r>
      <w:r w:rsidR="006F17D4">
        <w:br/>
      </w:r>
      <w:r w:rsidR="3036E569">
        <w:t xml:space="preserve">- Worked &gt;= 21 or &lt;= 30 they will get 10% discount. </w:t>
      </w:r>
      <w:r w:rsidR="006F17D4">
        <w:br/>
      </w:r>
      <w:r w:rsidR="3036E569">
        <w:t xml:space="preserve">- Worked &gt;30 they will get 15% </w:t>
      </w:r>
      <w:proofErr w:type="gramStart"/>
      <w:r w:rsidR="3036E569">
        <w:t>discount;</w:t>
      </w:r>
      <w:proofErr w:type="gramEnd"/>
      <w:r w:rsidR="006F17D4">
        <w:br/>
      </w:r>
      <w:r w:rsidR="006F17D4">
        <w:br/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15987F83" w14:paraId="50F50053" w14:textId="77777777" w:rsidTr="4238E36F">
        <w:trPr>
          <w:trHeight w:val="300"/>
        </w:trPr>
        <w:tc>
          <w:tcPr>
            <w:tcW w:w="10455" w:type="dxa"/>
          </w:tcPr>
          <w:p w14:paraId="35A79E2F" w14:textId="3B0A173B" w:rsidR="15987F83" w:rsidRDefault="44CCB190" w:rsidP="15987F83">
            <w:pPr>
              <w:pStyle w:val="NoSpacing"/>
              <w:rPr>
                <w:vertAlign w:val="subscript"/>
                <w:lang w:val="en-AU"/>
              </w:rPr>
            </w:pPr>
            <w:r>
              <w:rPr>
                <w:noProof/>
              </w:rPr>
              <w:drawing>
                <wp:inline distT="0" distB="0" distL="0" distR="0" wp14:anchorId="2B0C335C" wp14:editId="010EA2B1">
                  <wp:extent cx="6544926" cy="1634408"/>
                  <wp:effectExtent l="0" t="0" r="0" b="0"/>
                  <wp:docPr id="139134432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4926" cy="163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238E36F">
              <w:rPr>
                <w:vertAlign w:val="subscript"/>
              </w:rPr>
              <w:t>Fig 1.17</w:t>
            </w:r>
            <w:r w:rsidR="75F3F130" w:rsidRPr="4238E36F">
              <w:rPr>
                <w:vertAlign w:val="subscript"/>
              </w:rPr>
              <w:t xml:space="preserve"> Employee Class: Default and Parameterized Constructors</w:t>
            </w:r>
          </w:p>
        </w:tc>
      </w:tr>
      <w:tr w:rsidR="15987F83" w14:paraId="72179922" w14:textId="77777777" w:rsidTr="4238E36F">
        <w:trPr>
          <w:trHeight w:val="300"/>
        </w:trPr>
        <w:tc>
          <w:tcPr>
            <w:tcW w:w="10455" w:type="dxa"/>
          </w:tcPr>
          <w:p w14:paraId="2F6AE81F" w14:textId="339CEA74" w:rsidR="78710BA7" w:rsidRDefault="44CCB190" w:rsidP="4E5DB9ED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507841D" wp14:editId="11FB80CA">
                  <wp:extent cx="4460680" cy="3639430"/>
                  <wp:effectExtent l="0" t="0" r="0" b="9525"/>
                  <wp:docPr id="4022693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0680" cy="363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CC403" w14:textId="11F04110" w:rsidR="78710BA7" w:rsidRDefault="44CCB190" w:rsidP="15987F83">
            <w:pPr>
              <w:pStyle w:val="NoSpacing"/>
              <w:rPr>
                <w:vertAlign w:val="subscript"/>
                <w:lang w:val="en-AU"/>
              </w:rPr>
            </w:pPr>
            <w:r w:rsidRPr="4238E36F">
              <w:rPr>
                <w:vertAlign w:val="subscript"/>
              </w:rPr>
              <w:t>Fig 1.17</w:t>
            </w:r>
            <w:r w:rsidR="3BEA09FE" w:rsidRPr="4238E36F">
              <w:rPr>
                <w:vertAlign w:val="subscript"/>
              </w:rPr>
              <w:t xml:space="preserve"> Employee Class: Getters, Setters, and Overridden </w:t>
            </w:r>
            <w:proofErr w:type="spellStart"/>
            <w:r w:rsidR="3BEA09FE" w:rsidRPr="4238E36F">
              <w:rPr>
                <w:vertAlign w:val="subscript"/>
              </w:rPr>
              <w:t>setDiscount</w:t>
            </w:r>
            <w:proofErr w:type="spellEnd"/>
            <w:r w:rsidR="3BEA09FE" w:rsidRPr="4238E36F">
              <w:rPr>
                <w:vertAlign w:val="subscript"/>
              </w:rPr>
              <w:t xml:space="preserve"> Method</w:t>
            </w:r>
          </w:p>
        </w:tc>
      </w:tr>
    </w:tbl>
    <w:p w14:paraId="398FD2D3" w14:textId="6DDD5403" w:rsidR="00916C76" w:rsidRDefault="00916C76" w:rsidP="4E5DB9ED">
      <w:pPr>
        <w:spacing w:line="259" w:lineRule="auto"/>
      </w:pPr>
      <w:r>
        <w:br/>
      </w:r>
    </w:p>
    <w:p w14:paraId="1DE8E87A" w14:textId="77777777" w:rsidR="00455865" w:rsidRDefault="0045586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C2852E4" w14:textId="0670513B" w:rsidR="00F21345" w:rsidRPr="00735A44" w:rsidRDefault="0048054E" w:rsidP="00735A44">
      <w:pPr>
        <w:pStyle w:val="Heading1"/>
        <w:rPr>
          <w:sz w:val="40"/>
          <w:szCs w:val="40"/>
        </w:rPr>
      </w:pPr>
      <w:bookmarkStart w:id="23" w:name="_Toc174534206"/>
      <w:bookmarkStart w:id="24" w:name="_Toc174567731"/>
      <w:r w:rsidRPr="00735A44">
        <w:rPr>
          <w:sz w:val="40"/>
          <w:szCs w:val="40"/>
        </w:rPr>
        <w:t>Test Cases and Documentation</w:t>
      </w:r>
      <w:bookmarkEnd w:id="23"/>
      <w:bookmarkEnd w:id="24"/>
    </w:p>
    <w:tbl>
      <w:tblPr>
        <w:tblStyle w:val="GridTable4-Accent3"/>
        <w:tblW w:w="1148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38"/>
        <w:gridCol w:w="1604"/>
        <w:gridCol w:w="2123"/>
        <w:gridCol w:w="1477"/>
        <w:gridCol w:w="1705"/>
        <w:gridCol w:w="1745"/>
        <w:gridCol w:w="1090"/>
      </w:tblGrid>
      <w:tr w:rsidR="00DD4DDD" w14:paraId="66C018E5" w14:textId="77777777" w:rsidTr="4238E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75688BE" w14:textId="262CF280" w:rsidR="00F10CD0" w:rsidRPr="002B1388" w:rsidRDefault="00874B66" w:rsidP="002B138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 ID</w:t>
            </w:r>
          </w:p>
        </w:tc>
        <w:tc>
          <w:tcPr>
            <w:tcW w:w="1604" w:type="dxa"/>
          </w:tcPr>
          <w:p w14:paraId="1DC89CF8" w14:textId="652D5FB1" w:rsidR="00F10CD0" w:rsidRPr="002B1388" w:rsidRDefault="00F10CD0" w:rsidP="002B13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B1388">
              <w:rPr>
                <w:sz w:val="32"/>
                <w:szCs w:val="32"/>
              </w:rPr>
              <w:t>Objective</w:t>
            </w:r>
          </w:p>
        </w:tc>
        <w:tc>
          <w:tcPr>
            <w:tcW w:w="2123" w:type="dxa"/>
          </w:tcPr>
          <w:p w14:paraId="343A958F" w14:textId="18BCE936" w:rsidR="00F10CD0" w:rsidRPr="002B1388" w:rsidRDefault="00F10CD0" w:rsidP="002B13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B1388">
              <w:rPr>
                <w:sz w:val="32"/>
                <w:szCs w:val="32"/>
              </w:rPr>
              <w:t>Preconditions</w:t>
            </w:r>
          </w:p>
        </w:tc>
        <w:tc>
          <w:tcPr>
            <w:tcW w:w="1477" w:type="dxa"/>
          </w:tcPr>
          <w:p w14:paraId="46886305" w14:textId="224B8347" w:rsidR="00F10CD0" w:rsidRPr="002B1388" w:rsidRDefault="00F10CD0" w:rsidP="002B13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B1388">
              <w:rPr>
                <w:sz w:val="32"/>
                <w:szCs w:val="32"/>
              </w:rPr>
              <w:t>Test Steps</w:t>
            </w:r>
          </w:p>
        </w:tc>
        <w:tc>
          <w:tcPr>
            <w:tcW w:w="1705" w:type="dxa"/>
          </w:tcPr>
          <w:p w14:paraId="794B8902" w14:textId="45F7F948" w:rsidR="00F10CD0" w:rsidRPr="002B1388" w:rsidRDefault="00F10CD0" w:rsidP="002B13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B1388">
              <w:rPr>
                <w:sz w:val="32"/>
                <w:szCs w:val="32"/>
              </w:rPr>
              <w:t>Expected Result</w:t>
            </w:r>
          </w:p>
        </w:tc>
        <w:tc>
          <w:tcPr>
            <w:tcW w:w="1745" w:type="dxa"/>
          </w:tcPr>
          <w:p w14:paraId="61D41BE5" w14:textId="55232BBA" w:rsidR="00F10CD0" w:rsidRPr="002B1388" w:rsidRDefault="00F10CD0" w:rsidP="002B13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B1388">
              <w:rPr>
                <w:sz w:val="32"/>
                <w:szCs w:val="32"/>
              </w:rPr>
              <w:t>Actual Result</w:t>
            </w:r>
          </w:p>
        </w:tc>
        <w:tc>
          <w:tcPr>
            <w:tcW w:w="1090" w:type="dxa"/>
          </w:tcPr>
          <w:p w14:paraId="213EF7EF" w14:textId="41515FFA" w:rsidR="00F10CD0" w:rsidRPr="002B1388" w:rsidRDefault="00F10CD0" w:rsidP="002B13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B1388">
              <w:rPr>
                <w:sz w:val="32"/>
                <w:szCs w:val="32"/>
              </w:rPr>
              <w:t>Status</w:t>
            </w:r>
          </w:p>
        </w:tc>
      </w:tr>
      <w:tr w:rsidR="00DD4DDD" w14:paraId="1296978C" w14:textId="77777777" w:rsidTr="4238E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287FD07" w14:textId="283E3A8B" w:rsidR="00F10CD0" w:rsidRPr="002B1388" w:rsidRDefault="00F10CD0" w:rsidP="002B1388">
            <w:pPr>
              <w:rPr>
                <w:sz w:val="20"/>
                <w:szCs w:val="20"/>
              </w:rPr>
            </w:pPr>
            <w:r w:rsidRPr="002B1388">
              <w:rPr>
                <w:sz w:val="20"/>
                <w:szCs w:val="20"/>
              </w:rPr>
              <w:t>TC001</w:t>
            </w:r>
          </w:p>
        </w:tc>
        <w:tc>
          <w:tcPr>
            <w:tcW w:w="1604" w:type="dxa"/>
          </w:tcPr>
          <w:p w14:paraId="6A1D4655" w14:textId="0AAA5C8B" w:rsidR="00F10CD0" w:rsidRDefault="00F10CD0" w:rsidP="002B1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1388">
              <w:rPr>
                <w:sz w:val="20"/>
                <w:szCs w:val="20"/>
              </w:rPr>
              <w:t>Verify that the Employee class compiles and runs without errors.</w:t>
            </w:r>
          </w:p>
          <w:p w14:paraId="6602EEB3" w14:textId="688AD767" w:rsidR="00223506" w:rsidRPr="002B1388" w:rsidRDefault="00223506" w:rsidP="002B1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3506">
              <w:rPr>
                <w:sz w:val="20"/>
                <w:szCs w:val="20"/>
              </w:rPr>
              <w:t>(To test if our default constructor, parameterized constructors and getters and setters are working)</w:t>
            </w:r>
          </w:p>
        </w:tc>
        <w:tc>
          <w:tcPr>
            <w:tcW w:w="2123" w:type="dxa"/>
          </w:tcPr>
          <w:p w14:paraId="2070172E" w14:textId="3C883C4C" w:rsidR="00F10CD0" w:rsidRDefault="00F10CD0" w:rsidP="002B1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1388">
              <w:rPr>
                <w:sz w:val="20"/>
                <w:szCs w:val="20"/>
              </w:rPr>
              <w:t>Ensure the Employee class file is working as expected without compilation or runtime issues.</w:t>
            </w:r>
          </w:p>
          <w:p w14:paraId="198C3E4B" w14:textId="0A721787" w:rsidR="005B158D" w:rsidRPr="002B1388" w:rsidRDefault="005B158D" w:rsidP="002B1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14:paraId="549C672F" w14:textId="77777777" w:rsidR="00F10CD0" w:rsidRPr="00535098" w:rsidRDefault="18DE5C05" w:rsidP="4238E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38E36F">
              <w:t>Employee class file is complete and included in the project.</w:t>
            </w:r>
          </w:p>
          <w:p w14:paraId="343E80FD" w14:textId="34EFBB25" w:rsidR="00F10CD0" w:rsidRPr="00535098" w:rsidRDefault="18DE5C05" w:rsidP="4238E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38E36F">
              <w:t xml:space="preserve">1. Compile the Employee class. </w:t>
            </w:r>
            <w:r w:rsidR="00F10CD0">
              <w:br/>
            </w:r>
            <w:r w:rsidRPr="4238E36F">
              <w:t xml:space="preserve">2. Run a simple test or main method that instantiates Employee objects. </w:t>
            </w:r>
            <w:r w:rsidR="00F10CD0">
              <w:br/>
            </w:r>
            <w:r w:rsidRPr="4238E36F">
              <w:t>3. Check for compilation errors or runtime issues.</w:t>
            </w:r>
          </w:p>
        </w:tc>
        <w:tc>
          <w:tcPr>
            <w:tcW w:w="1705" w:type="dxa"/>
          </w:tcPr>
          <w:p w14:paraId="5CE73729" w14:textId="2B4A3AFE" w:rsidR="00F10CD0" w:rsidRPr="002B1388" w:rsidRDefault="00F10CD0" w:rsidP="002B1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2B0C">
              <w:rPr>
                <w:sz w:val="20"/>
                <w:szCs w:val="20"/>
              </w:rPr>
              <w:t>The Employee class should compile successfully and run without errors.</w:t>
            </w:r>
          </w:p>
        </w:tc>
        <w:tc>
          <w:tcPr>
            <w:tcW w:w="1745" w:type="dxa"/>
          </w:tcPr>
          <w:p w14:paraId="2D3C0426" w14:textId="4878BCF2" w:rsidR="00F10CD0" w:rsidRPr="002B1388" w:rsidRDefault="00DE20F3" w:rsidP="002B1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20F3">
              <w:rPr>
                <w:sz w:val="20"/>
                <w:szCs w:val="20"/>
              </w:rPr>
              <w:t xml:space="preserve">Here we ran the Employee class as a Java application It had 0 </w:t>
            </w:r>
            <w:r w:rsidR="002402B8" w:rsidRPr="00DE20F3">
              <w:rPr>
                <w:sz w:val="20"/>
                <w:szCs w:val="20"/>
              </w:rPr>
              <w:t>errors,</w:t>
            </w:r>
            <w:r w:rsidRPr="00DE20F3">
              <w:rPr>
                <w:sz w:val="20"/>
                <w:szCs w:val="20"/>
              </w:rPr>
              <w:t xml:space="preserve"> and we could add values</w:t>
            </w:r>
          </w:p>
        </w:tc>
        <w:tc>
          <w:tcPr>
            <w:tcW w:w="1090" w:type="dxa"/>
          </w:tcPr>
          <w:p w14:paraId="727800FD" w14:textId="5521780A" w:rsidR="00F10CD0" w:rsidRPr="002B1388" w:rsidRDefault="00F10CD0" w:rsidP="002B1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1388">
              <w:rPr>
                <w:sz w:val="20"/>
                <w:szCs w:val="20"/>
              </w:rPr>
              <w:t>Pass</w:t>
            </w:r>
          </w:p>
        </w:tc>
      </w:tr>
      <w:tr w:rsidR="003B0B1D" w14:paraId="2494119A" w14:textId="77777777" w:rsidTr="4238E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6408F55" w14:textId="03F1494E" w:rsidR="00F10CD0" w:rsidRPr="002B1388" w:rsidRDefault="00F10CD0" w:rsidP="00D834B2">
            <w:pPr>
              <w:rPr>
                <w:sz w:val="20"/>
                <w:szCs w:val="20"/>
              </w:rPr>
            </w:pPr>
            <w:r w:rsidRPr="0010584D">
              <w:t>TC002</w:t>
            </w:r>
          </w:p>
        </w:tc>
        <w:tc>
          <w:tcPr>
            <w:tcW w:w="1604" w:type="dxa"/>
          </w:tcPr>
          <w:p w14:paraId="764370FA" w14:textId="2C7D2AE1" w:rsidR="00223506" w:rsidRDefault="00F10CD0" w:rsidP="00D83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4D">
              <w:t>Verify that the Supplier class compiles and runs without errors.</w:t>
            </w:r>
            <w:r w:rsidR="00223506">
              <w:t xml:space="preserve"> </w:t>
            </w:r>
          </w:p>
          <w:p w14:paraId="65C76F91" w14:textId="5F209CDE" w:rsidR="00F10CD0" w:rsidRPr="002B1388" w:rsidRDefault="00223506" w:rsidP="00D83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3506">
              <w:t>(To test if our default constructor, parameterized constructors and getters and setters are working)</w:t>
            </w:r>
          </w:p>
        </w:tc>
        <w:tc>
          <w:tcPr>
            <w:tcW w:w="2123" w:type="dxa"/>
          </w:tcPr>
          <w:p w14:paraId="2F0FF6A7" w14:textId="180BE34D" w:rsidR="00F10CD0" w:rsidRPr="002B1388" w:rsidRDefault="009303F2" w:rsidP="00D83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03F2">
              <w:t>Supplier class file is complete and included in the project.</w:t>
            </w:r>
          </w:p>
        </w:tc>
        <w:tc>
          <w:tcPr>
            <w:tcW w:w="1477" w:type="dxa"/>
          </w:tcPr>
          <w:p w14:paraId="2FD2C4E7" w14:textId="77777777" w:rsidR="00CF2A34" w:rsidRPr="00CF2A34" w:rsidRDefault="3818BA1A" w:rsidP="4238E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38E36F">
              <w:t xml:space="preserve">1. Compile the Supplier class. </w:t>
            </w:r>
          </w:p>
          <w:p w14:paraId="43D89EB8" w14:textId="77777777" w:rsidR="00CF2A34" w:rsidRPr="00CF2A34" w:rsidRDefault="3818BA1A" w:rsidP="4238E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38E36F">
              <w:t xml:space="preserve"> 2. Run a simple test or main method that instantiates Supplier objects. </w:t>
            </w:r>
          </w:p>
          <w:p w14:paraId="12762A81" w14:textId="684DD9A6" w:rsidR="00F10CD0" w:rsidRPr="00535098" w:rsidRDefault="3818BA1A" w:rsidP="4238E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38E36F">
              <w:t xml:space="preserve"> 3. Check for compilation errors or runtime issues.</w:t>
            </w:r>
          </w:p>
        </w:tc>
        <w:tc>
          <w:tcPr>
            <w:tcW w:w="1705" w:type="dxa"/>
          </w:tcPr>
          <w:p w14:paraId="5A49556D" w14:textId="08E0FD07" w:rsidR="00F10CD0" w:rsidRPr="002B1388" w:rsidRDefault="00E96B9F" w:rsidP="00D83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6B9F">
              <w:rPr>
                <w:sz w:val="20"/>
                <w:szCs w:val="20"/>
              </w:rPr>
              <w:t>The Supplier class should compile successfully and run without errors.</w:t>
            </w:r>
          </w:p>
        </w:tc>
        <w:tc>
          <w:tcPr>
            <w:tcW w:w="1745" w:type="dxa"/>
          </w:tcPr>
          <w:p w14:paraId="447EA0C7" w14:textId="5AF57B5C" w:rsidR="002402B8" w:rsidRPr="002402B8" w:rsidRDefault="002402B8" w:rsidP="00240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02B8">
              <w:t>This is the compilation of the code with 0 errors. It also allows us to add values.</w:t>
            </w:r>
          </w:p>
          <w:p w14:paraId="4A5F2A23" w14:textId="77777777" w:rsidR="00F10CD0" w:rsidRPr="002B1388" w:rsidRDefault="00F10CD0" w:rsidP="00D83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3FE05E00" w14:textId="0006F286" w:rsidR="00F10CD0" w:rsidRPr="002B1388" w:rsidRDefault="00F10CD0" w:rsidP="00D83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1388">
              <w:rPr>
                <w:sz w:val="20"/>
                <w:szCs w:val="20"/>
              </w:rPr>
              <w:t>Pass</w:t>
            </w:r>
          </w:p>
        </w:tc>
      </w:tr>
      <w:tr w:rsidR="00DD4DDD" w14:paraId="79A2BE6E" w14:textId="77777777" w:rsidTr="4238E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F741829" w14:textId="04D82F00" w:rsidR="00F10CD0" w:rsidRPr="002B1388" w:rsidRDefault="00F10CD0" w:rsidP="00C531B0">
            <w:pPr>
              <w:rPr>
                <w:sz w:val="20"/>
                <w:szCs w:val="20"/>
              </w:rPr>
            </w:pPr>
            <w:r w:rsidRPr="000A67A7">
              <w:t>TC003</w:t>
            </w:r>
          </w:p>
        </w:tc>
        <w:tc>
          <w:tcPr>
            <w:tcW w:w="1604" w:type="dxa"/>
          </w:tcPr>
          <w:p w14:paraId="2ED8211E" w14:textId="68891DD0" w:rsidR="00F10CD0" w:rsidRDefault="00F10CD0" w:rsidP="00C53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7A7">
              <w:t>Verify that the Customer class compiles and runs without errors.</w:t>
            </w:r>
          </w:p>
          <w:p w14:paraId="03CFC739" w14:textId="1DC245F5" w:rsidR="00223506" w:rsidRPr="002B1388" w:rsidRDefault="00223506" w:rsidP="00C53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3506">
              <w:rPr>
                <w:sz w:val="20"/>
                <w:szCs w:val="20"/>
              </w:rPr>
              <w:t>(To test if our default constructor, parameterized constructors and getters and setters are working)</w:t>
            </w:r>
          </w:p>
        </w:tc>
        <w:tc>
          <w:tcPr>
            <w:tcW w:w="2123" w:type="dxa"/>
          </w:tcPr>
          <w:p w14:paraId="551A7F84" w14:textId="4B703FF9" w:rsidR="00F10CD0" w:rsidRPr="002B1388" w:rsidRDefault="00F10CD0" w:rsidP="00C53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67A7">
              <w:t>Ensure the Customer class file is working as expected without compilation or runtime issues.</w:t>
            </w:r>
          </w:p>
        </w:tc>
        <w:tc>
          <w:tcPr>
            <w:tcW w:w="1477" w:type="dxa"/>
          </w:tcPr>
          <w:p w14:paraId="659A2D06" w14:textId="77777777" w:rsidR="00B810C4" w:rsidRPr="00B810C4" w:rsidRDefault="5470CDA7" w:rsidP="4238E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38E36F">
              <w:t xml:space="preserve">Customer class file is complete and included in the project. </w:t>
            </w:r>
          </w:p>
          <w:p w14:paraId="66BE2142" w14:textId="77777777" w:rsidR="00B810C4" w:rsidRPr="00B810C4" w:rsidRDefault="5470CDA7" w:rsidP="4238E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38E36F">
              <w:t xml:space="preserve"> 1. Compile the Customer class. </w:t>
            </w:r>
          </w:p>
          <w:p w14:paraId="270ED844" w14:textId="77777777" w:rsidR="00B810C4" w:rsidRPr="00B810C4" w:rsidRDefault="5470CDA7" w:rsidP="4238E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38E36F">
              <w:t xml:space="preserve"> 2. Run a simple test or main method that instantiates Customer objects. </w:t>
            </w:r>
          </w:p>
          <w:p w14:paraId="749AD26D" w14:textId="7F8B62C5" w:rsidR="00F10CD0" w:rsidRPr="00535098" w:rsidRDefault="5470CDA7" w:rsidP="4238E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38E36F">
              <w:t xml:space="preserve"> 3. Check for compilation errors or runtime issues.</w:t>
            </w:r>
          </w:p>
        </w:tc>
        <w:tc>
          <w:tcPr>
            <w:tcW w:w="1705" w:type="dxa"/>
          </w:tcPr>
          <w:p w14:paraId="728799E1" w14:textId="703FAD38" w:rsidR="00F10CD0" w:rsidRPr="002B1388" w:rsidRDefault="00110702" w:rsidP="00C53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0702">
              <w:rPr>
                <w:sz w:val="20"/>
                <w:szCs w:val="20"/>
              </w:rPr>
              <w:t>The Customer class should compile successfully and run without errors.</w:t>
            </w:r>
          </w:p>
        </w:tc>
        <w:tc>
          <w:tcPr>
            <w:tcW w:w="1745" w:type="dxa"/>
          </w:tcPr>
          <w:p w14:paraId="5727375C" w14:textId="75903E13" w:rsidR="00F10CD0" w:rsidRPr="002B1388" w:rsidRDefault="008853ED" w:rsidP="00C53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53ED">
              <w:rPr>
                <w:sz w:val="20"/>
                <w:szCs w:val="20"/>
              </w:rPr>
              <w:t>The document runs with no issues and allows us to test.</w:t>
            </w:r>
          </w:p>
        </w:tc>
        <w:tc>
          <w:tcPr>
            <w:tcW w:w="1090" w:type="dxa"/>
          </w:tcPr>
          <w:p w14:paraId="1683B08C" w14:textId="2592BED2" w:rsidR="00F10CD0" w:rsidRPr="002B1388" w:rsidRDefault="00F10CD0" w:rsidP="00C53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1388">
              <w:rPr>
                <w:sz w:val="20"/>
                <w:szCs w:val="20"/>
              </w:rPr>
              <w:t>Pass</w:t>
            </w:r>
          </w:p>
        </w:tc>
      </w:tr>
      <w:tr w:rsidR="003B0B1D" w14:paraId="39E36844" w14:textId="77777777" w:rsidTr="4238E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B60B754" w14:textId="7190ED4F" w:rsidR="00F10CD0" w:rsidRPr="002B1388" w:rsidRDefault="00F10CD0" w:rsidP="00C05DEB">
            <w:pPr>
              <w:rPr>
                <w:sz w:val="20"/>
                <w:szCs w:val="20"/>
              </w:rPr>
            </w:pPr>
            <w:r w:rsidRPr="00F81450">
              <w:t>TC00</w:t>
            </w:r>
            <w:r w:rsidR="008C25DE">
              <w:t>4</w:t>
            </w:r>
          </w:p>
        </w:tc>
        <w:tc>
          <w:tcPr>
            <w:tcW w:w="1604" w:type="dxa"/>
          </w:tcPr>
          <w:p w14:paraId="786602E1" w14:textId="7B6645ED" w:rsidR="00F10CD0" w:rsidRPr="002B1388" w:rsidRDefault="00F10CD0" w:rsidP="00C0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1450">
              <w:t>Test discount calculation for Employee based on hours worked.</w:t>
            </w:r>
          </w:p>
        </w:tc>
        <w:tc>
          <w:tcPr>
            <w:tcW w:w="2123" w:type="dxa"/>
          </w:tcPr>
          <w:p w14:paraId="7C896B32" w14:textId="1D95839F" w:rsidR="00F10CD0" w:rsidRPr="002B1388" w:rsidRDefault="00F10CD0" w:rsidP="00C0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1450">
              <w:t>Verify that discount is calculated correctly for Employee objects.</w:t>
            </w:r>
          </w:p>
        </w:tc>
        <w:tc>
          <w:tcPr>
            <w:tcW w:w="1477" w:type="dxa"/>
          </w:tcPr>
          <w:p w14:paraId="4E5F5551" w14:textId="77777777" w:rsidR="00996B0F" w:rsidRPr="00996B0F" w:rsidRDefault="0325F46A" w:rsidP="4238E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38E36F">
              <w:t xml:space="preserve">Employee class is implemented and compiled. </w:t>
            </w:r>
          </w:p>
          <w:p w14:paraId="3A58F21F" w14:textId="77777777" w:rsidR="00996B0F" w:rsidRPr="00996B0F" w:rsidRDefault="0325F46A" w:rsidP="4238E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38E36F">
              <w:t xml:space="preserve"> 1. Create Employee objects with different hours worked (e.g., &lt;20, 21-30, &gt;30). </w:t>
            </w:r>
          </w:p>
          <w:p w14:paraId="3EE247F0" w14:textId="014D661C" w:rsidR="00F10CD0" w:rsidRPr="00535098" w:rsidRDefault="0325F46A" w:rsidP="4238E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38E36F">
              <w:t xml:space="preserve"> 2. Verify the discount applied.</w:t>
            </w:r>
          </w:p>
        </w:tc>
        <w:tc>
          <w:tcPr>
            <w:tcW w:w="1705" w:type="dxa"/>
          </w:tcPr>
          <w:p w14:paraId="09EE95E3" w14:textId="1B1710A5" w:rsidR="00F10CD0" w:rsidRPr="002B1388" w:rsidRDefault="00F16403" w:rsidP="00C0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6403">
              <w:rPr>
                <w:sz w:val="20"/>
                <w:szCs w:val="20"/>
              </w:rPr>
              <w:t>Discounts should match the defined rules for Employee.</w:t>
            </w:r>
          </w:p>
        </w:tc>
        <w:tc>
          <w:tcPr>
            <w:tcW w:w="1745" w:type="dxa"/>
          </w:tcPr>
          <w:p w14:paraId="20F8D4D2" w14:textId="34656C30" w:rsidR="00F10CD0" w:rsidRPr="002B1388" w:rsidRDefault="008853ED" w:rsidP="00C0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53ED">
              <w:rPr>
                <w:sz w:val="20"/>
                <w:szCs w:val="20"/>
              </w:rPr>
              <w:t xml:space="preserve">We entered values to see if they would receive a discount. Because employee 1 only worked 20 hours they </w:t>
            </w:r>
            <w:r w:rsidR="00554FC3" w:rsidRPr="008853ED">
              <w:rPr>
                <w:sz w:val="20"/>
                <w:szCs w:val="20"/>
              </w:rPr>
              <w:t>received</w:t>
            </w:r>
            <w:r w:rsidRPr="008853ED">
              <w:rPr>
                <w:sz w:val="20"/>
                <w:szCs w:val="20"/>
              </w:rPr>
              <w:t xml:space="preserve"> 0 hours discount. Everyone else received larger discounts </w:t>
            </w:r>
            <w:r w:rsidR="00554FC3" w:rsidRPr="008853ED">
              <w:rPr>
                <w:sz w:val="20"/>
                <w:szCs w:val="20"/>
              </w:rPr>
              <w:t>because of</w:t>
            </w:r>
            <w:r w:rsidRPr="008853ED">
              <w:rPr>
                <w:sz w:val="20"/>
                <w:szCs w:val="20"/>
              </w:rPr>
              <w:t xml:space="preserve"> their hours worked.</w:t>
            </w:r>
          </w:p>
        </w:tc>
        <w:tc>
          <w:tcPr>
            <w:tcW w:w="1090" w:type="dxa"/>
          </w:tcPr>
          <w:p w14:paraId="05094E57" w14:textId="23DDEB71" w:rsidR="00F10CD0" w:rsidRPr="002B1388" w:rsidRDefault="00F10CD0" w:rsidP="00C0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1388">
              <w:rPr>
                <w:sz w:val="20"/>
                <w:szCs w:val="20"/>
              </w:rPr>
              <w:t>Pass</w:t>
            </w:r>
          </w:p>
        </w:tc>
      </w:tr>
      <w:tr w:rsidR="00DD4DDD" w14:paraId="1C5D9547" w14:textId="77777777" w:rsidTr="4238E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423BF5C" w14:textId="1D3B4AF9" w:rsidR="00F10CD0" w:rsidRPr="002B1388" w:rsidRDefault="00F10CD0" w:rsidP="00C752C3">
            <w:pPr>
              <w:rPr>
                <w:sz w:val="20"/>
                <w:szCs w:val="20"/>
              </w:rPr>
            </w:pPr>
            <w:r w:rsidRPr="00475712">
              <w:t>TC00</w:t>
            </w:r>
            <w:r w:rsidR="008C25DE">
              <w:t>5</w:t>
            </w:r>
          </w:p>
        </w:tc>
        <w:tc>
          <w:tcPr>
            <w:tcW w:w="1604" w:type="dxa"/>
          </w:tcPr>
          <w:p w14:paraId="4A711146" w14:textId="60C71598" w:rsidR="00F10CD0" w:rsidRPr="002B1388" w:rsidRDefault="00F10CD0" w:rsidP="00C75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75712">
              <w:t>Test discount calculation for Supplier based on status.</w:t>
            </w:r>
          </w:p>
        </w:tc>
        <w:tc>
          <w:tcPr>
            <w:tcW w:w="2123" w:type="dxa"/>
          </w:tcPr>
          <w:p w14:paraId="6EB09700" w14:textId="509449DA" w:rsidR="00F10CD0" w:rsidRPr="002B1388" w:rsidRDefault="00F10CD0" w:rsidP="00C75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75712">
              <w:t>Verify that discount is calculated correctly for Supplier objects.</w:t>
            </w:r>
          </w:p>
        </w:tc>
        <w:tc>
          <w:tcPr>
            <w:tcW w:w="1477" w:type="dxa"/>
          </w:tcPr>
          <w:p w14:paraId="46C2205A" w14:textId="77777777" w:rsidR="0041399C" w:rsidRPr="0041399C" w:rsidRDefault="42C54323" w:rsidP="4238E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38E36F">
              <w:t xml:space="preserve">Supplier class is implemented and compiled. </w:t>
            </w:r>
          </w:p>
          <w:p w14:paraId="205FF02B" w14:textId="77777777" w:rsidR="0041399C" w:rsidRPr="0041399C" w:rsidRDefault="42C54323" w:rsidP="4238E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38E36F">
              <w:t xml:space="preserve"> 1. Create Supplier objects with different statuses. </w:t>
            </w:r>
          </w:p>
          <w:p w14:paraId="079DBC69" w14:textId="1B8D6270" w:rsidR="00F10CD0" w:rsidRPr="00535098" w:rsidRDefault="42C54323" w:rsidP="4238E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38E36F">
              <w:t xml:space="preserve"> 2. Verify the discount applied.</w:t>
            </w:r>
          </w:p>
        </w:tc>
        <w:tc>
          <w:tcPr>
            <w:tcW w:w="1705" w:type="dxa"/>
          </w:tcPr>
          <w:p w14:paraId="4951C0B7" w14:textId="64FF3E83" w:rsidR="00F10CD0" w:rsidRPr="002B1388" w:rsidRDefault="002C7FE2" w:rsidP="00C75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7FE2">
              <w:rPr>
                <w:sz w:val="20"/>
                <w:szCs w:val="20"/>
              </w:rPr>
              <w:t>Discounts should match the defined rules for Supplier.</w:t>
            </w:r>
          </w:p>
        </w:tc>
        <w:tc>
          <w:tcPr>
            <w:tcW w:w="1745" w:type="dxa"/>
          </w:tcPr>
          <w:p w14:paraId="605B0BA3" w14:textId="59AA2B31" w:rsidR="00F10CD0" w:rsidRPr="002B1388" w:rsidRDefault="00554FC3" w:rsidP="00C75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4FC3">
              <w:rPr>
                <w:sz w:val="20"/>
                <w:szCs w:val="20"/>
              </w:rPr>
              <w:t>We entered values to see if they would receive a discount. Because the person is a customer they received 0 percent discount.</w:t>
            </w:r>
          </w:p>
        </w:tc>
        <w:tc>
          <w:tcPr>
            <w:tcW w:w="1090" w:type="dxa"/>
          </w:tcPr>
          <w:p w14:paraId="1FDA6048" w14:textId="139E111D" w:rsidR="00F10CD0" w:rsidRPr="002B1388" w:rsidRDefault="00F10CD0" w:rsidP="00C75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1388">
              <w:rPr>
                <w:sz w:val="20"/>
                <w:szCs w:val="20"/>
              </w:rPr>
              <w:t>Pass</w:t>
            </w:r>
          </w:p>
        </w:tc>
      </w:tr>
      <w:tr w:rsidR="003B0B1D" w14:paraId="0F22D98E" w14:textId="77777777" w:rsidTr="4238E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46EE356" w14:textId="4D92F88C" w:rsidR="00F10CD0" w:rsidRPr="002B1388" w:rsidRDefault="00F10CD0" w:rsidP="00FA547A">
            <w:pPr>
              <w:rPr>
                <w:sz w:val="20"/>
                <w:szCs w:val="20"/>
              </w:rPr>
            </w:pPr>
            <w:r w:rsidRPr="00441C35">
              <w:t>TC00</w:t>
            </w:r>
            <w:r w:rsidR="008C25DE">
              <w:t>6</w:t>
            </w:r>
          </w:p>
        </w:tc>
        <w:tc>
          <w:tcPr>
            <w:tcW w:w="1604" w:type="dxa"/>
          </w:tcPr>
          <w:p w14:paraId="0D144A90" w14:textId="1DEAF7F9" w:rsidR="00F10CD0" w:rsidRPr="002B1388" w:rsidRDefault="00F10CD0" w:rsidP="00FA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41C35">
              <w:t>Test discount calculation for Customer (should be 0).</w:t>
            </w:r>
          </w:p>
        </w:tc>
        <w:tc>
          <w:tcPr>
            <w:tcW w:w="2123" w:type="dxa"/>
          </w:tcPr>
          <w:p w14:paraId="5E7D3480" w14:textId="5D072639" w:rsidR="00F10CD0" w:rsidRPr="002B1388" w:rsidRDefault="00746920" w:rsidP="00FA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6920">
              <w:t>Verify that discount is 0 for Customer objects.</w:t>
            </w:r>
          </w:p>
        </w:tc>
        <w:tc>
          <w:tcPr>
            <w:tcW w:w="1477" w:type="dxa"/>
          </w:tcPr>
          <w:p w14:paraId="04540991" w14:textId="537316A3" w:rsidR="00F10CD0" w:rsidRPr="00535098" w:rsidRDefault="10EDFF07" w:rsidP="4238E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38E36F">
              <w:t>Verify that discount is 0 for Customer objects.</w:t>
            </w:r>
          </w:p>
        </w:tc>
        <w:tc>
          <w:tcPr>
            <w:tcW w:w="1705" w:type="dxa"/>
          </w:tcPr>
          <w:p w14:paraId="26FFA4D8" w14:textId="202EE446" w:rsidR="00F10CD0" w:rsidRPr="002B1388" w:rsidRDefault="000438AA" w:rsidP="00FA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38AA">
              <w:rPr>
                <w:sz w:val="20"/>
                <w:szCs w:val="20"/>
              </w:rPr>
              <w:t>Discounts should be 0% for all Customer objects.</w:t>
            </w:r>
          </w:p>
        </w:tc>
        <w:tc>
          <w:tcPr>
            <w:tcW w:w="1745" w:type="dxa"/>
          </w:tcPr>
          <w:p w14:paraId="3863A98B" w14:textId="24112949" w:rsidR="00F10CD0" w:rsidRPr="002B1388" w:rsidRDefault="00554FC3" w:rsidP="00FA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4FC3">
              <w:rPr>
                <w:sz w:val="20"/>
                <w:szCs w:val="20"/>
              </w:rPr>
              <w:t>We entered values to see if they would receive a discount. Discounts had been added in conjunction with delivery efficiency</w:t>
            </w:r>
          </w:p>
        </w:tc>
        <w:tc>
          <w:tcPr>
            <w:tcW w:w="1090" w:type="dxa"/>
          </w:tcPr>
          <w:p w14:paraId="626C0060" w14:textId="32034ED1" w:rsidR="00F10CD0" w:rsidRPr="002B1388" w:rsidRDefault="00F10CD0" w:rsidP="00FA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1388">
              <w:rPr>
                <w:sz w:val="20"/>
                <w:szCs w:val="20"/>
              </w:rPr>
              <w:t>Pass</w:t>
            </w:r>
          </w:p>
        </w:tc>
      </w:tr>
      <w:tr w:rsidR="00DD4DDD" w14:paraId="220A3EB4" w14:textId="77777777" w:rsidTr="4238E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325BC28" w14:textId="70BC1A49" w:rsidR="003858D8" w:rsidRPr="00441C35" w:rsidRDefault="003858D8" w:rsidP="003858D8">
            <w:r w:rsidRPr="003D5F6D">
              <w:t>TC00</w:t>
            </w:r>
            <w:r>
              <w:t>7</w:t>
            </w:r>
          </w:p>
        </w:tc>
        <w:tc>
          <w:tcPr>
            <w:tcW w:w="1604" w:type="dxa"/>
          </w:tcPr>
          <w:p w14:paraId="19B01191" w14:textId="3971AB0C" w:rsidR="003858D8" w:rsidRPr="00441C35" w:rsidRDefault="003858D8" w:rsidP="00385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4533">
              <w:t xml:space="preserve">Verify that </w:t>
            </w:r>
            <w:proofErr w:type="spellStart"/>
            <w:r w:rsidRPr="00234533">
              <w:t>AbcShopDriver</w:t>
            </w:r>
            <w:proofErr w:type="spellEnd"/>
            <w:r w:rsidRPr="00234533">
              <w:t xml:space="preserve"> opens.</w:t>
            </w:r>
          </w:p>
        </w:tc>
        <w:tc>
          <w:tcPr>
            <w:tcW w:w="2123" w:type="dxa"/>
          </w:tcPr>
          <w:p w14:paraId="129EA2A6" w14:textId="33196EC6" w:rsidR="003858D8" w:rsidRPr="00441C35" w:rsidRDefault="003858D8" w:rsidP="00385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4533">
              <w:t xml:space="preserve">Ensure that the </w:t>
            </w:r>
            <w:proofErr w:type="spellStart"/>
            <w:r w:rsidRPr="00234533">
              <w:t>AbcShopDriver</w:t>
            </w:r>
            <w:proofErr w:type="spellEnd"/>
            <w:r w:rsidRPr="00234533">
              <w:t xml:space="preserve"> class runs correctly.</w:t>
            </w:r>
          </w:p>
        </w:tc>
        <w:tc>
          <w:tcPr>
            <w:tcW w:w="1477" w:type="dxa"/>
          </w:tcPr>
          <w:p w14:paraId="6AD26BE8" w14:textId="3FB90F8D" w:rsidR="003858D8" w:rsidRPr="003858D8" w:rsidRDefault="4AD7BEE6" w:rsidP="4238E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38E36F">
              <w:t>AbcShopDriver</w:t>
            </w:r>
            <w:proofErr w:type="spellEnd"/>
            <w:r w:rsidRPr="4238E36F">
              <w:t xml:space="preserve"> class is implemented and compiled. </w:t>
            </w:r>
          </w:p>
        </w:tc>
        <w:tc>
          <w:tcPr>
            <w:tcW w:w="1705" w:type="dxa"/>
          </w:tcPr>
          <w:p w14:paraId="25828690" w14:textId="39966393" w:rsidR="003858D8" w:rsidRPr="002B1388" w:rsidRDefault="003858D8" w:rsidP="00385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4533">
              <w:t xml:space="preserve">Verify that </w:t>
            </w:r>
            <w:proofErr w:type="spellStart"/>
            <w:r w:rsidRPr="00234533">
              <w:t>AbcShopDriver</w:t>
            </w:r>
            <w:proofErr w:type="spellEnd"/>
            <w:r w:rsidRPr="00234533">
              <w:t xml:space="preserve"> opens.</w:t>
            </w:r>
          </w:p>
        </w:tc>
        <w:tc>
          <w:tcPr>
            <w:tcW w:w="1745" w:type="dxa"/>
          </w:tcPr>
          <w:p w14:paraId="1B710FB7" w14:textId="7DF3982A" w:rsidR="003858D8" w:rsidRPr="002B1388" w:rsidRDefault="006419C3" w:rsidP="00385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9E41A0" w:rsidRPr="009E41A0">
              <w:rPr>
                <w:sz w:val="20"/>
                <w:szCs w:val="20"/>
              </w:rPr>
              <w:t xml:space="preserve">he </w:t>
            </w:r>
            <w:r>
              <w:rPr>
                <w:sz w:val="20"/>
                <w:szCs w:val="20"/>
              </w:rPr>
              <w:t xml:space="preserve">code </w:t>
            </w:r>
            <w:r w:rsidR="009E41A0" w:rsidRPr="009E41A0">
              <w:rPr>
                <w:sz w:val="20"/>
                <w:szCs w:val="20"/>
              </w:rPr>
              <w:t>compil</w:t>
            </w:r>
            <w:r>
              <w:rPr>
                <w:sz w:val="20"/>
                <w:szCs w:val="20"/>
              </w:rPr>
              <w:t xml:space="preserve">ed </w:t>
            </w:r>
            <w:r w:rsidR="009E41A0" w:rsidRPr="009E41A0">
              <w:rPr>
                <w:sz w:val="20"/>
                <w:szCs w:val="20"/>
              </w:rPr>
              <w:t>of the code with 0 errors</w:t>
            </w:r>
          </w:p>
        </w:tc>
        <w:tc>
          <w:tcPr>
            <w:tcW w:w="1090" w:type="dxa"/>
          </w:tcPr>
          <w:p w14:paraId="5B74AB4E" w14:textId="319F37ED" w:rsidR="003858D8" w:rsidRPr="002B1388" w:rsidRDefault="001C45B1" w:rsidP="00385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3B0B1D" w14:paraId="7E1C37DB" w14:textId="77777777" w:rsidTr="4238E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6F47C44" w14:textId="49D8BF78" w:rsidR="009F6A10" w:rsidRPr="003D5F6D" w:rsidRDefault="009F6A10" w:rsidP="009F6A10">
            <w:r w:rsidRPr="00F9427E">
              <w:t>TC00</w:t>
            </w:r>
            <w:r>
              <w:t>8</w:t>
            </w:r>
          </w:p>
        </w:tc>
        <w:tc>
          <w:tcPr>
            <w:tcW w:w="1604" w:type="dxa"/>
          </w:tcPr>
          <w:p w14:paraId="5C501E09" w14:textId="42616ACE" w:rsidR="009F6A10" w:rsidRPr="003D5F6D" w:rsidRDefault="009F6A10" w:rsidP="009F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37D">
              <w:t xml:space="preserve">Verify that Person class works within </w:t>
            </w:r>
            <w:proofErr w:type="spellStart"/>
            <w:r w:rsidRPr="000A037D">
              <w:t>AbcShopDriver</w:t>
            </w:r>
            <w:proofErr w:type="spellEnd"/>
            <w:r w:rsidRPr="000A037D">
              <w:t>.</w:t>
            </w:r>
          </w:p>
        </w:tc>
        <w:tc>
          <w:tcPr>
            <w:tcW w:w="2123" w:type="dxa"/>
          </w:tcPr>
          <w:p w14:paraId="089D173D" w14:textId="183C0355" w:rsidR="009F6A10" w:rsidRPr="003D5F6D" w:rsidRDefault="009F6A10" w:rsidP="009F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37D">
              <w:t>Ensure that the Person class functionalities are accessible and working as expected within the driver.</w:t>
            </w:r>
          </w:p>
        </w:tc>
        <w:tc>
          <w:tcPr>
            <w:tcW w:w="1477" w:type="dxa"/>
          </w:tcPr>
          <w:p w14:paraId="0D913C15" w14:textId="4C7B7DA9" w:rsidR="009F6A10" w:rsidRPr="009F6A10" w:rsidRDefault="34212172" w:rsidP="4238E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38E36F">
              <w:t>AbcShopDriver</w:t>
            </w:r>
            <w:proofErr w:type="spellEnd"/>
            <w:r w:rsidRPr="4238E36F">
              <w:t xml:space="preserve"> and Person classes are implemented and compiled. </w:t>
            </w:r>
          </w:p>
        </w:tc>
        <w:tc>
          <w:tcPr>
            <w:tcW w:w="1705" w:type="dxa"/>
          </w:tcPr>
          <w:p w14:paraId="17BA9898" w14:textId="160791BC" w:rsidR="009F6A10" w:rsidRPr="002B1388" w:rsidRDefault="009F6A10" w:rsidP="009F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427E">
              <w:t xml:space="preserve">The Person class should work correctly within the </w:t>
            </w:r>
            <w:proofErr w:type="spellStart"/>
            <w:r w:rsidRPr="00F9427E">
              <w:t>AbcShopDriver</w:t>
            </w:r>
            <w:proofErr w:type="spellEnd"/>
            <w:r w:rsidRPr="00F9427E">
              <w:t xml:space="preserve"> application.</w:t>
            </w:r>
          </w:p>
        </w:tc>
        <w:tc>
          <w:tcPr>
            <w:tcW w:w="1745" w:type="dxa"/>
          </w:tcPr>
          <w:p w14:paraId="6C7CC413" w14:textId="50ED95BA" w:rsidR="009F6A10" w:rsidRPr="002B1388" w:rsidRDefault="006419C3" w:rsidP="009F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9E41A0">
              <w:rPr>
                <w:sz w:val="20"/>
                <w:szCs w:val="20"/>
              </w:rPr>
              <w:t xml:space="preserve">he </w:t>
            </w:r>
            <w:r>
              <w:rPr>
                <w:sz w:val="20"/>
                <w:szCs w:val="20"/>
              </w:rPr>
              <w:t xml:space="preserve">code </w:t>
            </w:r>
            <w:r w:rsidRPr="009E41A0">
              <w:rPr>
                <w:sz w:val="20"/>
                <w:szCs w:val="20"/>
              </w:rPr>
              <w:t>compil</w:t>
            </w:r>
            <w:r>
              <w:rPr>
                <w:sz w:val="20"/>
                <w:szCs w:val="20"/>
              </w:rPr>
              <w:t xml:space="preserve">ed </w:t>
            </w:r>
            <w:r w:rsidRPr="009E41A0">
              <w:rPr>
                <w:sz w:val="20"/>
                <w:szCs w:val="20"/>
              </w:rPr>
              <w:t>of the code with 0 errors</w:t>
            </w:r>
          </w:p>
        </w:tc>
        <w:tc>
          <w:tcPr>
            <w:tcW w:w="1090" w:type="dxa"/>
          </w:tcPr>
          <w:p w14:paraId="097B0A56" w14:textId="60D1F9E8" w:rsidR="009F6A10" w:rsidRPr="002B1388" w:rsidRDefault="001C45B1" w:rsidP="009F6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</w:tbl>
    <w:p w14:paraId="21CE6EC5" w14:textId="6A985499" w:rsidR="00A2121D" w:rsidRDefault="00A2121D" w:rsidP="4238E36F"/>
    <w:p w14:paraId="1B6CE3FC" w14:textId="77777777" w:rsidR="00A2121D" w:rsidRPr="00455865" w:rsidRDefault="00A2121D" w:rsidP="00455865"/>
    <w:p w14:paraId="56034B7F" w14:textId="6F727B25" w:rsidR="3C388DAD" w:rsidRDefault="3C388DAD" w:rsidP="00D20AF6">
      <w:pPr>
        <w:rPr>
          <w:b/>
          <w:bCs/>
          <w:i/>
          <w:iCs/>
        </w:rPr>
      </w:pPr>
      <w:r w:rsidRPr="5BFEEFFB">
        <w:rPr>
          <w:b/>
          <w:bCs/>
          <w:i/>
          <w:iCs/>
        </w:rPr>
        <w:t>TC001</w:t>
      </w:r>
    </w:p>
    <w:p w14:paraId="4A7E6E22" w14:textId="789148BB" w:rsidR="5C98A6C4" w:rsidRDefault="5C98A6C4" w:rsidP="4238E36F">
      <w:pPr>
        <w:rPr>
          <w:i/>
          <w:iCs/>
        </w:rPr>
      </w:pPr>
      <w:r w:rsidRPr="4238E36F">
        <w:rPr>
          <w:i/>
          <w:iCs/>
        </w:rPr>
        <w:t xml:space="preserve">Here we ran the Employee class as a Java application It had 0 </w:t>
      </w:r>
      <w:proofErr w:type="gramStart"/>
      <w:r w:rsidRPr="4238E36F">
        <w:rPr>
          <w:i/>
          <w:iCs/>
        </w:rPr>
        <w:t>errors</w:t>
      </w:r>
      <w:proofErr w:type="gramEnd"/>
      <w:r w:rsidRPr="4238E36F">
        <w:rPr>
          <w:i/>
          <w:iCs/>
        </w:rPr>
        <w:t xml:space="preserve"> and we could add values</w:t>
      </w:r>
      <w:r w:rsidR="29A78A80" w:rsidRPr="4238E36F">
        <w:rPr>
          <w:i/>
          <w:iCs/>
        </w:rPr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4238E36F" w14:paraId="5D495D6B" w14:textId="77777777" w:rsidTr="4238E36F">
        <w:trPr>
          <w:trHeight w:val="300"/>
        </w:trPr>
        <w:tc>
          <w:tcPr>
            <w:tcW w:w="10455" w:type="dxa"/>
            <w:vAlign w:val="center"/>
          </w:tcPr>
          <w:p w14:paraId="0D742EA8" w14:textId="5AFE05D9" w:rsidR="21F18868" w:rsidRDefault="21F18868" w:rsidP="4238E3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C4FC82" wp14:editId="6D9C99D7">
                  <wp:extent cx="6355101" cy="5563326"/>
                  <wp:effectExtent l="0" t="0" r="0" b="3175"/>
                  <wp:docPr id="1597194755" name="Picture 364311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311424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5101" cy="5563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7203E2" w14:textId="22CA0B10" w:rsidR="4238E36F" w:rsidRDefault="4238E36F" w:rsidP="4238E36F">
      <w:pPr>
        <w:spacing w:line="259" w:lineRule="auto"/>
      </w:pPr>
    </w:p>
    <w:p w14:paraId="75D621AB" w14:textId="7CE221F5" w:rsidR="4238E36F" w:rsidRDefault="4238E36F" w:rsidP="4238E36F">
      <w:pPr>
        <w:spacing w:line="259" w:lineRule="auto"/>
      </w:pPr>
    </w:p>
    <w:p w14:paraId="7B49E84A" w14:textId="77777777" w:rsidR="006503E2" w:rsidRDefault="006503E2" w:rsidP="005F7C0A">
      <w:pPr>
        <w:jc w:val="center"/>
      </w:pPr>
    </w:p>
    <w:p w14:paraId="324FC381" w14:textId="09BEF5F5" w:rsidR="6E1098BD" w:rsidRDefault="119E657E" w:rsidP="4238E36F">
      <w:pPr>
        <w:rPr>
          <w:b/>
          <w:bCs/>
          <w:sz w:val="24"/>
          <w:szCs w:val="24"/>
          <w:highlight w:val="yellow"/>
        </w:rPr>
      </w:pPr>
      <w:r w:rsidRPr="4238E36F">
        <w:rPr>
          <w:b/>
          <w:bCs/>
          <w:sz w:val="24"/>
          <w:szCs w:val="24"/>
          <w:highlight w:val="yellow"/>
        </w:rPr>
        <w:t xml:space="preserve">This is the output of the </w:t>
      </w:r>
      <w:r w:rsidR="2D1F93C6" w:rsidRPr="4238E36F">
        <w:rPr>
          <w:b/>
          <w:bCs/>
          <w:sz w:val="24"/>
          <w:szCs w:val="24"/>
          <w:highlight w:val="yellow"/>
        </w:rPr>
        <w:t>Employee class</w:t>
      </w:r>
    </w:p>
    <w:p w14:paraId="3D0CA34A" w14:textId="3328B03F" w:rsidR="4238E36F" w:rsidRDefault="4238E36F" w:rsidP="4238E36F">
      <w:pPr>
        <w:jc w:val="center"/>
        <w:rPr>
          <w:b/>
          <w:bCs/>
          <w:sz w:val="24"/>
          <w:szCs w:val="24"/>
          <w:highlight w:val="yellow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4238E36F" w14:paraId="0119EB51" w14:textId="77777777" w:rsidTr="4238E36F">
        <w:trPr>
          <w:trHeight w:val="300"/>
        </w:trPr>
        <w:tc>
          <w:tcPr>
            <w:tcW w:w="10455" w:type="dxa"/>
            <w:vAlign w:val="center"/>
          </w:tcPr>
          <w:p w14:paraId="2513EB40" w14:textId="047A0F5A" w:rsidR="40B4BCDB" w:rsidRDefault="40B4BCDB" w:rsidP="4238E3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62CA69" wp14:editId="3B785256">
                  <wp:extent cx="4774822" cy="3479601"/>
                  <wp:effectExtent l="0" t="0" r="0" b="0"/>
                  <wp:docPr id="1007320373" name="Picture 1007320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4822" cy="3479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BAAC4F" w14:textId="67B0E4E7" w:rsidR="6E1098BD" w:rsidRDefault="6E1098BD" w:rsidP="005F7C0A">
      <w:pPr>
        <w:jc w:val="center"/>
      </w:pPr>
    </w:p>
    <w:p w14:paraId="16FB5804" w14:textId="07ACE0A0" w:rsidR="00EB203E" w:rsidRDefault="1D39BCFB" w:rsidP="4238E36F">
      <w:pPr>
        <w:rPr>
          <w:b/>
          <w:bCs/>
          <w:i/>
          <w:iCs/>
        </w:rPr>
      </w:pPr>
      <w:r w:rsidRPr="4238E36F">
        <w:rPr>
          <w:b/>
          <w:bCs/>
          <w:i/>
          <w:iCs/>
        </w:rPr>
        <w:t>TC002</w:t>
      </w:r>
    </w:p>
    <w:p w14:paraId="6B3C1132" w14:textId="385C8B4F" w:rsidR="09C40063" w:rsidRDefault="09C40063" w:rsidP="4238E36F">
      <w:pPr>
        <w:jc w:val="center"/>
        <w:rPr>
          <w:i/>
          <w:iCs/>
        </w:rPr>
      </w:pPr>
      <w:r w:rsidRPr="4238E36F">
        <w:rPr>
          <w:i/>
          <w:iCs/>
        </w:rPr>
        <w:t>This is the compilation of the</w:t>
      </w:r>
      <w:r w:rsidR="4A6B84A6" w:rsidRPr="4238E36F">
        <w:rPr>
          <w:i/>
          <w:iCs/>
        </w:rPr>
        <w:t xml:space="preserve"> code with 0 </w:t>
      </w:r>
      <w:r w:rsidR="5B2A23B9" w:rsidRPr="4238E36F">
        <w:rPr>
          <w:i/>
          <w:iCs/>
        </w:rPr>
        <w:t>errors. It also allows us to add values</w:t>
      </w:r>
      <w:r w:rsidR="67B785AF" w:rsidRPr="4238E36F">
        <w:rPr>
          <w:i/>
          <w:iCs/>
        </w:rPr>
        <w:t xml:space="preserve"> it shows 0 problems </w:t>
      </w:r>
      <w:r w:rsidR="64E5D25B" w:rsidRPr="4238E36F">
        <w:rPr>
          <w:i/>
          <w:iCs/>
        </w:rPr>
        <w:t>in its description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4238E36F" w14:paraId="477AB940" w14:textId="77777777" w:rsidTr="4238E36F">
        <w:trPr>
          <w:trHeight w:val="300"/>
        </w:trPr>
        <w:tc>
          <w:tcPr>
            <w:tcW w:w="10455" w:type="dxa"/>
            <w:vAlign w:val="center"/>
          </w:tcPr>
          <w:p w14:paraId="3BC4A74F" w14:textId="105933F7" w:rsidR="3EAC30B4" w:rsidRDefault="3EAC30B4" w:rsidP="4238E36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63D2BD5F" wp14:editId="083A07EF">
                  <wp:extent cx="4818286" cy="4152568"/>
                  <wp:effectExtent l="0" t="0" r="0" b="6350"/>
                  <wp:docPr id="121348095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8286" cy="4152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66BD80" w14:textId="62B5B1A7" w:rsidR="7A02B949" w:rsidRDefault="7A02B949" w:rsidP="009E0618">
      <w:pPr>
        <w:jc w:val="center"/>
      </w:pPr>
    </w:p>
    <w:p w14:paraId="01A0452C" w14:textId="77777777" w:rsidR="00176D6B" w:rsidRDefault="00176D6B" w:rsidP="009E0618">
      <w:pPr>
        <w:jc w:val="center"/>
        <w:rPr>
          <w:b/>
          <w:bCs/>
          <w:i/>
          <w:iCs/>
        </w:rPr>
      </w:pPr>
    </w:p>
    <w:p w14:paraId="422E3833" w14:textId="4EF820A7" w:rsidR="0137FFDB" w:rsidRDefault="0137FFDB" w:rsidP="4948B1C6">
      <w:pPr>
        <w:rPr>
          <w:b/>
          <w:bCs/>
          <w:sz w:val="24"/>
          <w:szCs w:val="24"/>
          <w:highlight w:val="yellow"/>
        </w:rPr>
      </w:pPr>
      <w:r w:rsidRPr="592574AF">
        <w:rPr>
          <w:b/>
          <w:bCs/>
          <w:sz w:val="24"/>
          <w:szCs w:val="24"/>
          <w:highlight w:val="yellow"/>
        </w:rPr>
        <w:t xml:space="preserve">This is the output of the </w:t>
      </w:r>
      <w:r w:rsidR="3BC46FBC" w:rsidRPr="496A949F">
        <w:rPr>
          <w:b/>
          <w:bCs/>
          <w:sz w:val="24"/>
          <w:szCs w:val="24"/>
          <w:highlight w:val="yellow"/>
        </w:rPr>
        <w:t>Supplier</w:t>
      </w:r>
      <w:r w:rsidRPr="592574AF">
        <w:rPr>
          <w:b/>
          <w:bCs/>
          <w:sz w:val="24"/>
          <w:szCs w:val="24"/>
          <w:highlight w:val="yellow"/>
        </w:rPr>
        <w:t xml:space="preserve"> </w:t>
      </w:r>
      <w:r w:rsidR="009E0618">
        <w:rPr>
          <w:b/>
          <w:bCs/>
          <w:sz w:val="24"/>
          <w:szCs w:val="24"/>
          <w:highlight w:val="yellow"/>
        </w:rPr>
        <w:t>class</w:t>
      </w:r>
    </w:p>
    <w:p w14:paraId="308A2779" w14:textId="526C952B" w:rsidR="6C169234" w:rsidRDefault="6C169234" w:rsidP="6C169234">
      <w:pPr>
        <w:rPr>
          <w:b/>
          <w:bCs/>
          <w:i/>
          <w:iCs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4948B1C6" w14:paraId="2709A61C" w14:textId="77777777" w:rsidTr="4948B1C6">
        <w:trPr>
          <w:trHeight w:val="300"/>
        </w:trPr>
        <w:tc>
          <w:tcPr>
            <w:tcW w:w="10455" w:type="dxa"/>
            <w:vAlign w:val="center"/>
          </w:tcPr>
          <w:p w14:paraId="6E0E1059" w14:textId="7ACE9E25" w:rsidR="0972CECD" w:rsidRDefault="0972CECD" w:rsidP="4948B1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0BF01D" wp14:editId="795A9E41">
                  <wp:extent cx="4442418" cy="3719385"/>
                  <wp:effectExtent l="0" t="0" r="0" b="0"/>
                  <wp:docPr id="112622840" name="Picture 112622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418" cy="371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97E37" w14:textId="0FCCB695" w:rsidR="6C169234" w:rsidRDefault="6C169234" w:rsidP="6C169234"/>
    <w:p w14:paraId="433ABDDE" w14:textId="077678E7" w:rsidR="496A949F" w:rsidRDefault="496A949F" w:rsidP="496A949F">
      <w:pPr>
        <w:rPr>
          <w:b/>
          <w:bCs/>
          <w:i/>
          <w:iCs/>
        </w:rPr>
      </w:pPr>
    </w:p>
    <w:p w14:paraId="382E1C60" w14:textId="098685D8" w:rsidR="002402B8" w:rsidRDefault="5B2A23B9" w:rsidP="4238E36F">
      <w:pPr>
        <w:rPr>
          <w:b/>
          <w:i/>
        </w:rPr>
      </w:pPr>
      <w:r w:rsidRPr="4238E36F">
        <w:rPr>
          <w:b/>
          <w:bCs/>
          <w:i/>
          <w:iCs/>
        </w:rPr>
        <w:t>TC003</w:t>
      </w:r>
    </w:p>
    <w:p w14:paraId="563A46B7" w14:textId="3D8F6AE3" w:rsidR="002402B8" w:rsidRDefault="5B2A23B9" w:rsidP="4238E36F">
      <w:r w:rsidRPr="4238E36F">
        <w:rPr>
          <w:i/>
          <w:iCs/>
        </w:rPr>
        <w:t xml:space="preserve">The </w:t>
      </w:r>
      <w:r w:rsidR="0C06D882" w:rsidRPr="4238E36F">
        <w:rPr>
          <w:i/>
          <w:iCs/>
        </w:rPr>
        <w:t xml:space="preserve">document runs with no issues </w:t>
      </w:r>
      <w:r w:rsidR="76886F1E" w:rsidRPr="4238E36F">
        <w:rPr>
          <w:i/>
          <w:iCs/>
        </w:rPr>
        <w:t>and</w:t>
      </w:r>
      <w:r w:rsidR="0C06D882" w:rsidRPr="4238E36F">
        <w:rPr>
          <w:i/>
          <w:iCs/>
        </w:rPr>
        <w:t xml:space="preserve"> </w:t>
      </w:r>
      <w:r w:rsidR="149C16D9" w:rsidRPr="4238E36F">
        <w:rPr>
          <w:i/>
          <w:iCs/>
        </w:rPr>
        <w:t>allows us to test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4238E36F" w14:paraId="72AE2972" w14:textId="77777777" w:rsidTr="4238E36F">
        <w:trPr>
          <w:trHeight w:val="300"/>
        </w:trPr>
        <w:tc>
          <w:tcPr>
            <w:tcW w:w="10455" w:type="dxa"/>
            <w:vAlign w:val="center"/>
          </w:tcPr>
          <w:p w14:paraId="77215068" w14:textId="53817FC2" w:rsidR="5677E7E1" w:rsidRDefault="5677E7E1" w:rsidP="4238E3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1C9FF9" wp14:editId="48C2A9EA">
                  <wp:extent cx="4112260" cy="3510915"/>
                  <wp:effectExtent l="0" t="0" r="2540" b="0"/>
                  <wp:docPr id="104293200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260" cy="351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D70B5F" w14:textId="312F9941" w:rsidR="4DC63A68" w:rsidRDefault="4DC63A68" w:rsidP="4DC63A68">
      <w:pPr>
        <w:rPr>
          <w:i/>
          <w:iCs/>
        </w:rPr>
      </w:pPr>
    </w:p>
    <w:p w14:paraId="4F83B331" w14:textId="6767F8CF" w:rsidR="008E6920" w:rsidRDefault="008E6920" w:rsidP="00EB203E">
      <w:pPr>
        <w:rPr>
          <w:i/>
          <w:iCs/>
        </w:rPr>
      </w:pPr>
    </w:p>
    <w:p w14:paraId="0EAC9BAA" w14:textId="749D4CB1" w:rsidR="224AC72A" w:rsidRDefault="224AC72A" w:rsidP="224AC72A">
      <w:pPr>
        <w:rPr>
          <w:i/>
          <w:iCs/>
        </w:rPr>
      </w:pPr>
    </w:p>
    <w:p w14:paraId="104B2FCE" w14:textId="0A2337BB" w:rsidR="224AC72A" w:rsidRDefault="4665B4EF" w:rsidP="4948B1C6">
      <w:pPr>
        <w:rPr>
          <w:i/>
          <w:iCs/>
        </w:rPr>
      </w:pPr>
      <w:r w:rsidRPr="559C5B4B">
        <w:rPr>
          <w:b/>
          <w:bCs/>
          <w:sz w:val="24"/>
          <w:szCs w:val="24"/>
          <w:highlight w:val="yellow"/>
        </w:rPr>
        <w:t xml:space="preserve">This is the output of the </w:t>
      </w:r>
      <w:r w:rsidRPr="51A32BC0">
        <w:rPr>
          <w:b/>
          <w:bCs/>
          <w:sz w:val="24"/>
          <w:szCs w:val="24"/>
          <w:highlight w:val="yellow"/>
        </w:rPr>
        <w:t>Customer</w:t>
      </w:r>
      <w:r w:rsidR="009E0618">
        <w:rPr>
          <w:b/>
          <w:bCs/>
          <w:sz w:val="24"/>
          <w:szCs w:val="24"/>
          <w:highlight w:val="yellow"/>
        </w:rPr>
        <w:t xml:space="preserve"> class</w:t>
      </w:r>
    </w:p>
    <w:p w14:paraId="071A7491" w14:textId="12BEC4DB" w:rsidR="4665B4EF" w:rsidRDefault="4665B4EF" w:rsidP="4238E36F">
      <w:pPr>
        <w:rPr>
          <w:i/>
          <w:iCs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4238E36F" w14:paraId="650B217D" w14:textId="77777777" w:rsidTr="4238E36F">
        <w:trPr>
          <w:trHeight w:val="300"/>
        </w:trPr>
        <w:tc>
          <w:tcPr>
            <w:tcW w:w="10455" w:type="dxa"/>
            <w:vAlign w:val="center"/>
          </w:tcPr>
          <w:p w14:paraId="214C9A52" w14:textId="7233D302" w:rsidR="0B48D76F" w:rsidRDefault="1CD4D0CF" w:rsidP="4238E3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3E534F" wp14:editId="6532C97E">
                  <wp:extent cx="4189830" cy="3458762"/>
                  <wp:effectExtent l="0" t="0" r="0" b="0"/>
                  <wp:docPr id="49995136" name="Picture 49995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95136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9830" cy="3458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FCD7ED" w14:textId="37A6108B" w:rsidR="224AC72A" w:rsidRDefault="224AC72A" w:rsidP="224AC72A">
      <w:pPr>
        <w:rPr>
          <w:i/>
          <w:iCs/>
        </w:rPr>
      </w:pPr>
    </w:p>
    <w:p w14:paraId="4B704635" w14:textId="239999AF" w:rsidR="00555BAB" w:rsidRDefault="00555BAB" w:rsidP="4238E36F">
      <w:pPr>
        <w:rPr>
          <w:i/>
          <w:iCs/>
        </w:rPr>
      </w:pPr>
    </w:p>
    <w:p w14:paraId="2A516898" w14:textId="32AD72F5" w:rsidR="005A6818" w:rsidRDefault="05498B95" w:rsidP="4238E36F">
      <w:pPr>
        <w:rPr>
          <w:b/>
          <w:bCs/>
          <w:i/>
          <w:iCs/>
        </w:rPr>
      </w:pPr>
      <w:r w:rsidRPr="4238E36F">
        <w:rPr>
          <w:b/>
          <w:bCs/>
          <w:i/>
          <w:iCs/>
        </w:rPr>
        <w:t>TC004</w:t>
      </w:r>
    </w:p>
    <w:p w14:paraId="1E6E13BB" w14:textId="58452BC5" w:rsidR="009B4B45" w:rsidRPr="001161D1" w:rsidRDefault="42981902" w:rsidP="4238E36F">
      <w:pPr>
        <w:rPr>
          <w:i/>
          <w:iCs/>
        </w:rPr>
      </w:pPr>
      <w:r w:rsidRPr="4238E36F">
        <w:rPr>
          <w:i/>
          <w:iCs/>
        </w:rPr>
        <w:t xml:space="preserve">We entered </w:t>
      </w:r>
      <w:r w:rsidR="7AEC9967" w:rsidRPr="4238E36F">
        <w:rPr>
          <w:i/>
          <w:iCs/>
        </w:rPr>
        <w:t>values to</w:t>
      </w:r>
      <w:r w:rsidR="692CF065" w:rsidRPr="4238E36F">
        <w:rPr>
          <w:i/>
          <w:iCs/>
        </w:rPr>
        <w:t xml:space="preserve"> see if they would receive </w:t>
      </w:r>
      <w:r w:rsidR="346420DE" w:rsidRPr="4238E36F">
        <w:rPr>
          <w:i/>
          <w:iCs/>
        </w:rPr>
        <w:t>a discount</w:t>
      </w:r>
      <w:r w:rsidR="123EFD7B" w:rsidRPr="4238E36F">
        <w:rPr>
          <w:i/>
          <w:iCs/>
        </w:rPr>
        <w:t xml:space="preserve">. </w:t>
      </w:r>
      <w:r w:rsidR="019613B0" w:rsidRPr="4238E36F">
        <w:rPr>
          <w:i/>
          <w:iCs/>
        </w:rPr>
        <w:t xml:space="preserve">Because employee 1 only worked 20 hours they </w:t>
      </w:r>
      <w:r w:rsidR="7AEC9967" w:rsidRPr="4238E36F">
        <w:rPr>
          <w:i/>
          <w:iCs/>
        </w:rPr>
        <w:t>received</w:t>
      </w:r>
      <w:r w:rsidR="1808152A" w:rsidRPr="4238E36F">
        <w:rPr>
          <w:i/>
          <w:iCs/>
        </w:rPr>
        <w:t xml:space="preserve"> 0 </w:t>
      </w:r>
      <w:r w:rsidR="7AEC9967" w:rsidRPr="4238E36F">
        <w:rPr>
          <w:i/>
          <w:iCs/>
        </w:rPr>
        <w:t>%</w:t>
      </w:r>
      <w:r w:rsidR="1808152A" w:rsidRPr="4238E36F">
        <w:rPr>
          <w:i/>
          <w:iCs/>
        </w:rPr>
        <w:t xml:space="preserve"> discount. Everyone </w:t>
      </w:r>
      <w:r w:rsidR="19AE1953" w:rsidRPr="4238E36F">
        <w:rPr>
          <w:i/>
          <w:iCs/>
        </w:rPr>
        <w:t xml:space="preserve">else received larger discounts </w:t>
      </w:r>
      <w:proofErr w:type="gramStart"/>
      <w:r w:rsidR="19AE1953" w:rsidRPr="4238E36F">
        <w:rPr>
          <w:i/>
          <w:iCs/>
        </w:rPr>
        <w:t>as a result of</w:t>
      </w:r>
      <w:proofErr w:type="gramEnd"/>
      <w:r w:rsidR="19AE1953" w:rsidRPr="4238E36F">
        <w:rPr>
          <w:i/>
          <w:iCs/>
        </w:rPr>
        <w:t xml:space="preserve"> their </w:t>
      </w:r>
      <w:r w:rsidR="403F3DA4" w:rsidRPr="4238E36F">
        <w:rPr>
          <w:i/>
          <w:iCs/>
        </w:rPr>
        <w:t>hours worked</w:t>
      </w:r>
      <w:r w:rsidR="7AEC9967" w:rsidRPr="4238E36F">
        <w:rPr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A6818" w14:paraId="26E71BD4" w14:textId="77777777" w:rsidTr="4948B1C6">
        <w:tc>
          <w:tcPr>
            <w:tcW w:w="10456" w:type="dxa"/>
            <w:vAlign w:val="center"/>
          </w:tcPr>
          <w:p w14:paraId="13B1CBE0" w14:textId="7A869F8E" w:rsidR="005A6818" w:rsidRDefault="075F2A40" w:rsidP="4948B1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10795D" wp14:editId="7A6C3589">
                  <wp:extent cx="4975696" cy="3771899"/>
                  <wp:effectExtent l="0" t="0" r="0" b="0"/>
                  <wp:docPr id="803761108" name="Picture 803761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5696" cy="3771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1CF64B" w14:textId="15735FB4" w:rsidR="008E6920" w:rsidRDefault="008E6920">
      <w:pPr>
        <w:rPr>
          <w:i/>
          <w:iCs/>
        </w:rPr>
      </w:pPr>
    </w:p>
    <w:p w14:paraId="6153C416" w14:textId="6749FFA9" w:rsidR="008853ED" w:rsidRDefault="008853ED" w:rsidP="4948B1C6">
      <w:pPr>
        <w:rPr>
          <w:b/>
          <w:bCs/>
          <w:i/>
          <w:iCs/>
        </w:rPr>
      </w:pPr>
    </w:p>
    <w:p w14:paraId="0CC0EEC9" w14:textId="11F6C3A1" w:rsidR="008853ED" w:rsidRDefault="008853ED" w:rsidP="008853ED">
      <w:pPr>
        <w:rPr>
          <w:b/>
          <w:bCs/>
          <w:i/>
          <w:iCs/>
        </w:rPr>
      </w:pPr>
      <w:r>
        <w:rPr>
          <w:b/>
          <w:bCs/>
          <w:i/>
          <w:iCs/>
        </w:rPr>
        <w:t>TC005</w:t>
      </w:r>
    </w:p>
    <w:p w14:paraId="130E968B" w14:textId="41DB7950" w:rsidR="001433A9" w:rsidRPr="002402B8" w:rsidRDefault="001E0E63" w:rsidP="00EB203E">
      <w:pPr>
        <w:rPr>
          <w:i/>
          <w:iCs/>
        </w:rPr>
      </w:pPr>
      <w:r>
        <w:rPr>
          <w:i/>
          <w:iCs/>
        </w:rPr>
        <w:t xml:space="preserve">We entered values to see if they would receive a discount. Discounts </w:t>
      </w:r>
      <w:r w:rsidR="007511A6">
        <w:rPr>
          <w:i/>
          <w:iCs/>
        </w:rPr>
        <w:t>were dispersed effi</w:t>
      </w:r>
      <w:r w:rsidR="003B0187">
        <w:rPr>
          <w:i/>
          <w:iCs/>
        </w:rPr>
        <w:t>ciently.</w:t>
      </w:r>
      <w:r>
        <w:rPr>
          <w:i/>
          <w:i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203E" w14:paraId="2F0708D2" w14:textId="77777777" w:rsidTr="4948B1C6">
        <w:trPr>
          <w:trHeight w:val="6570"/>
        </w:trPr>
        <w:tc>
          <w:tcPr>
            <w:tcW w:w="9016" w:type="dxa"/>
            <w:vAlign w:val="center"/>
          </w:tcPr>
          <w:p w14:paraId="436C5BB5" w14:textId="1B6F4638" w:rsidR="00EB203E" w:rsidRDefault="30E74DE0" w:rsidP="4948B1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299D75" wp14:editId="60ACE60F">
                  <wp:extent cx="5029072" cy="3986740"/>
                  <wp:effectExtent l="0" t="0" r="0" b="0"/>
                  <wp:docPr id="775779662" name="Picture 775779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072" cy="39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F36FCD" w14:textId="4A0F85A1" w:rsidR="00745B42" w:rsidRDefault="00745B42" w:rsidP="00EB203E"/>
    <w:p w14:paraId="5A038E52" w14:textId="782674C5" w:rsidR="008922B4" w:rsidRDefault="008922B4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14CF40BF" w14:textId="3C31DD2F" w:rsidR="00745B42" w:rsidRDefault="00745B42" w:rsidP="00EB203E">
      <w:pPr>
        <w:rPr>
          <w:b/>
          <w:bCs/>
          <w:i/>
          <w:iCs/>
        </w:rPr>
      </w:pPr>
    </w:p>
    <w:p w14:paraId="7F34172C" w14:textId="6867325A" w:rsidR="00EB203E" w:rsidRDefault="00EB203E" w:rsidP="00EB203E">
      <w:pPr>
        <w:rPr>
          <w:b/>
          <w:bCs/>
          <w:i/>
          <w:iCs/>
        </w:rPr>
      </w:pPr>
      <w:r w:rsidRPr="006503E2">
        <w:rPr>
          <w:b/>
          <w:bCs/>
          <w:i/>
          <w:iCs/>
        </w:rPr>
        <w:t>TC00</w:t>
      </w:r>
      <w:r w:rsidR="00745B42">
        <w:rPr>
          <w:b/>
          <w:bCs/>
          <w:i/>
          <w:iCs/>
        </w:rPr>
        <w:t>6</w:t>
      </w:r>
    </w:p>
    <w:p w14:paraId="47D5A2D1" w14:textId="4AC1DA9B" w:rsidR="001C281B" w:rsidRPr="001C281B" w:rsidRDefault="0B54848E" w:rsidP="4238E36F">
      <w:pPr>
        <w:rPr>
          <w:i/>
          <w:iCs/>
        </w:rPr>
      </w:pPr>
      <w:r w:rsidRPr="4238E36F">
        <w:rPr>
          <w:i/>
          <w:iCs/>
        </w:rPr>
        <w:t>We entered values to see if a supplier would receive a discount based on their attributes. Because the Person in question is a customer they received 0 percent discou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203E" w14:paraId="59B15297" w14:textId="77777777" w:rsidTr="4948B1C6">
        <w:tc>
          <w:tcPr>
            <w:tcW w:w="9016" w:type="dxa"/>
            <w:vAlign w:val="center"/>
          </w:tcPr>
          <w:p w14:paraId="0C6A00E7" w14:textId="5FDA39AE" w:rsidR="002107B0" w:rsidRDefault="71D55696" w:rsidP="4948B1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95BEAB" wp14:editId="739A7B1F">
                  <wp:extent cx="4947088" cy="3448433"/>
                  <wp:effectExtent l="0" t="0" r="0" b="0"/>
                  <wp:docPr id="450146405" name="Picture 450146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146405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7088" cy="3448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1D721C" w14:textId="2ADAE8E1" w:rsidR="212EB077" w:rsidRDefault="212EB077"/>
    <w:p w14:paraId="5847A6E0" w14:textId="5CDBEAE6" w:rsidR="00EB203E" w:rsidRDefault="00EB203E" w:rsidP="00EB203E">
      <w:pPr>
        <w:rPr>
          <w:b/>
          <w:bCs/>
          <w:i/>
          <w:iCs/>
        </w:rPr>
      </w:pPr>
      <w:r w:rsidRPr="006503E2">
        <w:rPr>
          <w:b/>
          <w:bCs/>
          <w:i/>
          <w:iCs/>
        </w:rPr>
        <w:t>TC00</w:t>
      </w:r>
      <w:r>
        <w:rPr>
          <w:b/>
          <w:bCs/>
          <w:i/>
          <w:iCs/>
        </w:rPr>
        <w:t>7</w:t>
      </w:r>
    </w:p>
    <w:p w14:paraId="331C9638" w14:textId="16C5E989" w:rsidR="009E41A0" w:rsidRDefault="009E41A0" w:rsidP="00EB203E">
      <w:pPr>
        <w:rPr>
          <w:b/>
          <w:bCs/>
          <w:i/>
          <w:iCs/>
        </w:rPr>
      </w:pPr>
      <w:r>
        <w:rPr>
          <w:i/>
          <w:iCs/>
        </w:rPr>
        <w:t>This is the compilation of the code with 0 error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4948B1C6" w14:paraId="764B2C18" w14:textId="77777777" w:rsidTr="4948B1C6">
        <w:trPr>
          <w:trHeight w:val="300"/>
        </w:trPr>
        <w:tc>
          <w:tcPr>
            <w:tcW w:w="10455" w:type="dxa"/>
            <w:vAlign w:val="center"/>
          </w:tcPr>
          <w:p w14:paraId="765E76C3" w14:textId="486F7893" w:rsidR="40F39003" w:rsidRDefault="40F39003" w:rsidP="4948B1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B26012" wp14:editId="3FE2C2DE">
                  <wp:extent cx="4310610" cy="3804967"/>
                  <wp:effectExtent l="0" t="0" r="0" b="5080"/>
                  <wp:docPr id="11158828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0610" cy="380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4B506E" w14:textId="410D0D89" w:rsidR="4948B1C6" w:rsidRDefault="4948B1C6" w:rsidP="4948B1C6">
      <w:pPr>
        <w:spacing w:line="259" w:lineRule="auto"/>
        <w:rPr>
          <w:i/>
          <w:iCs/>
        </w:rPr>
      </w:pPr>
    </w:p>
    <w:p w14:paraId="69A77530" w14:textId="77777777" w:rsidR="00D20AF6" w:rsidRDefault="00D20AF6">
      <w:pPr>
        <w:rPr>
          <w:b/>
          <w:bCs/>
          <w:i/>
          <w:iCs/>
        </w:rPr>
      </w:pPr>
    </w:p>
    <w:p w14:paraId="2FA8A4CE" w14:textId="77777777" w:rsidR="00D20AF6" w:rsidRDefault="00D20AF6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2689A61C" w14:textId="77777777" w:rsidR="001B2176" w:rsidRDefault="001B2176">
      <w:pPr>
        <w:rPr>
          <w:b/>
          <w:bCs/>
          <w:i/>
          <w:iCs/>
        </w:rPr>
      </w:pPr>
    </w:p>
    <w:p w14:paraId="74C17710" w14:textId="02BD5044" w:rsidR="001B2176" w:rsidRDefault="001B2176">
      <w:pPr>
        <w:rPr>
          <w:b/>
          <w:bCs/>
          <w:i/>
          <w:iCs/>
        </w:rPr>
      </w:pPr>
      <w:r w:rsidRPr="006503E2">
        <w:rPr>
          <w:b/>
          <w:bCs/>
          <w:i/>
          <w:iCs/>
        </w:rPr>
        <w:t>TC00</w:t>
      </w:r>
      <w:r>
        <w:rPr>
          <w:b/>
          <w:bCs/>
          <w:i/>
          <w:iCs/>
        </w:rPr>
        <w:t>8</w:t>
      </w:r>
    </w:p>
    <w:p w14:paraId="752D82E6" w14:textId="49705032" w:rsidR="7967EEDF" w:rsidRDefault="001B2176">
      <w:r>
        <w:rPr>
          <w:i/>
          <w:iCs/>
        </w:rPr>
        <w:t>This is the compilation of the code with 0 err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203E" w14:paraId="2BA81CD4" w14:textId="77777777" w:rsidTr="4948B1C6">
        <w:tc>
          <w:tcPr>
            <w:tcW w:w="10456" w:type="dxa"/>
            <w:vAlign w:val="center"/>
          </w:tcPr>
          <w:p w14:paraId="27C42ABB" w14:textId="1DFD2943" w:rsidR="00EB203E" w:rsidRDefault="009E41A0" w:rsidP="4948B1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CB3AE3" wp14:editId="0B831C56">
                  <wp:extent cx="4293503" cy="3885190"/>
                  <wp:effectExtent l="0" t="0" r="5080" b="0"/>
                  <wp:docPr id="194647000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503" cy="388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BD4F18" w14:textId="0FCC80DB" w:rsidR="00EB203E" w:rsidRPr="006503E2" w:rsidRDefault="00EB203E" w:rsidP="00916C76"/>
    <w:sectPr w:rsidR="00EB203E" w:rsidRPr="006503E2" w:rsidSect="005A5CD9">
      <w:headerReference w:type="default" r:id="rId41"/>
      <w:footerReference w:type="default" r:id="rId42"/>
      <w:headerReference w:type="first" r:id="rId43"/>
      <w:footerReference w:type="first" r:id="rId44"/>
      <w:pgSz w:w="11906" w:h="16838"/>
      <w:pgMar w:top="720" w:right="720" w:bottom="720" w:left="72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0F29D" w14:textId="77777777" w:rsidR="005266C7" w:rsidRDefault="005266C7" w:rsidP="003A16F7">
      <w:r>
        <w:separator/>
      </w:r>
    </w:p>
  </w:endnote>
  <w:endnote w:type="continuationSeparator" w:id="0">
    <w:p w14:paraId="5D9AEDDB" w14:textId="77777777" w:rsidR="005266C7" w:rsidRDefault="005266C7" w:rsidP="003A16F7">
      <w:r>
        <w:continuationSeparator/>
      </w:r>
    </w:p>
  </w:endnote>
  <w:endnote w:type="continuationNotice" w:id="1">
    <w:p w14:paraId="77614FD1" w14:textId="77777777" w:rsidR="005266C7" w:rsidRDefault="005266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Vrinda">
    <w:panose1 w:val="000004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92993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0AF129" w14:textId="77777777" w:rsidR="003A16F7" w:rsidRDefault="003A16F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AED" w:rsidRPr="00F41AE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Object oriented Design and Programming</w:t>
        </w:r>
      </w:p>
    </w:sdtContent>
  </w:sdt>
  <w:p w14:paraId="44EAFD9C" w14:textId="77777777" w:rsidR="003A16F7" w:rsidRPr="003A16F7" w:rsidRDefault="003A16F7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7B00A" w14:textId="77777777" w:rsidR="003A16F7" w:rsidRDefault="003A16F7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60061E4C" w14:textId="77777777" w:rsidR="003A16F7" w:rsidRDefault="003A1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E1690" w14:textId="77777777" w:rsidR="005266C7" w:rsidRDefault="005266C7" w:rsidP="003A16F7">
      <w:r>
        <w:separator/>
      </w:r>
    </w:p>
  </w:footnote>
  <w:footnote w:type="continuationSeparator" w:id="0">
    <w:p w14:paraId="749D05E9" w14:textId="77777777" w:rsidR="005266C7" w:rsidRDefault="005266C7" w:rsidP="003A16F7">
      <w:r>
        <w:continuationSeparator/>
      </w:r>
    </w:p>
  </w:footnote>
  <w:footnote w:type="continuationNotice" w:id="1">
    <w:p w14:paraId="4D2EDDE4" w14:textId="77777777" w:rsidR="005266C7" w:rsidRDefault="005266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9A9581D" w14:paraId="4A298E65" w14:textId="77777777" w:rsidTr="59A9581D">
      <w:trPr>
        <w:trHeight w:val="300"/>
      </w:trPr>
      <w:tc>
        <w:tcPr>
          <w:tcW w:w="3485" w:type="dxa"/>
        </w:tcPr>
        <w:p w14:paraId="6DA6947D" w14:textId="12214E6C" w:rsidR="59A9581D" w:rsidRDefault="59A9581D" w:rsidP="59A9581D">
          <w:pPr>
            <w:pStyle w:val="Header"/>
            <w:ind w:left="-115"/>
          </w:pPr>
        </w:p>
      </w:tc>
      <w:tc>
        <w:tcPr>
          <w:tcW w:w="3485" w:type="dxa"/>
        </w:tcPr>
        <w:p w14:paraId="3E91D13A" w14:textId="35FD3576" w:rsidR="59A9581D" w:rsidRDefault="59A9581D" w:rsidP="59A9581D">
          <w:pPr>
            <w:pStyle w:val="Header"/>
            <w:jc w:val="center"/>
          </w:pPr>
        </w:p>
      </w:tc>
      <w:tc>
        <w:tcPr>
          <w:tcW w:w="3485" w:type="dxa"/>
        </w:tcPr>
        <w:p w14:paraId="0873435F" w14:textId="30284155" w:rsidR="59A9581D" w:rsidRDefault="59A9581D" w:rsidP="59A9581D">
          <w:pPr>
            <w:pStyle w:val="Header"/>
            <w:ind w:right="-115"/>
            <w:jc w:val="right"/>
          </w:pPr>
        </w:p>
      </w:tc>
    </w:tr>
  </w:tbl>
  <w:p w14:paraId="3EC17207" w14:textId="50CB93C7" w:rsidR="005D02BC" w:rsidRDefault="005D02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9A9581D" w14:paraId="490AEF8C" w14:textId="77777777" w:rsidTr="59A9581D">
      <w:trPr>
        <w:trHeight w:val="300"/>
      </w:trPr>
      <w:tc>
        <w:tcPr>
          <w:tcW w:w="3485" w:type="dxa"/>
        </w:tcPr>
        <w:p w14:paraId="28204D7B" w14:textId="7F43923C" w:rsidR="59A9581D" w:rsidRDefault="59A9581D" w:rsidP="59A9581D">
          <w:pPr>
            <w:pStyle w:val="Header"/>
            <w:ind w:left="-115"/>
          </w:pPr>
        </w:p>
      </w:tc>
      <w:tc>
        <w:tcPr>
          <w:tcW w:w="3485" w:type="dxa"/>
        </w:tcPr>
        <w:p w14:paraId="6D1E7B5E" w14:textId="0D9655BC" w:rsidR="59A9581D" w:rsidRDefault="59A9581D" w:rsidP="59A9581D">
          <w:pPr>
            <w:pStyle w:val="Header"/>
            <w:jc w:val="center"/>
          </w:pPr>
        </w:p>
      </w:tc>
      <w:tc>
        <w:tcPr>
          <w:tcW w:w="3485" w:type="dxa"/>
        </w:tcPr>
        <w:p w14:paraId="446BA84A" w14:textId="201DAB11" w:rsidR="59A9581D" w:rsidRDefault="59A9581D" w:rsidP="59A9581D">
          <w:pPr>
            <w:pStyle w:val="Header"/>
            <w:ind w:right="-115"/>
            <w:jc w:val="right"/>
          </w:pPr>
        </w:p>
      </w:tc>
    </w:tr>
  </w:tbl>
  <w:p w14:paraId="4498E157" w14:textId="712B64F5" w:rsidR="005D02BC" w:rsidRDefault="005D02B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e4e1KT1bT3wnZ" int2:id="MOOCL5uJ">
      <int2:state int2:value="Rejected" int2:type="AugLoop_Text_Critique"/>
    </int2:textHash>
    <int2:textHash int2:hashCode="yfu7L3Qlk4IkUZ" int2:id="sgGHYjw1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C1639"/>
    <w:multiLevelType w:val="multilevel"/>
    <w:tmpl w:val="88E40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B1565"/>
    <w:multiLevelType w:val="multilevel"/>
    <w:tmpl w:val="DAFE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F40D1"/>
    <w:multiLevelType w:val="multilevel"/>
    <w:tmpl w:val="B4CC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62917"/>
    <w:multiLevelType w:val="multilevel"/>
    <w:tmpl w:val="409E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105DB1"/>
    <w:multiLevelType w:val="multilevel"/>
    <w:tmpl w:val="1FA4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266DA"/>
    <w:multiLevelType w:val="multilevel"/>
    <w:tmpl w:val="F04E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D072B"/>
    <w:multiLevelType w:val="multilevel"/>
    <w:tmpl w:val="69E0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4A563E"/>
    <w:multiLevelType w:val="multilevel"/>
    <w:tmpl w:val="B596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733819"/>
    <w:multiLevelType w:val="multilevel"/>
    <w:tmpl w:val="8990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D2A13"/>
    <w:multiLevelType w:val="multilevel"/>
    <w:tmpl w:val="92928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5F494F"/>
    <w:multiLevelType w:val="multilevel"/>
    <w:tmpl w:val="5D8C2A0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273BCB"/>
    <w:multiLevelType w:val="multilevel"/>
    <w:tmpl w:val="21EA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0D6385"/>
    <w:multiLevelType w:val="multilevel"/>
    <w:tmpl w:val="4222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D546A3"/>
    <w:multiLevelType w:val="hybridMultilevel"/>
    <w:tmpl w:val="D66A3638"/>
    <w:lvl w:ilvl="0" w:tplc="EE86439A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B571B3"/>
    <w:multiLevelType w:val="hybridMultilevel"/>
    <w:tmpl w:val="9CACDA0C"/>
    <w:lvl w:ilvl="0" w:tplc="A43E5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B62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4E1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5EE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05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C2B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28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C3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B69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05C3F"/>
    <w:multiLevelType w:val="multilevel"/>
    <w:tmpl w:val="341A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3045D4"/>
    <w:multiLevelType w:val="multilevel"/>
    <w:tmpl w:val="536E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DB1919"/>
    <w:multiLevelType w:val="multilevel"/>
    <w:tmpl w:val="F752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B102F1"/>
    <w:multiLevelType w:val="hybridMultilevel"/>
    <w:tmpl w:val="31C49D6A"/>
    <w:lvl w:ilvl="0" w:tplc="69FEA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0B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CC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4F6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7081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10C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8E3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5683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62A1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C7F80"/>
    <w:multiLevelType w:val="multilevel"/>
    <w:tmpl w:val="614AA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8E469D"/>
    <w:multiLevelType w:val="multilevel"/>
    <w:tmpl w:val="66FC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C157B8"/>
    <w:multiLevelType w:val="multilevel"/>
    <w:tmpl w:val="D2AE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6E4784"/>
    <w:multiLevelType w:val="hybridMultilevel"/>
    <w:tmpl w:val="B47ECA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57493"/>
    <w:multiLevelType w:val="multilevel"/>
    <w:tmpl w:val="0368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7D79A9"/>
    <w:multiLevelType w:val="multilevel"/>
    <w:tmpl w:val="502E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8222707">
    <w:abstractNumId w:val="14"/>
  </w:num>
  <w:num w:numId="2" w16cid:durableId="1235431285">
    <w:abstractNumId w:val="18"/>
  </w:num>
  <w:num w:numId="3" w16cid:durableId="1637100921">
    <w:abstractNumId w:val="19"/>
  </w:num>
  <w:num w:numId="4" w16cid:durableId="310642894">
    <w:abstractNumId w:val="13"/>
  </w:num>
  <w:num w:numId="5" w16cid:durableId="558244328">
    <w:abstractNumId w:val="22"/>
  </w:num>
  <w:num w:numId="6" w16cid:durableId="1310090305">
    <w:abstractNumId w:val="10"/>
  </w:num>
  <w:num w:numId="7" w16cid:durableId="760948063">
    <w:abstractNumId w:val="24"/>
  </w:num>
  <w:num w:numId="8" w16cid:durableId="366226345">
    <w:abstractNumId w:val="21"/>
  </w:num>
  <w:num w:numId="9" w16cid:durableId="1621838861">
    <w:abstractNumId w:val="15"/>
  </w:num>
  <w:num w:numId="10" w16cid:durableId="637422399">
    <w:abstractNumId w:val="20"/>
  </w:num>
  <w:num w:numId="11" w16cid:durableId="390347896">
    <w:abstractNumId w:val="6"/>
  </w:num>
  <w:num w:numId="12" w16cid:durableId="975991160">
    <w:abstractNumId w:val="11"/>
  </w:num>
  <w:num w:numId="13" w16cid:durableId="561720228">
    <w:abstractNumId w:val="1"/>
  </w:num>
  <w:num w:numId="14" w16cid:durableId="980185146">
    <w:abstractNumId w:val="16"/>
  </w:num>
  <w:num w:numId="15" w16cid:durableId="998846727">
    <w:abstractNumId w:val="8"/>
  </w:num>
  <w:num w:numId="16" w16cid:durableId="1868719086">
    <w:abstractNumId w:val="2"/>
  </w:num>
  <w:num w:numId="17" w16cid:durableId="93287585">
    <w:abstractNumId w:val="23"/>
  </w:num>
  <w:num w:numId="18" w16cid:durableId="1053190731">
    <w:abstractNumId w:val="7"/>
  </w:num>
  <w:num w:numId="19" w16cid:durableId="1042247647">
    <w:abstractNumId w:val="5"/>
  </w:num>
  <w:num w:numId="20" w16cid:durableId="349526409">
    <w:abstractNumId w:val="3"/>
  </w:num>
  <w:num w:numId="21" w16cid:durableId="297422330">
    <w:abstractNumId w:val="4"/>
  </w:num>
  <w:num w:numId="22" w16cid:durableId="1023017921">
    <w:abstractNumId w:val="9"/>
  </w:num>
  <w:num w:numId="23" w16cid:durableId="769011117">
    <w:abstractNumId w:val="12"/>
  </w:num>
  <w:num w:numId="24" w16cid:durableId="1782187704">
    <w:abstractNumId w:val="17"/>
  </w:num>
  <w:num w:numId="25" w16cid:durableId="1919098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6F7"/>
    <w:rsid w:val="00000CD3"/>
    <w:rsid w:val="00004AA4"/>
    <w:rsid w:val="00012B0C"/>
    <w:rsid w:val="00014C78"/>
    <w:rsid w:val="00017FE2"/>
    <w:rsid w:val="0002267E"/>
    <w:rsid w:val="00024142"/>
    <w:rsid w:val="00026917"/>
    <w:rsid w:val="00030B04"/>
    <w:rsid w:val="00034BC1"/>
    <w:rsid w:val="00035705"/>
    <w:rsid w:val="00036B32"/>
    <w:rsid w:val="000374EF"/>
    <w:rsid w:val="000405B8"/>
    <w:rsid w:val="00040B10"/>
    <w:rsid w:val="000433E3"/>
    <w:rsid w:val="000438AA"/>
    <w:rsid w:val="00044A26"/>
    <w:rsid w:val="00046990"/>
    <w:rsid w:val="00047174"/>
    <w:rsid w:val="000502AD"/>
    <w:rsid w:val="000518DD"/>
    <w:rsid w:val="0005264D"/>
    <w:rsid w:val="000527E3"/>
    <w:rsid w:val="0005424E"/>
    <w:rsid w:val="000628E4"/>
    <w:rsid w:val="00063B73"/>
    <w:rsid w:val="00064040"/>
    <w:rsid w:val="00064566"/>
    <w:rsid w:val="00067939"/>
    <w:rsid w:val="00067E6C"/>
    <w:rsid w:val="00071DBF"/>
    <w:rsid w:val="00072113"/>
    <w:rsid w:val="00075991"/>
    <w:rsid w:val="00082F15"/>
    <w:rsid w:val="0008385C"/>
    <w:rsid w:val="000876D9"/>
    <w:rsid w:val="000932FA"/>
    <w:rsid w:val="000934A1"/>
    <w:rsid w:val="000949B2"/>
    <w:rsid w:val="000949E8"/>
    <w:rsid w:val="00095EC2"/>
    <w:rsid w:val="0009621C"/>
    <w:rsid w:val="000967C7"/>
    <w:rsid w:val="000A074F"/>
    <w:rsid w:val="000A232F"/>
    <w:rsid w:val="000A2F66"/>
    <w:rsid w:val="000A3E3E"/>
    <w:rsid w:val="000A46BD"/>
    <w:rsid w:val="000A4D9E"/>
    <w:rsid w:val="000A66E5"/>
    <w:rsid w:val="000A785F"/>
    <w:rsid w:val="000B3C62"/>
    <w:rsid w:val="000B513A"/>
    <w:rsid w:val="000B5FBD"/>
    <w:rsid w:val="000B68A6"/>
    <w:rsid w:val="000B72CC"/>
    <w:rsid w:val="000B7F88"/>
    <w:rsid w:val="000C15D9"/>
    <w:rsid w:val="000C3F36"/>
    <w:rsid w:val="000C68DD"/>
    <w:rsid w:val="000D04D0"/>
    <w:rsid w:val="000D0F1F"/>
    <w:rsid w:val="000D1A2B"/>
    <w:rsid w:val="000D27AB"/>
    <w:rsid w:val="000D433A"/>
    <w:rsid w:val="000D4E1B"/>
    <w:rsid w:val="000D5311"/>
    <w:rsid w:val="000D57C0"/>
    <w:rsid w:val="000D7A54"/>
    <w:rsid w:val="000D7E0F"/>
    <w:rsid w:val="000E40D2"/>
    <w:rsid w:val="000E477D"/>
    <w:rsid w:val="000E4BD4"/>
    <w:rsid w:val="000E66D7"/>
    <w:rsid w:val="000F2306"/>
    <w:rsid w:val="000F4245"/>
    <w:rsid w:val="00102750"/>
    <w:rsid w:val="001054A6"/>
    <w:rsid w:val="00105F70"/>
    <w:rsid w:val="00110702"/>
    <w:rsid w:val="00110853"/>
    <w:rsid w:val="00110FEC"/>
    <w:rsid w:val="0011337C"/>
    <w:rsid w:val="00114B7F"/>
    <w:rsid w:val="00114EC6"/>
    <w:rsid w:val="00115D06"/>
    <w:rsid w:val="001161D1"/>
    <w:rsid w:val="00116F2D"/>
    <w:rsid w:val="00117EF1"/>
    <w:rsid w:val="001243ED"/>
    <w:rsid w:val="001274E9"/>
    <w:rsid w:val="00131697"/>
    <w:rsid w:val="00131D99"/>
    <w:rsid w:val="00132261"/>
    <w:rsid w:val="00133D1A"/>
    <w:rsid w:val="001353CB"/>
    <w:rsid w:val="001369B5"/>
    <w:rsid w:val="00137895"/>
    <w:rsid w:val="0014018F"/>
    <w:rsid w:val="0014020C"/>
    <w:rsid w:val="00141D57"/>
    <w:rsid w:val="001420BA"/>
    <w:rsid w:val="001433A9"/>
    <w:rsid w:val="00150C04"/>
    <w:rsid w:val="0015147B"/>
    <w:rsid w:val="00154339"/>
    <w:rsid w:val="00157E82"/>
    <w:rsid w:val="0016101B"/>
    <w:rsid w:val="0016554C"/>
    <w:rsid w:val="00165B0C"/>
    <w:rsid w:val="00167EB5"/>
    <w:rsid w:val="001700BA"/>
    <w:rsid w:val="00176D6B"/>
    <w:rsid w:val="00181D15"/>
    <w:rsid w:val="00184720"/>
    <w:rsid w:val="0018618E"/>
    <w:rsid w:val="00186BB6"/>
    <w:rsid w:val="00190818"/>
    <w:rsid w:val="00192F2E"/>
    <w:rsid w:val="00194D32"/>
    <w:rsid w:val="001950BA"/>
    <w:rsid w:val="00197325"/>
    <w:rsid w:val="00197FEC"/>
    <w:rsid w:val="001A133B"/>
    <w:rsid w:val="001A3CBA"/>
    <w:rsid w:val="001A600F"/>
    <w:rsid w:val="001A68BB"/>
    <w:rsid w:val="001A7583"/>
    <w:rsid w:val="001A7FFB"/>
    <w:rsid w:val="001B11F3"/>
    <w:rsid w:val="001B1972"/>
    <w:rsid w:val="001B2176"/>
    <w:rsid w:val="001B5F22"/>
    <w:rsid w:val="001B64F4"/>
    <w:rsid w:val="001B67B6"/>
    <w:rsid w:val="001B6BC8"/>
    <w:rsid w:val="001B6CCD"/>
    <w:rsid w:val="001B7525"/>
    <w:rsid w:val="001C06BD"/>
    <w:rsid w:val="001C0921"/>
    <w:rsid w:val="001C0D2B"/>
    <w:rsid w:val="001C281B"/>
    <w:rsid w:val="001C2B12"/>
    <w:rsid w:val="001C3565"/>
    <w:rsid w:val="001C45AF"/>
    <w:rsid w:val="001C45B1"/>
    <w:rsid w:val="001D0433"/>
    <w:rsid w:val="001D374B"/>
    <w:rsid w:val="001D42E0"/>
    <w:rsid w:val="001D755B"/>
    <w:rsid w:val="001D7B48"/>
    <w:rsid w:val="001E0E63"/>
    <w:rsid w:val="001E165C"/>
    <w:rsid w:val="001E1842"/>
    <w:rsid w:val="001E22A6"/>
    <w:rsid w:val="001E31B3"/>
    <w:rsid w:val="001E3884"/>
    <w:rsid w:val="001E450D"/>
    <w:rsid w:val="001E4CFB"/>
    <w:rsid w:val="001E5619"/>
    <w:rsid w:val="001E76E2"/>
    <w:rsid w:val="001E7E4C"/>
    <w:rsid w:val="001F0DA3"/>
    <w:rsid w:val="001F1B50"/>
    <w:rsid w:val="001F64C6"/>
    <w:rsid w:val="0020001B"/>
    <w:rsid w:val="00200ADA"/>
    <w:rsid w:val="002018E7"/>
    <w:rsid w:val="00204562"/>
    <w:rsid w:val="0020630D"/>
    <w:rsid w:val="002107B0"/>
    <w:rsid w:val="00211078"/>
    <w:rsid w:val="00211946"/>
    <w:rsid w:val="00217CA3"/>
    <w:rsid w:val="00221260"/>
    <w:rsid w:val="00221434"/>
    <w:rsid w:val="002218AB"/>
    <w:rsid w:val="00221961"/>
    <w:rsid w:val="00223290"/>
    <w:rsid w:val="0022334B"/>
    <w:rsid w:val="00223506"/>
    <w:rsid w:val="00223F1B"/>
    <w:rsid w:val="00224B46"/>
    <w:rsid w:val="00226CDA"/>
    <w:rsid w:val="00226ED4"/>
    <w:rsid w:val="0022711E"/>
    <w:rsid w:val="0022728B"/>
    <w:rsid w:val="00231EBE"/>
    <w:rsid w:val="002402B8"/>
    <w:rsid w:val="0024031D"/>
    <w:rsid w:val="002416B0"/>
    <w:rsid w:val="002450B6"/>
    <w:rsid w:val="002507B1"/>
    <w:rsid w:val="00250E8E"/>
    <w:rsid w:val="002511B3"/>
    <w:rsid w:val="00252433"/>
    <w:rsid w:val="00253999"/>
    <w:rsid w:val="00257156"/>
    <w:rsid w:val="00261FDB"/>
    <w:rsid w:val="00263A77"/>
    <w:rsid w:val="00266065"/>
    <w:rsid w:val="00271303"/>
    <w:rsid w:val="00271EDC"/>
    <w:rsid w:val="002732E7"/>
    <w:rsid w:val="00273631"/>
    <w:rsid w:val="00274232"/>
    <w:rsid w:val="00276BED"/>
    <w:rsid w:val="00276E31"/>
    <w:rsid w:val="002775F3"/>
    <w:rsid w:val="00281B02"/>
    <w:rsid w:val="00284C5A"/>
    <w:rsid w:val="00286D09"/>
    <w:rsid w:val="0029230B"/>
    <w:rsid w:val="0029681C"/>
    <w:rsid w:val="00296A9E"/>
    <w:rsid w:val="00296C6A"/>
    <w:rsid w:val="002A6938"/>
    <w:rsid w:val="002B0DB9"/>
    <w:rsid w:val="002B0FD9"/>
    <w:rsid w:val="002B1388"/>
    <w:rsid w:val="002B212C"/>
    <w:rsid w:val="002B22DB"/>
    <w:rsid w:val="002B514F"/>
    <w:rsid w:val="002B60B9"/>
    <w:rsid w:val="002B66F9"/>
    <w:rsid w:val="002C0335"/>
    <w:rsid w:val="002C12ED"/>
    <w:rsid w:val="002C154A"/>
    <w:rsid w:val="002C1B00"/>
    <w:rsid w:val="002C1BB1"/>
    <w:rsid w:val="002C378F"/>
    <w:rsid w:val="002C7FE2"/>
    <w:rsid w:val="002D21B5"/>
    <w:rsid w:val="002D34AA"/>
    <w:rsid w:val="002D543C"/>
    <w:rsid w:val="002D6BF5"/>
    <w:rsid w:val="002D6C01"/>
    <w:rsid w:val="002E1511"/>
    <w:rsid w:val="002E3C8D"/>
    <w:rsid w:val="002E44B1"/>
    <w:rsid w:val="002F0BCC"/>
    <w:rsid w:val="002F1B72"/>
    <w:rsid w:val="002F257E"/>
    <w:rsid w:val="002F2905"/>
    <w:rsid w:val="002F2CCB"/>
    <w:rsid w:val="002F306A"/>
    <w:rsid w:val="00305A68"/>
    <w:rsid w:val="00305DBF"/>
    <w:rsid w:val="0031291B"/>
    <w:rsid w:val="00315501"/>
    <w:rsid w:val="00315863"/>
    <w:rsid w:val="00316E7D"/>
    <w:rsid w:val="00317FE7"/>
    <w:rsid w:val="003210C9"/>
    <w:rsid w:val="0032137B"/>
    <w:rsid w:val="00322474"/>
    <w:rsid w:val="003229F9"/>
    <w:rsid w:val="003257A3"/>
    <w:rsid w:val="00325ED7"/>
    <w:rsid w:val="00336F2C"/>
    <w:rsid w:val="00343918"/>
    <w:rsid w:val="0034538D"/>
    <w:rsid w:val="003470B6"/>
    <w:rsid w:val="0035278A"/>
    <w:rsid w:val="003527D6"/>
    <w:rsid w:val="00352859"/>
    <w:rsid w:val="00353771"/>
    <w:rsid w:val="003539D8"/>
    <w:rsid w:val="003570E8"/>
    <w:rsid w:val="0035730A"/>
    <w:rsid w:val="0036432D"/>
    <w:rsid w:val="00374473"/>
    <w:rsid w:val="00376E22"/>
    <w:rsid w:val="00380152"/>
    <w:rsid w:val="00381438"/>
    <w:rsid w:val="003858D8"/>
    <w:rsid w:val="00392BC8"/>
    <w:rsid w:val="00394BB1"/>
    <w:rsid w:val="003957D5"/>
    <w:rsid w:val="00396177"/>
    <w:rsid w:val="003A16F7"/>
    <w:rsid w:val="003A221B"/>
    <w:rsid w:val="003A2F12"/>
    <w:rsid w:val="003A5405"/>
    <w:rsid w:val="003A7329"/>
    <w:rsid w:val="003B0187"/>
    <w:rsid w:val="003B03BE"/>
    <w:rsid w:val="003B0B1D"/>
    <w:rsid w:val="003B4DFC"/>
    <w:rsid w:val="003B655E"/>
    <w:rsid w:val="003C130B"/>
    <w:rsid w:val="003C1805"/>
    <w:rsid w:val="003C3568"/>
    <w:rsid w:val="003C3D1E"/>
    <w:rsid w:val="003C3E13"/>
    <w:rsid w:val="003C4DE3"/>
    <w:rsid w:val="003C5EB8"/>
    <w:rsid w:val="003C6EDF"/>
    <w:rsid w:val="003C7AA3"/>
    <w:rsid w:val="003D2B83"/>
    <w:rsid w:val="003D3711"/>
    <w:rsid w:val="003E4118"/>
    <w:rsid w:val="003E5AE3"/>
    <w:rsid w:val="003E65CE"/>
    <w:rsid w:val="003E720D"/>
    <w:rsid w:val="003E777E"/>
    <w:rsid w:val="003E7FF5"/>
    <w:rsid w:val="003F2E6E"/>
    <w:rsid w:val="003F4F0A"/>
    <w:rsid w:val="003F752E"/>
    <w:rsid w:val="0041399C"/>
    <w:rsid w:val="004142D7"/>
    <w:rsid w:val="00416924"/>
    <w:rsid w:val="004169F1"/>
    <w:rsid w:val="00417384"/>
    <w:rsid w:val="00422009"/>
    <w:rsid w:val="00422A83"/>
    <w:rsid w:val="0042337D"/>
    <w:rsid w:val="00423D2B"/>
    <w:rsid w:val="00423DF7"/>
    <w:rsid w:val="00426037"/>
    <w:rsid w:val="004261F5"/>
    <w:rsid w:val="00431155"/>
    <w:rsid w:val="0043765D"/>
    <w:rsid w:val="00442808"/>
    <w:rsid w:val="00444A33"/>
    <w:rsid w:val="004468DE"/>
    <w:rsid w:val="00451B6E"/>
    <w:rsid w:val="00454DE2"/>
    <w:rsid w:val="00455865"/>
    <w:rsid w:val="00461564"/>
    <w:rsid w:val="00466383"/>
    <w:rsid w:val="00466417"/>
    <w:rsid w:val="00471EDA"/>
    <w:rsid w:val="004751E5"/>
    <w:rsid w:val="0048054E"/>
    <w:rsid w:val="00483901"/>
    <w:rsid w:val="00484293"/>
    <w:rsid w:val="00484AD0"/>
    <w:rsid w:val="00486668"/>
    <w:rsid w:val="00486ADB"/>
    <w:rsid w:val="00492077"/>
    <w:rsid w:val="0049337D"/>
    <w:rsid w:val="00494F3F"/>
    <w:rsid w:val="00495498"/>
    <w:rsid w:val="004960A7"/>
    <w:rsid w:val="004A1EAE"/>
    <w:rsid w:val="004A4D98"/>
    <w:rsid w:val="004A5C83"/>
    <w:rsid w:val="004A7974"/>
    <w:rsid w:val="004B239C"/>
    <w:rsid w:val="004B2FF5"/>
    <w:rsid w:val="004B57D0"/>
    <w:rsid w:val="004B5AA3"/>
    <w:rsid w:val="004B73C6"/>
    <w:rsid w:val="004C01DB"/>
    <w:rsid w:val="004C0880"/>
    <w:rsid w:val="004C22C3"/>
    <w:rsid w:val="004C26A6"/>
    <w:rsid w:val="004C5C3F"/>
    <w:rsid w:val="004C63AD"/>
    <w:rsid w:val="004D0440"/>
    <w:rsid w:val="004D1859"/>
    <w:rsid w:val="004D207E"/>
    <w:rsid w:val="004F2F1F"/>
    <w:rsid w:val="004F4F40"/>
    <w:rsid w:val="005011A8"/>
    <w:rsid w:val="00503AB5"/>
    <w:rsid w:val="005051B7"/>
    <w:rsid w:val="00511711"/>
    <w:rsid w:val="00511D5B"/>
    <w:rsid w:val="005123DA"/>
    <w:rsid w:val="00512535"/>
    <w:rsid w:val="00513BC6"/>
    <w:rsid w:val="00514259"/>
    <w:rsid w:val="00514C7E"/>
    <w:rsid w:val="00516F77"/>
    <w:rsid w:val="00517CC1"/>
    <w:rsid w:val="00523B72"/>
    <w:rsid w:val="0052519E"/>
    <w:rsid w:val="00525996"/>
    <w:rsid w:val="005266C7"/>
    <w:rsid w:val="00526E74"/>
    <w:rsid w:val="00531A63"/>
    <w:rsid w:val="00532779"/>
    <w:rsid w:val="00532827"/>
    <w:rsid w:val="005349DF"/>
    <w:rsid w:val="00535098"/>
    <w:rsid w:val="005350A4"/>
    <w:rsid w:val="00536EE2"/>
    <w:rsid w:val="005416C3"/>
    <w:rsid w:val="00542787"/>
    <w:rsid w:val="00542F16"/>
    <w:rsid w:val="00543B2E"/>
    <w:rsid w:val="00543CA9"/>
    <w:rsid w:val="00546AC9"/>
    <w:rsid w:val="00546CF1"/>
    <w:rsid w:val="00546D4F"/>
    <w:rsid w:val="00553A82"/>
    <w:rsid w:val="00554FC3"/>
    <w:rsid w:val="00555BAB"/>
    <w:rsid w:val="00565146"/>
    <w:rsid w:val="00567693"/>
    <w:rsid w:val="00567873"/>
    <w:rsid w:val="00570B9C"/>
    <w:rsid w:val="00571BD4"/>
    <w:rsid w:val="005750DE"/>
    <w:rsid w:val="0057526A"/>
    <w:rsid w:val="00575419"/>
    <w:rsid w:val="00577163"/>
    <w:rsid w:val="00580F3B"/>
    <w:rsid w:val="005839E4"/>
    <w:rsid w:val="00585389"/>
    <w:rsid w:val="00585F22"/>
    <w:rsid w:val="0059207A"/>
    <w:rsid w:val="00595F68"/>
    <w:rsid w:val="00597373"/>
    <w:rsid w:val="005A03B9"/>
    <w:rsid w:val="005A2DFF"/>
    <w:rsid w:val="005A35E0"/>
    <w:rsid w:val="005A3A4B"/>
    <w:rsid w:val="005A3DF4"/>
    <w:rsid w:val="005A5CD9"/>
    <w:rsid w:val="005A67F7"/>
    <w:rsid w:val="005A6818"/>
    <w:rsid w:val="005B12FA"/>
    <w:rsid w:val="005B158D"/>
    <w:rsid w:val="005B18B5"/>
    <w:rsid w:val="005B234F"/>
    <w:rsid w:val="005B57F8"/>
    <w:rsid w:val="005C1366"/>
    <w:rsid w:val="005C2867"/>
    <w:rsid w:val="005C4E21"/>
    <w:rsid w:val="005C7850"/>
    <w:rsid w:val="005D02BC"/>
    <w:rsid w:val="005D17F1"/>
    <w:rsid w:val="005D5304"/>
    <w:rsid w:val="005D55E7"/>
    <w:rsid w:val="005E03F9"/>
    <w:rsid w:val="005E0533"/>
    <w:rsid w:val="005E08DF"/>
    <w:rsid w:val="005E09B9"/>
    <w:rsid w:val="005E2661"/>
    <w:rsid w:val="005E561B"/>
    <w:rsid w:val="005F092A"/>
    <w:rsid w:val="005F6ABB"/>
    <w:rsid w:val="005F7A05"/>
    <w:rsid w:val="005F7C0A"/>
    <w:rsid w:val="006026D1"/>
    <w:rsid w:val="00605783"/>
    <w:rsid w:val="00612B2F"/>
    <w:rsid w:val="006153C8"/>
    <w:rsid w:val="0061629A"/>
    <w:rsid w:val="00620AB1"/>
    <w:rsid w:val="00622D88"/>
    <w:rsid w:val="0062362C"/>
    <w:rsid w:val="006269D3"/>
    <w:rsid w:val="00627784"/>
    <w:rsid w:val="0063132B"/>
    <w:rsid w:val="0063426B"/>
    <w:rsid w:val="006411F1"/>
    <w:rsid w:val="006419C3"/>
    <w:rsid w:val="006424C6"/>
    <w:rsid w:val="00644752"/>
    <w:rsid w:val="006503E2"/>
    <w:rsid w:val="006524DF"/>
    <w:rsid w:val="00652951"/>
    <w:rsid w:val="00652BE7"/>
    <w:rsid w:val="00652CEF"/>
    <w:rsid w:val="00653FC0"/>
    <w:rsid w:val="00654AB0"/>
    <w:rsid w:val="00655864"/>
    <w:rsid w:val="006608A7"/>
    <w:rsid w:val="00663A1C"/>
    <w:rsid w:val="00664351"/>
    <w:rsid w:val="00671723"/>
    <w:rsid w:val="00671768"/>
    <w:rsid w:val="00673DD3"/>
    <w:rsid w:val="0067558E"/>
    <w:rsid w:val="00675718"/>
    <w:rsid w:val="00681900"/>
    <w:rsid w:val="006822D3"/>
    <w:rsid w:val="00687C81"/>
    <w:rsid w:val="006900D5"/>
    <w:rsid w:val="0069155E"/>
    <w:rsid w:val="006928ED"/>
    <w:rsid w:val="00695D4A"/>
    <w:rsid w:val="00697E87"/>
    <w:rsid w:val="006A480C"/>
    <w:rsid w:val="006A5493"/>
    <w:rsid w:val="006A6112"/>
    <w:rsid w:val="006A6BEF"/>
    <w:rsid w:val="006B033D"/>
    <w:rsid w:val="006B0AD8"/>
    <w:rsid w:val="006B0C12"/>
    <w:rsid w:val="006B3737"/>
    <w:rsid w:val="006B5B3C"/>
    <w:rsid w:val="006C2CD2"/>
    <w:rsid w:val="006C40FE"/>
    <w:rsid w:val="006C4817"/>
    <w:rsid w:val="006C5E82"/>
    <w:rsid w:val="006D0052"/>
    <w:rsid w:val="006D119B"/>
    <w:rsid w:val="006D15B3"/>
    <w:rsid w:val="006D1893"/>
    <w:rsid w:val="006D2DE2"/>
    <w:rsid w:val="006D2FF0"/>
    <w:rsid w:val="006D6C17"/>
    <w:rsid w:val="006D6E9C"/>
    <w:rsid w:val="006D7671"/>
    <w:rsid w:val="006D7964"/>
    <w:rsid w:val="006E070A"/>
    <w:rsid w:val="006E0CBF"/>
    <w:rsid w:val="006E1D66"/>
    <w:rsid w:val="006E2DBA"/>
    <w:rsid w:val="006E3CA5"/>
    <w:rsid w:val="006E3D3C"/>
    <w:rsid w:val="006E433B"/>
    <w:rsid w:val="006E6264"/>
    <w:rsid w:val="006F0D4B"/>
    <w:rsid w:val="006F17D4"/>
    <w:rsid w:val="006F645A"/>
    <w:rsid w:val="006F7D20"/>
    <w:rsid w:val="00701B5C"/>
    <w:rsid w:val="00701BF6"/>
    <w:rsid w:val="00704181"/>
    <w:rsid w:val="00705CEA"/>
    <w:rsid w:val="007063D8"/>
    <w:rsid w:val="007067E4"/>
    <w:rsid w:val="00706DAE"/>
    <w:rsid w:val="0070798B"/>
    <w:rsid w:val="00710F9E"/>
    <w:rsid w:val="00713606"/>
    <w:rsid w:val="0071456B"/>
    <w:rsid w:val="0071529E"/>
    <w:rsid w:val="00721492"/>
    <w:rsid w:val="00721861"/>
    <w:rsid w:val="00727B2A"/>
    <w:rsid w:val="0073033D"/>
    <w:rsid w:val="00731D00"/>
    <w:rsid w:val="00732A79"/>
    <w:rsid w:val="00733B2F"/>
    <w:rsid w:val="007356F8"/>
    <w:rsid w:val="00735A44"/>
    <w:rsid w:val="00736E5A"/>
    <w:rsid w:val="00743198"/>
    <w:rsid w:val="00745B42"/>
    <w:rsid w:val="00745CCF"/>
    <w:rsid w:val="00746341"/>
    <w:rsid w:val="00746920"/>
    <w:rsid w:val="00747E75"/>
    <w:rsid w:val="00750AF0"/>
    <w:rsid w:val="007511A6"/>
    <w:rsid w:val="0075285A"/>
    <w:rsid w:val="00753945"/>
    <w:rsid w:val="00757831"/>
    <w:rsid w:val="00760294"/>
    <w:rsid w:val="007650F1"/>
    <w:rsid w:val="007661A9"/>
    <w:rsid w:val="00767236"/>
    <w:rsid w:val="00770724"/>
    <w:rsid w:val="00774EB6"/>
    <w:rsid w:val="00775DC1"/>
    <w:rsid w:val="007763F3"/>
    <w:rsid w:val="007768F0"/>
    <w:rsid w:val="00787911"/>
    <w:rsid w:val="0079144F"/>
    <w:rsid w:val="00791F2A"/>
    <w:rsid w:val="0079422D"/>
    <w:rsid w:val="0079473B"/>
    <w:rsid w:val="00794BE9"/>
    <w:rsid w:val="00794CC6"/>
    <w:rsid w:val="00795F5A"/>
    <w:rsid w:val="007A09F1"/>
    <w:rsid w:val="007A0DBE"/>
    <w:rsid w:val="007A146F"/>
    <w:rsid w:val="007A15FE"/>
    <w:rsid w:val="007A17C7"/>
    <w:rsid w:val="007A18E1"/>
    <w:rsid w:val="007A2A91"/>
    <w:rsid w:val="007A5528"/>
    <w:rsid w:val="007A5C9C"/>
    <w:rsid w:val="007A6374"/>
    <w:rsid w:val="007A7CEE"/>
    <w:rsid w:val="007A7DA0"/>
    <w:rsid w:val="007B2A41"/>
    <w:rsid w:val="007B2C30"/>
    <w:rsid w:val="007B4020"/>
    <w:rsid w:val="007B427E"/>
    <w:rsid w:val="007B4BF9"/>
    <w:rsid w:val="007B554A"/>
    <w:rsid w:val="007B6DA1"/>
    <w:rsid w:val="007B786E"/>
    <w:rsid w:val="007C229E"/>
    <w:rsid w:val="007C2353"/>
    <w:rsid w:val="007C3FD1"/>
    <w:rsid w:val="007D07D8"/>
    <w:rsid w:val="007D13A8"/>
    <w:rsid w:val="007D43CD"/>
    <w:rsid w:val="007D44E3"/>
    <w:rsid w:val="007D4F2E"/>
    <w:rsid w:val="007D5E5C"/>
    <w:rsid w:val="007D5FD7"/>
    <w:rsid w:val="007E08B9"/>
    <w:rsid w:val="007E0B52"/>
    <w:rsid w:val="007E250A"/>
    <w:rsid w:val="007E27A6"/>
    <w:rsid w:val="007E294F"/>
    <w:rsid w:val="007E763B"/>
    <w:rsid w:val="007F0D9F"/>
    <w:rsid w:val="008002CE"/>
    <w:rsid w:val="008004BB"/>
    <w:rsid w:val="00800C26"/>
    <w:rsid w:val="008043A2"/>
    <w:rsid w:val="008104B3"/>
    <w:rsid w:val="00813642"/>
    <w:rsid w:val="00813666"/>
    <w:rsid w:val="00814BEA"/>
    <w:rsid w:val="008152D2"/>
    <w:rsid w:val="008210A7"/>
    <w:rsid w:val="00824814"/>
    <w:rsid w:val="00826D71"/>
    <w:rsid w:val="00827B62"/>
    <w:rsid w:val="0083127F"/>
    <w:rsid w:val="00832A6E"/>
    <w:rsid w:val="00832C57"/>
    <w:rsid w:val="008357B0"/>
    <w:rsid w:val="008371DE"/>
    <w:rsid w:val="00841E15"/>
    <w:rsid w:val="00842228"/>
    <w:rsid w:val="008430CA"/>
    <w:rsid w:val="00844390"/>
    <w:rsid w:val="00844AA6"/>
    <w:rsid w:val="00845142"/>
    <w:rsid w:val="008456F8"/>
    <w:rsid w:val="00846896"/>
    <w:rsid w:val="00847590"/>
    <w:rsid w:val="00853DCA"/>
    <w:rsid w:val="0085406B"/>
    <w:rsid w:val="008547AE"/>
    <w:rsid w:val="00854B39"/>
    <w:rsid w:val="00867F0B"/>
    <w:rsid w:val="008710D1"/>
    <w:rsid w:val="00871C5D"/>
    <w:rsid w:val="00874B66"/>
    <w:rsid w:val="008754EF"/>
    <w:rsid w:val="00882425"/>
    <w:rsid w:val="00883F8F"/>
    <w:rsid w:val="008853ED"/>
    <w:rsid w:val="00885C3A"/>
    <w:rsid w:val="00887903"/>
    <w:rsid w:val="00891FDE"/>
    <w:rsid w:val="008922B4"/>
    <w:rsid w:val="008936FB"/>
    <w:rsid w:val="008A006B"/>
    <w:rsid w:val="008A0071"/>
    <w:rsid w:val="008A00F7"/>
    <w:rsid w:val="008A2CD9"/>
    <w:rsid w:val="008A3243"/>
    <w:rsid w:val="008A4F62"/>
    <w:rsid w:val="008A5968"/>
    <w:rsid w:val="008B02AD"/>
    <w:rsid w:val="008B1F0D"/>
    <w:rsid w:val="008B2424"/>
    <w:rsid w:val="008B379C"/>
    <w:rsid w:val="008B3FCB"/>
    <w:rsid w:val="008B4134"/>
    <w:rsid w:val="008B608F"/>
    <w:rsid w:val="008B75C4"/>
    <w:rsid w:val="008B9711"/>
    <w:rsid w:val="008C25DE"/>
    <w:rsid w:val="008C35B0"/>
    <w:rsid w:val="008C4C89"/>
    <w:rsid w:val="008C5E9D"/>
    <w:rsid w:val="008C686B"/>
    <w:rsid w:val="008C7F17"/>
    <w:rsid w:val="008D6360"/>
    <w:rsid w:val="008D76B4"/>
    <w:rsid w:val="008D7F41"/>
    <w:rsid w:val="008E0BD2"/>
    <w:rsid w:val="008E19E9"/>
    <w:rsid w:val="008E3907"/>
    <w:rsid w:val="008E6920"/>
    <w:rsid w:val="008E6EFE"/>
    <w:rsid w:val="008F0A0F"/>
    <w:rsid w:val="008F1CDE"/>
    <w:rsid w:val="008F2E05"/>
    <w:rsid w:val="008F52BC"/>
    <w:rsid w:val="008F74B2"/>
    <w:rsid w:val="00900012"/>
    <w:rsid w:val="00901E5A"/>
    <w:rsid w:val="00905611"/>
    <w:rsid w:val="00911A94"/>
    <w:rsid w:val="00915277"/>
    <w:rsid w:val="00916C76"/>
    <w:rsid w:val="009203BD"/>
    <w:rsid w:val="00920FEB"/>
    <w:rsid w:val="0092445C"/>
    <w:rsid w:val="00924BA6"/>
    <w:rsid w:val="00924E30"/>
    <w:rsid w:val="009262E1"/>
    <w:rsid w:val="0092687D"/>
    <w:rsid w:val="00926ED6"/>
    <w:rsid w:val="009303F2"/>
    <w:rsid w:val="00931938"/>
    <w:rsid w:val="00936275"/>
    <w:rsid w:val="00943D22"/>
    <w:rsid w:val="00944282"/>
    <w:rsid w:val="00947692"/>
    <w:rsid w:val="00947FA3"/>
    <w:rsid w:val="0095628B"/>
    <w:rsid w:val="00957505"/>
    <w:rsid w:val="00961A58"/>
    <w:rsid w:val="00961E03"/>
    <w:rsid w:val="009665A0"/>
    <w:rsid w:val="00967405"/>
    <w:rsid w:val="009727F5"/>
    <w:rsid w:val="00973868"/>
    <w:rsid w:val="0097489B"/>
    <w:rsid w:val="00974F28"/>
    <w:rsid w:val="00976631"/>
    <w:rsid w:val="00982D78"/>
    <w:rsid w:val="00985A15"/>
    <w:rsid w:val="00986814"/>
    <w:rsid w:val="009901E7"/>
    <w:rsid w:val="009904CE"/>
    <w:rsid w:val="00990E54"/>
    <w:rsid w:val="0099318D"/>
    <w:rsid w:val="00994576"/>
    <w:rsid w:val="009962DE"/>
    <w:rsid w:val="00996B0F"/>
    <w:rsid w:val="009A319E"/>
    <w:rsid w:val="009A452C"/>
    <w:rsid w:val="009A5EB6"/>
    <w:rsid w:val="009A726C"/>
    <w:rsid w:val="009A78A2"/>
    <w:rsid w:val="009B2F24"/>
    <w:rsid w:val="009B378E"/>
    <w:rsid w:val="009B4B45"/>
    <w:rsid w:val="009B7F55"/>
    <w:rsid w:val="009C0876"/>
    <w:rsid w:val="009C0889"/>
    <w:rsid w:val="009C58CA"/>
    <w:rsid w:val="009C5C37"/>
    <w:rsid w:val="009C60B4"/>
    <w:rsid w:val="009D08AA"/>
    <w:rsid w:val="009D1266"/>
    <w:rsid w:val="009D219F"/>
    <w:rsid w:val="009D2CAF"/>
    <w:rsid w:val="009E0618"/>
    <w:rsid w:val="009E0FE5"/>
    <w:rsid w:val="009E3491"/>
    <w:rsid w:val="009E41A0"/>
    <w:rsid w:val="009E5E94"/>
    <w:rsid w:val="009E6105"/>
    <w:rsid w:val="009E7A47"/>
    <w:rsid w:val="009F01F5"/>
    <w:rsid w:val="009F03FD"/>
    <w:rsid w:val="009F19E0"/>
    <w:rsid w:val="009F4995"/>
    <w:rsid w:val="009F5E3B"/>
    <w:rsid w:val="009F6A10"/>
    <w:rsid w:val="009F6BE4"/>
    <w:rsid w:val="00A003FC"/>
    <w:rsid w:val="00A02251"/>
    <w:rsid w:val="00A046CF"/>
    <w:rsid w:val="00A1158C"/>
    <w:rsid w:val="00A1277B"/>
    <w:rsid w:val="00A20962"/>
    <w:rsid w:val="00A2121D"/>
    <w:rsid w:val="00A25411"/>
    <w:rsid w:val="00A274C4"/>
    <w:rsid w:val="00A317B7"/>
    <w:rsid w:val="00A3312C"/>
    <w:rsid w:val="00A332CD"/>
    <w:rsid w:val="00A36021"/>
    <w:rsid w:val="00A36361"/>
    <w:rsid w:val="00A36AD7"/>
    <w:rsid w:val="00A40A2D"/>
    <w:rsid w:val="00A41433"/>
    <w:rsid w:val="00A4217D"/>
    <w:rsid w:val="00A5094D"/>
    <w:rsid w:val="00A53389"/>
    <w:rsid w:val="00A5351F"/>
    <w:rsid w:val="00A5695F"/>
    <w:rsid w:val="00A60354"/>
    <w:rsid w:val="00A605A9"/>
    <w:rsid w:val="00A6399C"/>
    <w:rsid w:val="00A754A9"/>
    <w:rsid w:val="00A76DB0"/>
    <w:rsid w:val="00A77EEE"/>
    <w:rsid w:val="00A81C6D"/>
    <w:rsid w:val="00A8560B"/>
    <w:rsid w:val="00A8613B"/>
    <w:rsid w:val="00A86472"/>
    <w:rsid w:val="00A8782D"/>
    <w:rsid w:val="00A90A56"/>
    <w:rsid w:val="00A9110C"/>
    <w:rsid w:val="00A92D47"/>
    <w:rsid w:val="00A9335C"/>
    <w:rsid w:val="00A95EDA"/>
    <w:rsid w:val="00A964D7"/>
    <w:rsid w:val="00AA1145"/>
    <w:rsid w:val="00AA2F81"/>
    <w:rsid w:val="00AA3AC4"/>
    <w:rsid w:val="00AA5A86"/>
    <w:rsid w:val="00AA5AF5"/>
    <w:rsid w:val="00AA623B"/>
    <w:rsid w:val="00AB0075"/>
    <w:rsid w:val="00AB0750"/>
    <w:rsid w:val="00AB12C8"/>
    <w:rsid w:val="00AB1C3D"/>
    <w:rsid w:val="00AB4FDA"/>
    <w:rsid w:val="00AB5E58"/>
    <w:rsid w:val="00AC1DE2"/>
    <w:rsid w:val="00AC41AF"/>
    <w:rsid w:val="00AC4961"/>
    <w:rsid w:val="00AD3C40"/>
    <w:rsid w:val="00AD69CB"/>
    <w:rsid w:val="00AE05E5"/>
    <w:rsid w:val="00AE2466"/>
    <w:rsid w:val="00AE281A"/>
    <w:rsid w:val="00AE35A3"/>
    <w:rsid w:val="00AE668C"/>
    <w:rsid w:val="00AE7B38"/>
    <w:rsid w:val="00AF1EFA"/>
    <w:rsid w:val="00AF2A8B"/>
    <w:rsid w:val="00AF4758"/>
    <w:rsid w:val="00AF6F52"/>
    <w:rsid w:val="00AF72ED"/>
    <w:rsid w:val="00B00F93"/>
    <w:rsid w:val="00B01F0C"/>
    <w:rsid w:val="00B03381"/>
    <w:rsid w:val="00B0683C"/>
    <w:rsid w:val="00B06B26"/>
    <w:rsid w:val="00B06CDE"/>
    <w:rsid w:val="00B12555"/>
    <w:rsid w:val="00B158BC"/>
    <w:rsid w:val="00B2091A"/>
    <w:rsid w:val="00B20AC9"/>
    <w:rsid w:val="00B22CC5"/>
    <w:rsid w:val="00B23ED0"/>
    <w:rsid w:val="00B24270"/>
    <w:rsid w:val="00B26759"/>
    <w:rsid w:val="00B3288B"/>
    <w:rsid w:val="00B3540D"/>
    <w:rsid w:val="00B35DA2"/>
    <w:rsid w:val="00B420E7"/>
    <w:rsid w:val="00B4447F"/>
    <w:rsid w:val="00B50B3F"/>
    <w:rsid w:val="00B5336D"/>
    <w:rsid w:val="00B5692C"/>
    <w:rsid w:val="00B5745F"/>
    <w:rsid w:val="00B57564"/>
    <w:rsid w:val="00B62458"/>
    <w:rsid w:val="00B63227"/>
    <w:rsid w:val="00B637D8"/>
    <w:rsid w:val="00B6467C"/>
    <w:rsid w:val="00B70418"/>
    <w:rsid w:val="00B7187F"/>
    <w:rsid w:val="00B723B5"/>
    <w:rsid w:val="00B7680B"/>
    <w:rsid w:val="00B76F37"/>
    <w:rsid w:val="00B77834"/>
    <w:rsid w:val="00B810C4"/>
    <w:rsid w:val="00B82A76"/>
    <w:rsid w:val="00B83FF7"/>
    <w:rsid w:val="00B91169"/>
    <w:rsid w:val="00B917C7"/>
    <w:rsid w:val="00B91AF7"/>
    <w:rsid w:val="00B92366"/>
    <w:rsid w:val="00B92E4C"/>
    <w:rsid w:val="00B93B24"/>
    <w:rsid w:val="00B94628"/>
    <w:rsid w:val="00B9492B"/>
    <w:rsid w:val="00B96263"/>
    <w:rsid w:val="00BA04FA"/>
    <w:rsid w:val="00BA3664"/>
    <w:rsid w:val="00BA4E14"/>
    <w:rsid w:val="00BB1699"/>
    <w:rsid w:val="00BB2198"/>
    <w:rsid w:val="00BB2A17"/>
    <w:rsid w:val="00BB2FF8"/>
    <w:rsid w:val="00BB5284"/>
    <w:rsid w:val="00BB544A"/>
    <w:rsid w:val="00BC41B4"/>
    <w:rsid w:val="00BC4270"/>
    <w:rsid w:val="00BC4BF4"/>
    <w:rsid w:val="00BC502E"/>
    <w:rsid w:val="00BC5C8D"/>
    <w:rsid w:val="00BD1D02"/>
    <w:rsid w:val="00BD3AA9"/>
    <w:rsid w:val="00BD3C89"/>
    <w:rsid w:val="00BD4E17"/>
    <w:rsid w:val="00BD5AE2"/>
    <w:rsid w:val="00BD601D"/>
    <w:rsid w:val="00BD6FB7"/>
    <w:rsid w:val="00BD7A9A"/>
    <w:rsid w:val="00BE4121"/>
    <w:rsid w:val="00BE58EF"/>
    <w:rsid w:val="00BE79AF"/>
    <w:rsid w:val="00BF1A69"/>
    <w:rsid w:val="00BF28E7"/>
    <w:rsid w:val="00BF4933"/>
    <w:rsid w:val="00BF5456"/>
    <w:rsid w:val="00BF6214"/>
    <w:rsid w:val="00BF7890"/>
    <w:rsid w:val="00C00E48"/>
    <w:rsid w:val="00C05DEB"/>
    <w:rsid w:val="00C10191"/>
    <w:rsid w:val="00C10ECA"/>
    <w:rsid w:val="00C12902"/>
    <w:rsid w:val="00C14F56"/>
    <w:rsid w:val="00C1563C"/>
    <w:rsid w:val="00C15D74"/>
    <w:rsid w:val="00C20AB9"/>
    <w:rsid w:val="00C213F8"/>
    <w:rsid w:val="00C21A13"/>
    <w:rsid w:val="00C2733D"/>
    <w:rsid w:val="00C31024"/>
    <w:rsid w:val="00C357EA"/>
    <w:rsid w:val="00C35E1E"/>
    <w:rsid w:val="00C368C5"/>
    <w:rsid w:val="00C37176"/>
    <w:rsid w:val="00C40C6F"/>
    <w:rsid w:val="00C4346F"/>
    <w:rsid w:val="00C43DD4"/>
    <w:rsid w:val="00C448FA"/>
    <w:rsid w:val="00C45DD5"/>
    <w:rsid w:val="00C46FC6"/>
    <w:rsid w:val="00C51784"/>
    <w:rsid w:val="00C51C30"/>
    <w:rsid w:val="00C531B0"/>
    <w:rsid w:val="00C55E97"/>
    <w:rsid w:val="00C56902"/>
    <w:rsid w:val="00C57F8B"/>
    <w:rsid w:val="00C60473"/>
    <w:rsid w:val="00C646F3"/>
    <w:rsid w:val="00C66A1A"/>
    <w:rsid w:val="00C66EBB"/>
    <w:rsid w:val="00C7148A"/>
    <w:rsid w:val="00C7343A"/>
    <w:rsid w:val="00C73A9A"/>
    <w:rsid w:val="00C74BFC"/>
    <w:rsid w:val="00C752C3"/>
    <w:rsid w:val="00C76920"/>
    <w:rsid w:val="00C8023D"/>
    <w:rsid w:val="00C81B3F"/>
    <w:rsid w:val="00C84A1A"/>
    <w:rsid w:val="00C85367"/>
    <w:rsid w:val="00C858E9"/>
    <w:rsid w:val="00C9121F"/>
    <w:rsid w:val="00CA0255"/>
    <w:rsid w:val="00CA146D"/>
    <w:rsid w:val="00CA6F61"/>
    <w:rsid w:val="00CB1F48"/>
    <w:rsid w:val="00CB41C2"/>
    <w:rsid w:val="00CB4FE8"/>
    <w:rsid w:val="00CC09E3"/>
    <w:rsid w:val="00CC2215"/>
    <w:rsid w:val="00CC600A"/>
    <w:rsid w:val="00CD1365"/>
    <w:rsid w:val="00CD2FF3"/>
    <w:rsid w:val="00CD6464"/>
    <w:rsid w:val="00CE0848"/>
    <w:rsid w:val="00CE0A29"/>
    <w:rsid w:val="00CE463A"/>
    <w:rsid w:val="00CF2A34"/>
    <w:rsid w:val="00CF30D8"/>
    <w:rsid w:val="00CF7D48"/>
    <w:rsid w:val="00D0003F"/>
    <w:rsid w:val="00D0168C"/>
    <w:rsid w:val="00D03332"/>
    <w:rsid w:val="00D046C5"/>
    <w:rsid w:val="00D07CA0"/>
    <w:rsid w:val="00D07D78"/>
    <w:rsid w:val="00D12404"/>
    <w:rsid w:val="00D17339"/>
    <w:rsid w:val="00D17EF5"/>
    <w:rsid w:val="00D20AF6"/>
    <w:rsid w:val="00D2151F"/>
    <w:rsid w:val="00D24BBE"/>
    <w:rsid w:val="00D30567"/>
    <w:rsid w:val="00D3189B"/>
    <w:rsid w:val="00D31AB4"/>
    <w:rsid w:val="00D329F3"/>
    <w:rsid w:val="00D366DE"/>
    <w:rsid w:val="00D374E6"/>
    <w:rsid w:val="00D3779A"/>
    <w:rsid w:val="00D45CD7"/>
    <w:rsid w:val="00D45D9C"/>
    <w:rsid w:val="00D46B50"/>
    <w:rsid w:val="00D47647"/>
    <w:rsid w:val="00D51021"/>
    <w:rsid w:val="00D511E3"/>
    <w:rsid w:val="00D52289"/>
    <w:rsid w:val="00D53ACE"/>
    <w:rsid w:val="00D5597C"/>
    <w:rsid w:val="00D56319"/>
    <w:rsid w:val="00D569A2"/>
    <w:rsid w:val="00D67ECF"/>
    <w:rsid w:val="00D71015"/>
    <w:rsid w:val="00D72A00"/>
    <w:rsid w:val="00D72FFA"/>
    <w:rsid w:val="00D775EB"/>
    <w:rsid w:val="00D7793D"/>
    <w:rsid w:val="00D80238"/>
    <w:rsid w:val="00D81F93"/>
    <w:rsid w:val="00D823D1"/>
    <w:rsid w:val="00D83115"/>
    <w:rsid w:val="00D834B2"/>
    <w:rsid w:val="00D840F8"/>
    <w:rsid w:val="00D85540"/>
    <w:rsid w:val="00D901B3"/>
    <w:rsid w:val="00D92643"/>
    <w:rsid w:val="00D93760"/>
    <w:rsid w:val="00D96EBB"/>
    <w:rsid w:val="00DA10FB"/>
    <w:rsid w:val="00DA1BE0"/>
    <w:rsid w:val="00DA2E4E"/>
    <w:rsid w:val="00DA43AE"/>
    <w:rsid w:val="00DB0322"/>
    <w:rsid w:val="00DB48CC"/>
    <w:rsid w:val="00DB4AB4"/>
    <w:rsid w:val="00DB5A0B"/>
    <w:rsid w:val="00DB7C19"/>
    <w:rsid w:val="00DC1650"/>
    <w:rsid w:val="00DC37A7"/>
    <w:rsid w:val="00DC4312"/>
    <w:rsid w:val="00DC4AEA"/>
    <w:rsid w:val="00DC709F"/>
    <w:rsid w:val="00DD076B"/>
    <w:rsid w:val="00DD0EF2"/>
    <w:rsid w:val="00DD1090"/>
    <w:rsid w:val="00DD1E66"/>
    <w:rsid w:val="00DD4DDD"/>
    <w:rsid w:val="00DD5A32"/>
    <w:rsid w:val="00DD5E2C"/>
    <w:rsid w:val="00DD6670"/>
    <w:rsid w:val="00DD7187"/>
    <w:rsid w:val="00DE1752"/>
    <w:rsid w:val="00DE20F3"/>
    <w:rsid w:val="00DE305B"/>
    <w:rsid w:val="00DE46EC"/>
    <w:rsid w:val="00DE5135"/>
    <w:rsid w:val="00DE57CF"/>
    <w:rsid w:val="00DE5F0A"/>
    <w:rsid w:val="00DF463A"/>
    <w:rsid w:val="00DF510D"/>
    <w:rsid w:val="00DF7135"/>
    <w:rsid w:val="00E00BC7"/>
    <w:rsid w:val="00E0302E"/>
    <w:rsid w:val="00E048F8"/>
    <w:rsid w:val="00E0660E"/>
    <w:rsid w:val="00E13763"/>
    <w:rsid w:val="00E14CD4"/>
    <w:rsid w:val="00E14E9B"/>
    <w:rsid w:val="00E15765"/>
    <w:rsid w:val="00E16EDB"/>
    <w:rsid w:val="00E1712E"/>
    <w:rsid w:val="00E210FC"/>
    <w:rsid w:val="00E21DAA"/>
    <w:rsid w:val="00E23EF3"/>
    <w:rsid w:val="00E23FF9"/>
    <w:rsid w:val="00E24A21"/>
    <w:rsid w:val="00E27F9F"/>
    <w:rsid w:val="00E3333A"/>
    <w:rsid w:val="00E3445F"/>
    <w:rsid w:val="00E346C7"/>
    <w:rsid w:val="00E47A1E"/>
    <w:rsid w:val="00E47B81"/>
    <w:rsid w:val="00E50C87"/>
    <w:rsid w:val="00E51333"/>
    <w:rsid w:val="00E5217D"/>
    <w:rsid w:val="00E544DF"/>
    <w:rsid w:val="00E55441"/>
    <w:rsid w:val="00E5661C"/>
    <w:rsid w:val="00E60DD9"/>
    <w:rsid w:val="00E61726"/>
    <w:rsid w:val="00E639AA"/>
    <w:rsid w:val="00E745EF"/>
    <w:rsid w:val="00E75C0C"/>
    <w:rsid w:val="00E75FD9"/>
    <w:rsid w:val="00E821C9"/>
    <w:rsid w:val="00E84E7E"/>
    <w:rsid w:val="00E86324"/>
    <w:rsid w:val="00E8651F"/>
    <w:rsid w:val="00E934DB"/>
    <w:rsid w:val="00E95CF7"/>
    <w:rsid w:val="00E96B9F"/>
    <w:rsid w:val="00E970E7"/>
    <w:rsid w:val="00EA2B29"/>
    <w:rsid w:val="00EA742B"/>
    <w:rsid w:val="00EA7A70"/>
    <w:rsid w:val="00EB203E"/>
    <w:rsid w:val="00EB3599"/>
    <w:rsid w:val="00EB387F"/>
    <w:rsid w:val="00EB667B"/>
    <w:rsid w:val="00EB6942"/>
    <w:rsid w:val="00EC172D"/>
    <w:rsid w:val="00EC5EFB"/>
    <w:rsid w:val="00EC72DA"/>
    <w:rsid w:val="00ED29B4"/>
    <w:rsid w:val="00ED3AB1"/>
    <w:rsid w:val="00ED5333"/>
    <w:rsid w:val="00ED7F8C"/>
    <w:rsid w:val="00EE176C"/>
    <w:rsid w:val="00EE3B8B"/>
    <w:rsid w:val="00EF00DB"/>
    <w:rsid w:val="00EF0C07"/>
    <w:rsid w:val="00EF26D1"/>
    <w:rsid w:val="00EF28D5"/>
    <w:rsid w:val="00F016C0"/>
    <w:rsid w:val="00F0196E"/>
    <w:rsid w:val="00F01EA9"/>
    <w:rsid w:val="00F06009"/>
    <w:rsid w:val="00F10CD0"/>
    <w:rsid w:val="00F12D0F"/>
    <w:rsid w:val="00F16403"/>
    <w:rsid w:val="00F172ED"/>
    <w:rsid w:val="00F21345"/>
    <w:rsid w:val="00F2211D"/>
    <w:rsid w:val="00F231F6"/>
    <w:rsid w:val="00F24B63"/>
    <w:rsid w:val="00F25FA0"/>
    <w:rsid w:val="00F27C5D"/>
    <w:rsid w:val="00F315D0"/>
    <w:rsid w:val="00F316AD"/>
    <w:rsid w:val="00F36479"/>
    <w:rsid w:val="00F37020"/>
    <w:rsid w:val="00F41AED"/>
    <w:rsid w:val="00F42D76"/>
    <w:rsid w:val="00F42FF3"/>
    <w:rsid w:val="00F43440"/>
    <w:rsid w:val="00F467D8"/>
    <w:rsid w:val="00F50EDE"/>
    <w:rsid w:val="00F572A5"/>
    <w:rsid w:val="00F60E21"/>
    <w:rsid w:val="00F6212F"/>
    <w:rsid w:val="00F75235"/>
    <w:rsid w:val="00F76940"/>
    <w:rsid w:val="00F819BF"/>
    <w:rsid w:val="00F81FE6"/>
    <w:rsid w:val="00F853B8"/>
    <w:rsid w:val="00F906BE"/>
    <w:rsid w:val="00F94D93"/>
    <w:rsid w:val="00F96BF0"/>
    <w:rsid w:val="00FA14E7"/>
    <w:rsid w:val="00FA1FF0"/>
    <w:rsid w:val="00FA2708"/>
    <w:rsid w:val="00FA305D"/>
    <w:rsid w:val="00FA45DD"/>
    <w:rsid w:val="00FA547A"/>
    <w:rsid w:val="00FB0ACC"/>
    <w:rsid w:val="00FB12C4"/>
    <w:rsid w:val="00FB2AF4"/>
    <w:rsid w:val="00FB2FA2"/>
    <w:rsid w:val="00FB3C2A"/>
    <w:rsid w:val="00FC15BE"/>
    <w:rsid w:val="00FC743C"/>
    <w:rsid w:val="00FD5A3F"/>
    <w:rsid w:val="00FD6C7E"/>
    <w:rsid w:val="00FD7B26"/>
    <w:rsid w:val="00FE1EE5"/>
    <w:rsid w:val="00FE494C"/>
    <w:rsid w:val="00FE5692"/>
    <w:rsid w:val="00FF243A"/>
    <w:rsid w:val="00FF3AB5"/>
    <w:rsid w:val="00FF41D8"/>
    <w:rsid w:val="00FF4616"/>
    <w:rsid w:val="00FF5731"/>
    <w:rsid w:val="00FF6C03"/>
    <w:rsid w:val="00FF6FDD"/>
    <w:rsid w:val="0137FFDB"/>
    <w:rsid w:val="013E7E9C"/>
    <w:rsid w:val="019613B0"/>
    <w:rsid w:val="01E8F9E8"/>
    <w:rsid w:val="03046965"/>
    <w:rsid w:val="0325F46A"/>
    <w:rsid w:val="04104D02"/>
    <w:rsid w:val="04193B87"/>
    <w:rsid w:val="04696121"/>
    <w:rsid w:val="05498B95"/>
    <w:rsid w:val="054A3F22"/>
    <w:rsid w:val="05B401AC"/>
    <w:rsid w:val="067F33A6"/>
    <w:rsid w:val="06CCA509"/>
    <w:rsid w:val="06E398F7"/>
    <w:rsid w:val="075F2A40"/>
    <w:rsid w:val="07E2D011"/>
    <w:rsid w:val="084195EF"/>
    <w:rsid w:val="08AABEAF"/>
    <w:rsid w:val="08C0FFA7"/>
    <w:rsid w:val="08C23F7B"/>
    <w:rsid w:val="0935B203"/>
    <w:rsid w:val="0972CECD"/>
    <w:rsid w:val="0988CA8F"/>
    <w:rsid w:val="09A78AA0"/>
    <w:rsid w:val="09C40063"/>
    <w:rsid w:val="09E51138"/>
    <w:rsid w:val="0A21D744"/>
    <w:rsid w:val="0AB9BBA6"/>
    <w:rsid w:val="0AD78B3A"/>
    <w:rsid w:val="0B48D76F"/>
    <w:rsid w:val="0B54848E"/>
    <w:rsid w:val="0B693601"/>
    <w:rsid w:val="0BC894CF"/>
    <w:rsid w:val="0BED63B6"/>
    <w:rsid w:val="0BFAC0DF"/>
    <w:rsid w:val="0BFD1636"/>
    <w:rsid w:val="0C06D882"/>
    <w:rsid w:val="0C9309A0"/>
    <w:rsid w:val="0D33C553"/>
    <w:rsid w:val="0ED18179"/>
    <w:rsid w:val="0F009ABA"/>
    <w:rsid w:val="0F163D30"/>
    <w:rsid w:val="0F60B492"/>
    <w:rsid w:val="0FA610CB"/>
    <w:rsid w:val="0FD25D07"/>
    <w:rsid w:val="10152BAD"/>
    <w:rsid w:val="1032DB22"/>
    <w:rsid w:val="10EDFF07"/>
    <w:rsid w:val="10F35E99"/>
    <w:rsid w:val="11170CD5"/>
    <w:rsid w:val="112A994F"/>
    <w:rsid w:val="119E657E"/>
    <w:rsid w:val="11A09A77"/>
    <w:rsid w:val="12027D9C"/>
    <w:rsid w:val="123EFD7B"/>
    <w:rsid w:val="1243823E"/>
    <w:rsid w:val="12AFF230"/>
    <w:rsid w:val="130F9AB6"/>
    <w:rsid w:val="1337D3B5"/>
    <w:rsid w:val="133EC0F8"/>
    <w:rsid w:val="14616E8D"/>
    <w:rsid w:val="149C16D9"/>
    <w:rsid w:val="14C7B4C9"/>
    <w:rsid w:val="153872ED"/>
    <w:rsid w:val="1540B357"/>
    <w:rsid w:val="15987F83"/>
    <w:rsid w:val="15CF8CE8"/>
    <w:rsid w:val="163EBCB9"/>
    <w:rsid w:val="164A1D3B"/>
    <w:rsid w:val="16AD0BA5"/>
    <w:rsid w:val="174245AB"/>
    <w:rsid w:val="1768EE53"/>
    <w:rsid w:val="17ADBC53"/>
    <w:rsid w:val="17F36AB0"/>
    <w:rsid w:val="1808152A"/>
    <w:rsid w:val="1823D459"/>
    <w:rsid w:val="18A160A6"/>
    <w:rsid w:val="18DE5C05"/>
    <w:rsid w:val="191451C4"/>
    <w:rsid w:val="19426B5C"/>
    <w:rsid w:val="1991303B"/>
    <w:rsid w:val="1992BDA0"/>
    <w:rsid w:val="199E2A1F"/>
    <w:rsid w:val="19AE1953"/>
    <w:rsid w:val="19E61BC4"/>
    <w:rsid w:val="1A1FDDFC"/>
    <w:rsid w:val="1A8F7EE0"/>
    <w:rsid w:val="1B1483D1"/>
    <w:rsid w:val="1B60C7D7"/>
    <w:rsid w:val="1BADE24E"/>
    <w:rsid w:val="1BFC7F6E"/>
    <w:rsid w:val="1CB1E5F3"/>
    <w:rsid w:val="1CD4D0CF"/>
    <w:rsid w:val="1D0DBD78"/>
    <w:rsid w:val="1D317E74"/>
    <w:rsid w:val="1D39BCFB"/>
    <w:rsid w:val="1E31FEE4"/>
    <w:rsid w:val="1E4DD63A"/>
    <w:rsid w:val="1E952EB7"/>
    <w:rsid w:val="1EE5BD21"/>
    <w:rsid w:val="1F0B8545"/>
    <w:rsid w:val="1F36834A"/>
    <w:rsid w:val="1F3C8D68"/>
    <w:rsid w:val="1F65CDB5"/>
    <w:rsid w:val="1FCB52BF"/>
    <w:rsid w:val="1FD9819A"/>
    <w:rsid w:val="206FFFF6"/>
    <w:rsid w:val="21101F87"/>
    <w:rsid w:val="21260F0A"/>
    <w:rsid w:val="212EB077"/>
    <w:rsid w:val="21F18868"/>
    <w:rsid w:val="224AC72A"/>
    <w:rsid w:val="22712E64"/>
    <w:rsid w:val="2288DA69"/>
    <w:rsid w:val="22D9F34C"/>
    <w:rsid w:val="22E9C782"/>
    <w:rsid w:val="2358625F"/>
    <w:rsid w:val="23A1C6D3"/>
    <w:rsid w:val="23B7111B"/>
    <w:rsid w:val="24210930"/>
    <w:rsid w:val="24661B0F"/>
    <w:rsid w:val="25718CEF"/>
    <w:rsid w:val="25830E1B"/>
    <w:rsid w:val="258FA568"/>
    <w:rsid w:val="25E3A520"/>
    <w:rsid w:val="25F49A00"/>
    <w:rsid w:val="2607EBD2"/>
    <w:rsid w:val="2649D680"/>
    <w:rsid w:val="26BEEC16"/>
    <w:rsid w:val="2795395D"/>
    <w:rsid w:val="27F6FB52"/>
    <w:rsid w:val="281E8317"/>
    <w:rsid w:val="282F1D76"/>
    <w:rsid w:val="28AFBD51"/>
    <w:rsid w:val="28BB5732"/>
    <w:rsid w:val="2932E86E"/>
    <w:rsid w:val="296244CD"/>
    <w:rsid w:val="29A1D79E"/>
    <w:rsid w:val="29A78A80"/>
    <w:rsid w:val="29C0B9A9"/>
    <w:rsid w:val="2A07E3ED"/>
    <w:rsid w:val="2A10A991"/>
    <w:rsid w:val="2A5A8D05"/>
    <w:rsid w:val="2AD2FCA6"/>
    <w:rsid w:val="2AF552F4"/>
    <w:rsid w:val="2BF188D0"/>
    <w:rsid w:val="2C1D1CF7"/>
    <w:rsid w:val="2C6CC605"/>
    <w:rsid w:val="2C8C2B85"/>
    <w:rsid w:val="2CFFCC3D"/>
    <w:rsid w:val="2D09FD01"/>
    <w:rsid w:val="2D17CD3F"/>
    <w:rsid w:val="2D1F93C6"/>
    <w:rsid w:val="2D2AB50E"/>
    <w:rsid w:val="2D3EFF18"/>
    <w:rsid w:val="2DDC4CCC"/>
    <w:rsid w:val="2DF0FCF2"/>
    <w:rsid w:val="2E621C37"/>
    <w:rsid w:val="2E808341"/>
    <w:rsid w:val="2E883316"/>
    <w:rsid w:val="2EA86D21"/>
    <w:rsid w:val="2FD29FA3"/>
    <w:rsid w:val="2FEA0FDD"/>
    <w:rsid w:val="302F8236"/>
    <w:rsid w:val="3036E569"/>
    <w:rsid w:val="3066C4DA"/>
    <w:rsid w:val="309933C2"/>
    <w:rsid w:val="30AEE67A"/>
    <w:rsid w:val="30BD7B08"/>
    <w:rsid w:val="30D054CB"/>
    <w:rsid w:val="30E74DE0"/>
    <w:rsid w:val="311259C7"/>
    <w:rsid w:val="3159E5E1"/>
    <w:rsid w:val="327E2966"/>
    <w:rsid w:val="328BBFDD"/>
    <w:rsid w:val="329B9681"/>
    <w:rsid w:val="32F59721"/>
    <w:rsid w:val="3303E6D8"/>
    <w:rsid w:val="332C5E12"/>
    <w:rsid w:val="332F4D31"/>
    <w:rsid w:val="3338A244"/>
    <w:rsid w:val="336939E9"/>
    <w:rsid w:val="336E9593"/>
    <w:rsid w:val="337766C3"/>
    <w:rsid w:val="34212172"/>
    <w:rsid w:val="342DF5F3"/>
    <w:rsid w:val="343966EA"/>
    <w:rsid w:val="346420DE"/>
    <w:rsid w:val="34C06094"/>
    <w:rsid w:val="35460047"/>
    <w:rsid w:val="356AEB0D"/>
    <w:rsid w:val="357A06F8"/>
    <w:rsid w:val="357CCB13"/>
    <w:rsid w:val="35850210"/>
    <w:rsid w:val="36119258"/>
    <w:rsid w:val="373DD5B6"/>
    <w:rsid w:val="3756CD23"/>
    <w:rsid w:val="3818BA1A"/>
    <w:rsid w:val="38AEF168"/>
    <w:rsid w:val="38C7463F"/>
    <w:rsid w:val="395F8E2D"/>
    <w:rsid w:val="3AD3757E"/>
    <w:rsid w:val="3B8D9ED1"/>
    <w:rsid w:val="3BC17566"/>
    <w:rsid w:val="3BC46FBC"/>
    <w:rsid w:val="3BEA09FE"/>
    <w:rsid w:val="3C388DAD"/>
    <w:rsid w:val="3C3D1757"/>
    <w:rsid w:val="3C5DE30A"/>
    <w:rsid w:val="3C67DAB1"/>
    <w:rsid w:val="3CAA5A1C"/>
    <w:rsid w:val="3D4D82E9"/>
    <w:rsid w:val="3D6601BF"/>
    <w:rsid w:val="3DB00604"/>
    <w:rsid w:val="3DCB77F2"/>
    <w:rsid w:val="3E733A1F"/>
    <w:rsid w:val="3EAC30B4"/>
    <w:rsid w:val="3EE675D8"/>
    <w:rsid w:val="3F1972A3"/>
    <w:rsid w:val="3FE0FD08"/>
    <w:rsid w:val="3FEE9E1B"/>
    <w:rsid w:val="401FB690"/>
    <w:rsid w:val="403676F4"/>
    <w:rsid w:val="403F3DA4"/>
    <w:rsid w:val="404A9E2C"/>
    <w:rsid w:val="40AD10BE"/>
    <w:rsid w:val="40B4BCDB"/>
    <w:rsid w:val="40CEEB01"/>
    <w:rsid w:val="40F39003"/>
    <w:rsid w:val="411847EB"/>
    <w:rsid w:val="41601934"/>
    <w:rsid w:val="416A80E5"/>
    <w:rsid w:val="420E8961"/>
    <w:rsid w:val="4238E36F"/>
    <w:rsid w:val="42981902"/>
    <w:rsid w:val="429F2923"/>
    <w:rsid w:val="42C54323"/>
    <w:rsid w:val="431A1388"/>
    <w:rsid w:val="431F75CF"/>
    <w:rsid w:val="43DE0E29"/>
    <w:rsid w:val="44CCB190"/>
    <w:rsid w:val="44FD02F3"/>
    <w:rsid w:val="457D5C75"/>
    <w:rsid w:val="457EBE99"/>
    <w:rsid w:val="45EE0C6F"/>
    <w:rsid w:val="460ADD17"/>
    <w:rsid w:val="4631156F"/>
    <w:rsid w:val="4665B4EF"/>
    <w:rsid w:val="46B99F3D"/>
    <w:rsid w:val="4728DC4F"/>
    <w:rsid w:val="47DC2741"/>
    <w:rsid w:val="47E45E92"/>
    <w:rsid w:val="4874AB5D"/>
    <w:rsid w:val="487F07E0"/>
    <w:rsid w:val="488D20EE"/>
    <w:rsid w:val="48AAB4EA"/>
    <w:rsid w:val="492ED8FF"/>
    <w:rsid w:val="4948B1C6"/>
    <w:rsid w:val="495158AE"/>
    <w:rsid w:val="49556453"/>
    <w:rsid w:val="496090E3"/>
    <w:rsid w:val="496A949F"/>
    <w:rsid w:val="498A480B"/>
    <w:rsid w:val="49F654A1"/>
    <w:rsid w:val="4A0AFB66"/>
    <w:rsid w:val="4A6B84A6"/>
    <w:rsid w:val="4AD7BEE6"/>
    <w:rsid w:val="4AE42C4E"/>
    <w:rsid w:val="4B257419"/>
    <w:rsid w:val="4C26AFB8"/>
    <w:rsid w:val="4DC63A68"/>
    <w:rsid w:val="4DCCD9E3"/>
    <w:rsid w:val="4DD111E0"/>
    <w:rsid w:val="4E5DB9ED"/>
    <w:rsid w:val="4E7117F6"/>
    <w:rsid w:val="4E8B6122"/>
    <w:rsid w:val="4EB25026"/>
    <w:rsid w:val="4EBDF158"/>
    <w:rsid w:val="4EE22901"/>
    <w:rsid w:val="4F7A2940"/>
    <w:rsid w:val="4FB311E9"/>
    <w:rsid w:val="4FD1D890"/>
    <w:rsid w:val="5025C7AD"/>
    <w:rsid w:val="503BEA9A"/>
    <w:rsid w:val="504457C9"/>
    <w:rsid w:val="50655DE5"/>
    <w:rsid w:val="506B9769"/>
    <w:rsid w:val="51A32BC0"/>
    <w:rsid w:val="51AE54D2"/>
    <w:rsid w:val="51F7260F"/>
    <w:rsid w:val="53BA4C83"/>
    <w:rsid w:val="53D99DB5"/>
    <w:rsid w:val="542FDAD6"/>
    <w:rsid w:val="5470CDA7"/>
    <w:rsid w:val="54BCB4F5"/>
    <w:rsid w:val="555E7ED2"/>
    <w:rsid w:val="559884C9"/>
    <w:rsid w:val="559C5B4B"/>
    <w:rsid w:val="5677E7E1"/>
    <w:rsid w:val="567A9F61"/>
    <w:rsid w:val="568CFDB5"/>
    <w:rsid w:val="56A4BAC6"/>
    <w:rsid w:val="56B4D5D4"/>
    <w:rsid w:val="5700DCAF"/>
    <w:rsid w:val="57299B81"/>
    <w:rsid w:val="5769B5A3"/>
    <w:rsid w:val="5782A04E"/>
    <w:rsid w:val="57A3851E"/>
    <w:rsid w:val="57F52BB0"/>
    <w:rsid w:val="58ACB2FB"/>
    <w:rsid w:val="58DF159E"/>
    <w:rsid w:val="58F14A2B"/>
    <w:rsid w:val="592574AF"/>
    <w:rsid w:val="593A6316"/>
    <w:rsid w:val="59A9581D"/>
    <w:rsid w:val="5A648914"/>
    <w:rsid w:val="5A7090C5"/>
    <w:rsid w:val="5B2A23B9"/>
    <w:rsid w:val="5B9284B2"/>
    <w:rsid w:val="5B9BED44"/>
    <w:rsid w:val="5BFEEFFB"/>
    <w:rsid w:val="5C98A6C4"/>
    <w:rsid w:val="5CC70F56"/>
    <w:rsid w:val="5CE12B4C"/>
    <w:rsid w:val="5CFE8803"/>
    <w:rsid w:val="5CFF7997"/>
    <w:rsid w:val="5D197C31"/>
    <w:rsid w:val="5D54956E"/>
    <w:rsid w:val="5D723BBC"/>
    <w:rsid w:val="5D852FD1"/>
    <w:rsid w:val="5E15B90D"/>
    <w:rsid w:val="5E592477"/>
    <w:rsid w:val="5E830352"/>
    <w:rsid w:val="5F211170"/>
    <w:rsid w:val="5F3D6982"/>
    <w:rsid w:val="5F41EAB5"/>
    <w:rsid w:val="60346BEC"/>
    <w:rsid w:val="60AB676D"/>
    <w:rsid w:val="60B87C14"/>
    <w:rsid w:val="60D1E221"/>
    <w:rsid w:val="61624C17"/>
    <w:rsid w:val="623B755E"/>
    <w:rsid w:val="62B7F112"/>
    <w:rsid w:val="62C94453"/>
    <w:rsid w:val="62C95BC2"/>
    <w:rsid w:val="633717EC"/>
    <w:rsid w:val="63585714"/>
    <w:rsid w:val="635F7432"/>
    <w:rsid w:val="6380CBDE"/>
    <w:rsid w:val="63AB5D4E"/>
    <w:rsid w:val="63EA250C"/>
    <w:rsid w:val="63FEA98E"/>
    <w:rsid w:val="6405F3F5"/>
    <w:rsid w:val="649E73F5"/>
    <w:rsid w:val="64E5D25B"/>
    <w:rsid w:val="64FCBD8A"/>
    <w:rsid w:val="654F547F"/>
    <w:rsid w:val="66347FB7"/>
    <w:rsid w:val="66715FF2"/>
    <w:rsid w:val="6675E67B"/>
    <w:rsid w:val="67605529"/>
    <w:rsid w:val="67B785AF"/>
    <w:rsid w:val="68364A7F"/>
    <w:rsid w:val="692CF065"/>
    <w:rsid w:val="69A8F4C7"/>
    <w:rsid w:val="69A920B9"/>
    <w:rsid w:val="6A287848"/>
    <w:rsid w:val="6A6BA45B"/>
    <w:rsid w:val="6A6E9D95"/>
    <w:rsid w:val="6AD11F6F"/>
    <w:rsid w:val="6AD5BEA6"/>
    <w:rsid w:val="6B76EBFD"/>
    <w:rsid w:val="6C169234"/>
    <w:rsid w:val="6C40B223"/>
    <w:rsid w:val="6CBBDAF7"/>
    <w:rsid w:val="6CFE8A33"/>
    <w:rsid w:val="6D38726F"/>
    <w:rsid w:val="6D4A927D"/>
    <w:rsid w:val="6D89500A"/>
    <w:rsid w:val="6E1098BD"/>
    <w:rsid w:val="6F6C48CB"/>
    <w:rsid w:val="6FBBE43B"/>
    <w:rsid w:val="6FEAA8CB"/>
    <w:rsid w:val="7018BB3C"/>
    <w:rsid w:val="70D9628A"/>
    <w:rsid w:val="70EFCFED"/>
    <w:rsid w:val="711802B6"/>
    <w:rsid w:val="714035E4"/>
    <w:rsid w:val="71559D8C"/>
    <w:rsid w:val="715DF627"/>
    <w:rsid w:val="71688AD3"/>
    <w:rsid w:val="716DDCE9"/>
    <w:rsid w:val="719C235C"/>
    <w:rsid w:val="71BA1F8D"/>
    <w:rsid w:val="71D55696"/>
    <w:rsid w:val="71FB34ED"/>
    <w:rsid w:val="72380C12"/>
    <w:rsid w:val="727ECC1E"/>
    <w:rsid w:val="72F40A1D"/>
    <w:rsid w:val="7302C593"/>
    <w:rsid w:val="732EBD5C"/>
    <w:rsid w:val="738A260B"/>
    <w:rsid w:val="73A74008"/>
    <w:rsid w:val="73CD2AED"/>
    <w:rsid w:val="73DAF23F"/>
    <w:rsid w:val="745556FF"/>
    <w:rsid w:val="74BA43D1"/>
    <w:rsid w:val="7501B207"/>
    <w:rsid w:val="750B18EC"/>
    <w:rsid w:val="758466E6"/>
    <w:rsid w:val="75F3F130"/>
    <w:rsid w:val="7634EDD6"/>
    <w:rsid w:val="764FADB5"/>
    <w:rsid w:val="7661915C"/>
    <w:rsid w:val="76886F1E"/>
    <w:rsid w:val="76A9FAB5"/>
    <w:rsid w:val="774D92A6"/>
    <w:rsid w:val="779AA9F0"/>
    <w:rsid w:val="77E6B64A"/>
    <w:rsid w:val="786B3BF9"/>
    <w:rsid w:val="78710BA7"/>
    <w:rsid w:val="78AFB277"/>
    <w:rsid w:val="78F4D909"/>
    <w:rsid w:val="790E0296"/>
    <w:rsid w:val="7944F20B"/>
    <w:rsid w:val="79551A78"/>
    <w:rsid w:val="7967EEDF"/>
    <w:rsid w:val="79B7FA00"/>
    <w:rsid w:val="79CC6F68"/>
    <w:rsid w:val="79CDA188"/>
    <w:rsid w:val="7A02B949"/>
    <w:rsid w:val="7A41F25A"/>
    <w:rsid w:val="7A4B3D7A"/>
    <w:rsid w:val="7AEC9967"/>
    <w:rsid w:val="7B2E0D7A"/>
    <w:rsid w:val="7B425C5D"/>
    <w:rsid w:val="7BB387E1"/>
    <w:rsid w:val="7BD1967B"/>
    <w:rsid w:val="7BE40877"/>
    <w:rsid w:val="7C184247"/>
    <w:rsid w:val="7CD85BEA"/>
    <w:rsid w:val="7D09F758"/>
    <w:rsid w:val="7DD3B52B"/>
    <w:rsid w:val="7E1D87AF"/>
    <w:rsid w:val="7E657B43"/>
    <w:rsid w:val="7F175CD4"/>
    <w:rsid w:val="7F38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3C975"/>
  <w15:chartTrackingRefBased/>
  <w15:docId w15:val="{2CBCC457-EDF5-4637-A5A1-5E670BDDC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6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0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72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16F7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A16F7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A16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6F7"/>
  </w:style>
  <w:style w:type="paragraph" w:styleId="Footer">
    <w:name w:val="footer"/>
    <w:basedOn w:val="Normal"/>
    <w:link w:val="FooterChar"/>
    <w:uiPriority w:val="99"/>
    <w:unhideWhenUsed/>
    <w:rsid w:val="003A16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6F7"/>
  </w:style>
  <w:style w:type="paragraph" w:styleId="NormalWeb">
    <w:name w:val="Normal (Web)"/>
    <w:basedOn w:val="Normal"/>
    <w:uiPriority w:val="99"/>
    <w:semiHidden/>
    <w:unhideWhenUsed/>
    <w:rsid w:val="003A16F7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16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16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6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CA14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66A1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66A1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72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4-Accent3">
    <w:name w:val="Grid Table 4 Accent 3"/>
    <w:basedOn w:val="TableNormal"/>
    <w:uiPriority w:val="49"/>
    <w:rsid w:val="00B2091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6D00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005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D00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50E8E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50E8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2.xml"/><Relationship Id="rId48" Type="http://schemas.microsoft.com/office/2020/10/relationships/intelligence" Target="intelligence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12.png"/><Relationship Id="rId41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E9E1E7CBF31486A852C881725282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FBA59-EDA0-4A81-B2B1-9F8D909FB4F8}"/>
      </w:docPartPr>
      <w:docPartBody>
        <w:p w:rsidR="00794AEB" w:rsidRDefault="00A132E6" w:rsidP="00A132E6">
          <w:pPr>
            <w:pStyle w:val="8E9E1E7CBF31486A852C8817252820C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Vrinda">
    <w:panose1 w:val="00000400000000000000"/>
    <w:charset w:val="01"/>
    <w:family w:val="roman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2E6"/>
    <w:rsid w:val="001C2B12"/>
    <w:rsid w:val="0022711E"/>
    <w:rsid w:val="00655864"/>
    <w:rsid w:val="00780511"/>
    <w:rsid w:val="00794AEB"/>
    <w:rsid w:val="00813642"/>
    <w:rsid w:val="00A132E6"/>
    <w:rsid w:val="00AF4AE8"/>
    <w:rsid w:val="00B02E74"/>
    <w:rsid w:val="00BA4E14"/>
    <w:rsid w:val="00BE4F8D"/>
    <w:rsid w:val="00BF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9E1E7CBF31486A852C8817252820C3">
    <w:name w:val="8E9E1E7CBF31486A852C8817252820C3"/>
    <w:rsid w:val="00A132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200810 k210302  k240384 K240260</PublishDate>
  <Abstract/>
  <CompanyAddress>Kent Institute f Austral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FFA1D7-CF0C-4612-BEDA-544995B0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6</Words>
  <Characters>10185</Characters>
  <Application>Microsoft Office Word</Application>
  <DocSecurity>4</DocSecurity>
  <Lines>84</Lines>
  <Paragraphs>23</Paragraphs>
  <ScaleCrop>false</ScaleCrop>
  <Company/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 RETAIL SHOP jAVA aPPLICATION</dc:title>
  <dc:subject/>
  <dc:creator>Anesu David PASIPANODYA</dc:creator>
  <cp:keywords/>
  <dc:description/>
  <cp:lastModifiedBy>Anesu David Pasipanodya</cp:lastModifiedBy>
  <cp:revision>410</cp:revision>
  <dcterms:created xsi:type="dcterms:W3CDTF">2024-08-07T06:24:00Z</dcterms:created>
  <dcterms:modified xsi:type="dcterms:W3CDTF">2024-08-15T05:43:00Z</dcterms:modified>
</cp:coreProperties>
</file>